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279" w:rsidRDefault="00941279"/>
    <w:p w:rsidR="00493849" w:rsidRDefault="00D360B1" w:rsidP="00D360B1">
      <w:pPr>
        <w:pStyle w:val="Bezproreda"/>
        <w:ind w:left="720"/>
      </w:pPr>
      <w:r>
        <w:t>UDŽBENICI</w:t>
      </w:r>
      <w:r w:rsidR="009C4965">
        <w:t xml:space="preserve"> I RDNE BILJEŽNICE  - </w:t>
      </w:r>
      <w:r>
        <w:t xml:space="preserve"> 1. </w:t>
      </w:r>
      <w:r w:rsidR="00493849">
        <w:t>RAZRED MATIČNA ŠKOLA KLANJEC</w:t>
      </w:r>
    </w:p>
    <w:p w:rsidR="00493849" w:rsidRDefault="00493849" w:rsidP="00493849">
      <w:pPr>
        <w:pStyle w:val="Bezproreda"/>
      </w:pPr>
    </w:p>
    <w:p w:rsidR="003A731F" w:rsidRDefault="003A731F" w:rsidP="00493849">
      <w:pPr>
        <w:pStyle w:val="Bezproreda"/>
      </w:pPr>
    </w:p>
    <w:p w:rsidR="003A731F" w:rsidRDefault="003A731F" w:rsidP="00493849">
      <w:pPr>
        <w:pStyle w:val="Bezproreda"/>
      </w:pPr>
    </w:p>
    <w:tbl>
      <w:tblPr>
        <w:tblW w:w="12355" w:type="dxa"/>
        <w:tblInd w:w="95" w:type="dxa"/>
        <w:tblLook w:val="04A0"/>
      </w:tblPr>
      <w:tblGrid>
        <w:gridCol w:w="5289"/>
        <w:gridCol w:w="3738"/>
        <w:gridCol w:w="1334"/>
        <w:gridCol w:w="82"/>
        <w:gridCol w:w="678"/>
        <w:gridCol w:w="59"/>
        <w:gridCol w:w="1175"/>
      </w:tblGrid>
      <w:tr w:rsidR="00111981" w:rsidRPr="00AC5FA4" w:rsidTr="00111981">
        <w:trPr>
          <w:trHeight w:val="450"/>
        </w:trPr>
        <w:tc>
          <w:tcPr>
            <w:tcW w:w="52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ČELICA 1, POČETNICA 1. DIO : POČETNICA HRVATSKOGA JEZIKA S DODATNIM DIGITALNIM SADRŽAJIMA U PRVOM RAZREDU OSNOVNE ŠKOLE, 1. DIO</w:t>
            </w:r>
          </w:p>
        </w:tc>
        <w:tc>
          <w:tcPr>
            <w:tcW w:w="373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</w:t>
            </w:r>
          </w:p>
        </w:tc>
        <w:tc>
          <w:tcPr>
            <w:tcW w:w="141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3A0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111981" w:rsidRPr="00AC5FA4" w:rsidTr="00111981">
        <w:trPr>
          <w:trHeight w:val="450"/>
        </w:trPr>
        <w:tc>
          <w:tcPr>
            <w:tcW w:w="52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ČELICA 1, POČETNICA 2. DIO : POČETNICA HRVATSKOGA JEZIKA S DODATNIM DIGITALNIM SADRŽAJIMA U PRVOM RAZREDU OSNOVNE ŠKOLE, 2. DIO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3A0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111981" w:rsidRPr="00AC5FA4" w:rsidTr="00111981">
        <w:trPr>
          <w:trHeight w:val="450"/>
        </w:trPr>
        <w:tc>
          <w:tcPr>
            <w:tcW w:w="52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PČELICA 1, RADNA BILJEŽNICA ZA HRVATSKI JEZIK U PRVOM RAZREDU OSNOVNE ŠKOLE, 1. DIO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3A0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111981" w:rsidRPr="00AC5FA4" w:rsidTr="00111981">
        <w:trPr>
          <w:trHeight w:val="450"/>
        </w:trPr>
        <w:tc>
          <w:tcPr>
            <w:tcW w:w="52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PČELICA 1, RADNA BILJEŽNICA ZA HRVATSKI JEZIK U PRVOM RAZREDU OSNOVNE ŠKOLE, 2. DIO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3A0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111981" w:rsidRPr="000D6BEB" w:rsidTr="00111981">
        <w:trPr>
          <w:trHeight w:val="450"/>
        </w:trPr>
        <w:tc>
          <w:tcPr>
            <w:tcW w:w="52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MILES 1 NEW EDITION : UDŽBENIK IZ ENGLESKOG JEZIKA ZA 1.RAZRED OSNOVNE ŠKOLE, 1. GODINA UČENJA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3A0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111981" w:rsidRPr="000D6BEB" w:rsidTr="00111981">
        <w:trPr>
          <w:trHeight w:val="450"/>
        </w:trPr>
        <w:tc>
          <w:tcPr>
            <w:tcW w:w="52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SMILES 1 NEW EDITION, RADNA BILJEŽNICA IZ ENGLESKOG JEZIKA ZA 1. RAZRED OSNOVNE ŠKOLE, 1. GODINA UČENJA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JENNY DOOLEY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3A0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111981" w:rsidRPr="000D6BEB" w:rsidTr="00111981">
        <w:trPr>
          <w:trHeight w:val="450"/>
        </w:trPr>
        <w:tc>
          <w:tcPr>
            <w:tcW w:w="52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 SRETNI BROJ 1 : UDŽBENIK MATEMATIKE S DODATNIM DIGITALNIM SADRŽAJIMA U PRVOM RAZREDU OSNOVNE ŠKOLE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NJA JAKOVLJEVIĆ ROGIĆ, DUBRAVKA MIKLEC, GRACIELLA PRTAJIN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3A0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111981" w:rsidRPr="000D6BEB" w:rsidTr="00111981">
        <w:trPr>
          <w:trHeight w:val="450"/>
        </w:trPr>
        <w:tc>
          <w:tcPr>
            <w:tcW w:w="52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MOJ SRETNI BROJ 1, RADNA BILJEŽNICA ZA MATEMATIKU U PRVOM RAZREDU OSNOVNE ŠKOLE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DUBRAVKA MIKLEC, SANJA JAKOVLJEVIĆ ROGIĆ, GRACIELLA PRTAJIN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3A0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111981" w:rsidRPr="000D6BEB" w:rsidTr="00111981">
        <w:trPr>
          <w:trHeight w:val="450"/>
        </w:trPr>
        <w:tc>
          <w:tcPr>
            <w:tcW w:w="52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UREKA 1 : UDŽBENIK PRIRODE I DRUŠTVA S DODATNIM DIGITALNIM SADRŽAJIMA U PRVOM RAZREDU OSNOVNE ŠKOLE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NJEŽANA BAKARIĆ PALIČKA, SANJA ĆORIĆ GRGIĆ, IVANA KRIŽANAC, ŽAKLIN LUKŠA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3A0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111981" w:rsidRPr="000D6BEB" w:rsidTr="00111981">
        <w:trPr>
          <w:trHeight w:val="450"/>
        </w:trPr>
        <w:tc>
          <w:tcPr>
            <w:tcW w:w="52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EUREKA 1, RADNA BILJEŽNICA ZA PRIRODU I DRUŠTVO U PRVOM RAZREDU OSNOVNE ŠKOLE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SNJEŽANA BAKARIĆ PALIČKA, SANJA ĆORIĆ GRGIĆ, IVANA KRIŽANAC, ŽAKLIN LUKŠA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111981" w:rsidP="003A0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111981" w:rsidRPr="000D6BEB" w:rsidTr="00111981">
        <w:trPr>
          <w:trHeight w:val="450"/>
        </w:trPr>
        <w:tc>
          <w:tcPr>
            <w:tcW w:w="52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DOMENA 1 : UDŽBENIK IZ INFORMATIKE ZA PRVI RAZRED OSNOVNE ŠKOLE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LAŽENKA RIHTER, KARMEN TOIĆ DLAČIĆ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3A0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111981" w:rsidRPr="000D6BEB" w:rsidTr="00111981">
        <w:trPr>
          <w:trHeight w:val="450"/>
        </w:trPr>
        <w:tc>
          <w:tcPr>
            <w:tcW w:w="52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MOJA DOMENA 1, RADNA BILJEŽNICA IZ INFORMATIKE ZA PRVI RAZRED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 xml:space="preserve">   </w:t>
            </w:r>
            <w:r w:rsidRPr="00111981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br/>
              <w:t>BLAŽENKA RIHTER, KARMEN TOIĆ DLAIČIĆ</w:t>
            </w:r>
            <w:r w:rsidRPr="00111981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br/>
            </w:r>
            <w:r w:rsidRPr="00111981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br/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3A0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111981" w:rsidRPr="002508DE" w:rsidTr="007832F0">
        <w:trPr>
          <w:trHeight w:val="450"/>
        </w:trPr>
        <w:tc>
          <w:tcPr>
            <w:tcW w:w="52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U BOŽJOJ LJUBAVI</w:t>
            </w:r>
          </w:p>
        </w:tc>
        <w:tc>
          <w:tcPr>
            <w:tcW w:w="373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ŠIMUNOVIĆ, TIHANA PETKOVIĆ, SUZANA LIPOVAC</w:t>
            </w:r>
          </w:p>
        </w:tc>
        <w:tc>
          <w:tcPr>
            <w:tcW w:w="13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19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3A0C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7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119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</w:tr>
      <w:tr w:rsidR="00111981" w:rsidRPr="002508DE" w:rsidTr="007832F0">
        <w:trPr>
          <w:trHeight w:val="450"/>
        </w:trPr>
        <w:tc>
          <w:tcPr>
            <w:tcW w:w="52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U BOŽJOJ LJUBAVI, RADNA BILJEŽNICA ZA KATOLIČKI VJERONAUK PRVOGA RAZREDA OSNOVNE ŠKOLE</w:t>
            </w:r>
          </w:p>
        </w:tc>
        <w:tc>
          <w:tcPr>
            <w:tcW w:w="373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ANA VOLF, TIHANA PETKOVIĆ</w:t>
            </w:r>
          </w:p>
        </w:tc>
        <w:tc>
          <w:tcPr>
            <w:tcW w:w="13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19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3A0C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7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</w:tr>
      <w:tr w:rsidR="00111981" w:rsidRPr="002508DE" w:rsidTr="007832F0">
        <w:trPr>
          <w:trHeight w:val="450"/>
        </w:trPr>
        <w:tc>
          <w:tcPr>
            <w:tcW w:w="52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RAZIGRANI ZVUCI 1</w:t>
            </w:r>
          </w:p>
        </w:tc>
        <w:tc>
          <w:tcPr>
            <w:tcW w:w="373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111981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VLADIMIR JANDRAŠEK, JELENA IVACI</w:t>
            </w:r>
          </w:p>
        </w:tc>
        <w:tc>
          <w:tcPr>
            <w:tcW w:w="13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1119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DNI PRIRUČNIK </w:t>
            </w:r>
          </w:p>
        </w:tc>
        <w:tc>
          <w:tcPr>
            <w:tcW w:w="819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7832F0" w:rsidP="003A0C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7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11981" w:rsidRPr="00111981" w:rsidRDefault="003A0C22" w:rsidP="00111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</w:tbl>
    <w:p w:rsidR="003A731F" w:rsidRDefault="003A731F" w:rsidP="00111981">
      <w:pPr>
        <w:pStyle w:val="Bezproreda"/>
      </w:pPr>
    </w:p>
    <w:p w:rsidR="003A731F" w:rsidRDefault="003A731F" w:rsidP="00493849">
      <w:pPr>
        <w:pStyle w:val="Bezproreda"/>
      </w:pPr>
    </w:p>
    <w:p w:rsidR="000D6BEB" w:rsidRDefault="000D6BEB" w:rsidP="00493849">
      <w:pPr>
        <w:pStyle w:val="Bezproreda"/>
      </w:pPr>
    </w:p>
    <w:p w:rsidR="003A731F" w:rsidRDefault="003A731F" w:rsidP="00493849">
      <w:pPr>
        <w:pStyle w:val="Bezproreda"/>
      </w:pPr>
    </w:p>
    <w:p w:rsidR="003A731F" w:rsidRDefault="003A731F" w:rsidP="00493849">
      <w:pPr>
        <w:pStyle w:val="Bezproreda"/>
      </w:pPr>
    </w:p>
    <w:p w:rsidR="003A731F" w:rsidRDefault="00D360B1" w:rsidP="009C4965">
      <w:pPr>
        <w:pStyle w:val="Bezproreda"/>
        <w:ind w:left="720"/>
      </w:pPr>
      <w:r>
        <w:t xml:space="preserve">UDŽBENICI </w:t>
      </w:r>
      <w:r w:rsidR="009C4965">
        <w:t xml:space="preserve">I RADNE BILJEŽNICE - </w:t>
      </w:r>
      <w:r>
        <w:t xml:space="preserve">1. </w:t>
      </w:r>
      <w:r w:rsidR="003A731F">
        <w:t>RAZRED PŠ LUČELNICA</w:t>
      </w:r>
    </w:p>
    <w:p w:rsidR="003A731F" w:rsidRDefault="003A731F" w:rsidP="003A731F">
      <w:pPr>
        <w:pStyle w:val="Bezproreda"/>
      </w:pPr>
    </w:p>
    <w:tbl>
      <w:tblPr>
        <w:tblW w:w="12349" w:type="dxa"/>
        <w:tblInd w:w="95" w:type="dxa"/>
        <w:tblLook w:val="04A0"/>
      </w:tblPr>
      <w:tblGrid>
        <w:gridCol w:w="5285"/>
        <w:gridCol w:w="3736"/>
        <w:gridCol w:w="1415"/>
        <w:gridCol w:w="677"/>
        <w:gridCol w:w="1236"/>
      </w:tblGrid>
      <w:tr w:rsidR="009C4965" w:rsidRPr="009C6125" w:rsidTr="009C4965">
        <w:trPr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1, PRVI DIO : INTEGRIRANI RADNI UDŽBENIK IZ HRVATSKOGA JEZIKA ZA PRVI RAZRED OSNOVNE ŠKOLE</w:t>
            </w:r>
          </w:p>
        </w:tc>
        <w:tc>
          <w:tcPr>
            <w:tcW w:w="373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4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C4965" w:rsidRPr="009C6125" w:rsidTr="009C4965">
        <w:trPr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1, DRUGI DIO : INTEGRIRANI RADNI UDŽBENIK IZ HRVATSKOGA JEZIKA ZA PRV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C4965" w:rsidRPr="009C6125" w:rsidTr="009C4965">
        <w:trPr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ŠKRINJICA SLOVA I RIJEČI 1, RADNA BILJEŽNICA IZ HRVATSKOGA JEZIKA ZA PRV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C4965" w:rsidRPr="009C4965" w:rsidRDefault="009C4965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LFA </w:t>
            </w:r>
            <w:proofErr w:type="spellStart"/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.D</w:t>
            </w:r>
            <w:proofErr w:type="spellEnd"/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</w:tr>
      <w:tr w:rsidR="009C4965" w:rsidRPr="009C6125" w:rsidTr="009C4965">
        <w:trPr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MILES 1 NEW EDITION : UDŽBENIK IZ ENGLESKOG JEZIKA ZA 1.RAZRED OSNOVNE ŠKOLE, 1. GODINA UČENJA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C4965" w:rsidRPr="009C6125" w:rsidTr="009C4965">
        <w:trPr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SMILES 1 NEW EDITION, RADNA BILJEŽNICA IZ ENGLESKOG JEZIKA ZA 1. RAZRED OSNOVNE ŠKOLE, 1. GODINA UČENJA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C4965" w:rsidRPr="009C4965" w:rsidRDefault="009C4965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JENNY DOOLE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9C4965" w:rsidRPr="009C6125" w:rsidTr="009C4965">
        <w:trPr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PER MATEMATIKA ZA PRAVE TRAGAČE 1 : RADNI UDŽBENIK ZA 1. RAZRED OSNOVNE ŠKOLE 1. DIO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NA MARTIĆ, GORDANA IVANČIĆ, LORENA KUVAČIĆ ROJE, ESMA SARAJČEV, DUBRAVKA TKALČEC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9C4965" w:rsidRPr="009C6125" w:rsidTr="009C4965">
        <w:trPr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PER MATEMATIKA ZA PRAVE TRAGAČE 1 : RADNI UDŽBENIK ZA 1. RAZRED OSNOVNE ŠKOLE 2. DIO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NA MARTIĆ, GORDANA IVANČIĆ, LORENA KUVAČIĆ ROJE, ESMA SARAJČEV, DUBRAVKA TKALČEC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9C4965" w:rsidRPr="009C6125" w:rsidTr="009C4965">
        <w:trPr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TRAŽUJEMO NAŠ SVIJET 1 : UDŽBENIK PRIRODE I DRUŠTVA S DODATNIM DIGITALNIM SADRŽAJIMA U PRVOM RAZREDU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ENA LETINA, TAMARA KISOVAR IVANDA, IVAN DE ZA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9C4965" w:rsidRPr="009C6125" w:rsidTr="009C4965">
        <w:trPr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ISTRAŽUJEMO NAŠ SVIJET 1, RADNA BILJEŽNICA ZA PRIRODU I DRUŠTVO U PRVOM RAZREDU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C4965" w:rsidRPr="009C4965" w:rsidRDefault="009C4965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ALENA LETINA, TAMARA KISOVAR IVANDA, IVAN DE ZA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9C4965" w:rsidRPr="009C6125" w:rsidTr="009C4965">
        <w:trPr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DOMENA 1 : UDŽBENIK IZ INFORMATIKE ZA PRV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LAŽENKA RIHTER, KARMEN TOIĆ DLAČ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C4965" w:rsidRPr="009C6125" w:rsidTr="009C4965">
        <w:trPr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MOJA DOMENA 1, RADNA BILJEŽNICA IZ INFORMATIKE ZA PRVI RAZRED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C4965" w:rsidRPr="009C4965" w:rsidRDefault="009C4965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 xml:space="preserve">   </w:t>
            </w: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br/>
              <w:t>BLAŽENKA RIHTER, KARMEN TOIĆ DLAIČIĆ</w:t>
            </w: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br/>
            </w: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br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9C4965" w:rsidRPr="009C6125" w:rsidTr="009C4965">
        <w:trPr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 BOŽJOJ LJUBAVI</w:t>
            </w:r>
          </w:p>
        </w:tc>
        <w:tc>
          <w:tcPr>
            <w:tcW w:w="3736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ŠIMUNOVIĆ, TIHANA PETKOVIĆ, SUZANA LIPOVAC</w:t>
            </w:r>
          </w:p>
        </w:tc>
        <w:tc>
          <w:tcPr>
            <w:tcW w:w="1415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</w:tr>
      <w:tr w:rsidR="009C4965" w:rsidRPr="009C6125" w:rsidTr="009C4965">
        <w:trPr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U BOŽJOJ LJUBAVI, RADNA BILJEŽNICA ZA KATOLIČKI VJERONAUK PRVOGA RAZREDA OSNOVNE ŠKOLE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C4965" w:rsidRPr="009C4965" w:rsidRDefault="009C4965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ANA VOLF, TIHANA PETKOVIĆ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4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</w:tr>
      <w:tr w:rsidR="009C4965" w:rsidRPr="009C6125" w:rsidTr="009C4965">
        <w:trPr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GLAZBENI KRUG 1, GLAZBENA POČETNICA ZA 1. RAZRED OSNOVNE ŠKOLE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C4965" w:rsidRPr="009C4965" w:rsidRDefault="009C4965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RUŽICA AMBRUŠ KIŠ, ANA JANKOVIĆ, ŽELJKICA MAMIĆ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 xml:space="preserve">EDUKATIVNI MATERIJALI 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FIL KLETT </w:t>
            </w:r>
          </w:p>
        </w:tc>
      </w:tr>
    </w:tbl>
    <w:p w:rsidR="003A731F" w:rsidRDefault="003A731F" w:rsidP="003A731F">
      <w:pPr>
        <w:pStyle w:val="Bezproreda"/>
      </w:pPr>
    </w:p>
    <w:p w:rsidR="003A731F" w:rsidRDefault="003A731F" w:rsidP="003A731F">
      <w:pPr>
        <w:pStyle w:val="Bezproreda"/>
      </w:pPr>
    </w:p>
    <w:p w:rsidR="003A731F" w:rsidRDefault="003A731F" w:rsidP="003A731F">
      <w:pPr>
        <w:pStyle w:val="Bezproreda"/>
      </w:pPr>
    </w:p>
    <w:p w:rsidR="003A731F" w:rsidRDefault="003A731F" w:rsidP="003A731F">
      <w:pPr>
        <w:pStyle w:val="Bezproreda"/>
      </w:pPr>
    </w:p>
    <w:p w:rsidR="003A731F" w:rsidRPr="00AA5847" w:rsidRDefault="00D360B1" w:rsidP="00AA5847">
      <w:pPr>
        <w:pStyle w:val="Bezproreda"/>
        <w:ind w:left="720"/>
        <w:rPr>
          <w:sz w:val="20"/>
          <w:szCs w:val="20"/>
        </w:rPr>
      </w:pPr>
      <w:r w:rsidRPr="00AA5847">
        <w:rPr>
          <w:sz w:val="20"/>
          <w:szCs w:val="20"/>
        </w:rPr>
        <w:lastRenderedPageBreak/>
        <w:t>UDŽBENICI</w:t>
      </w:r>
      <w:r w:rsidR="00AA5847" w:rsidRPr="00AA5847">
        <w:rPr>
          <w:sz w:val="20"/>
          <w:szCs w:val="20"/>
        </w:rPr>
        <w:t xml:space="preserve"> I RAZREDNE BILJEŽNICE - </w:t>
      </w:r>
      <w:r w:rsidRPr="00AA5847">
        <w:rPr>
          <w:sz w:val="20"/>
          <w:szCs w:val="20"/>
        </w:rPr>
        <w:t xml:space="preserve"> 2. </w:t>
      </w:r>
      <w:r w:rsidR="003A731F" w:rsidRPr="00AA5847">
        <w:rPr>
          <w:sz w:val="20"/>
          <w:szCs w:val="20"/>
        </w:rPr>
        <w:t>RAZRED MATIČNA ŠKOLA KLANJEC</w:t>
      </w:r>
    </w:p>
    <w:p w:rsidR="003A731F" w:rsidRPr="00AA5847" w:rsidRDefault="003A731F" w:rsidP="003A731F">
      <w:pPr>
        <w:pStyle w:val="Bezproreda"/>
        <w:rPr>
          <w:sz w:val="16"/>
          <w:szCs w:val="16"/>
        </w:rPr>
      </w:pPr>
    </w:p>
    <w:tbl>
      <w:tblPr>
        <w:tblW w:w="13440" w:type="dxa"/>
        <w:tblInd w:w="95" w:type="dxa"/>
        <w:tblLook w:val="04A0"/>
      </w:tblPr>
      <w:tblGrid>
        <w:gridCol w:w="5241"/>
        <w:gridCol w:w="3709"/>
        <w:gridCol w:w="1414"/>
        <w:gridCol w:w="673"/>
        <w:gridCol w:w="1399"/>
        <w:gridCol w:w="1004"/>
      </w:tblGrid>
      <w:tr w:rsidR="009C4965" w:rsidRPr="00AA5847" w:rsidTr="009C4965">
        <w:trPr>
          <w:gridAfter w:val="1"/>
          <w:wAfter w:w="1020" w:type="dxa"/>
          <w:trHeight w:val="6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790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ČELICA 2, I. I II. DIO : RADNI UDŽBENIK HRVATSKOG JEZIKA S DODATNIM DIGITALNIM SADRŽAJIMA U DRUGOM RAZREDU OSNOVNE ŠKOLE, 1. I 2. DIO.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790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790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7903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7903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9C4965" w:rsidRPr="00AA5847" w:rsidTr="009C4965">
        <w:trPr>
          <w:trHeight w:val="6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ČELICA 2, RADNA BILJEŽNICA ZA HRVATSKI JEZIK U DRUGOM RAZREDU OSNOVNE ŠKOLE, 1. DIO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C4965" w:rsidRPr="00AA5847" w:rsidRDefault="00AA5847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020" w:type="dxa"/>
            <w:vAlign w:val="center"/>
          </w:tcPr>
          <w:p w:rsidR="009C4965" w:rsidRPr="00AA5847" w:rsidRDefault="009C4965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9C4965" w:rsidRPr="00AA5847" w:rsidTr="009C4965">
        <w:trPr>
          <w:trHeight w:val="6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ČELICA 2, RADNA BILJEŽNICA ZA HRVATSKI JEZIK U DRUGOM RAZREDU OSNOVNE ŠKOLE, 2. DIO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C4965" w:rsidRPr="00AA5847" w:rsidRDefault="00AA5847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020" w:type="dxa"/>
            <w:vAlign w:val="center"/>
          </w:tcPr>
          <w:p w:rsidR="009C4965" w:rsidRPr="00AA5847" w:rsidRDefault="009C4965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9C4965" w:rsidRPr="00AA5847" w:rsidTr="009C4965">
        <w:trPr>
          <w:gridAfter w:val="1"/>
          <w:wAfter w:w="1020" w:type="dxa"/>
          <w:trHeight w:val="6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790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MILES 2 NEW EDITION : UDŽBENIK IZ ENGLESKOG JEZIKA ZA 2. RAZRED OSNOVNE ŠKOLE, 2. GODINA UČENJ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790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790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7903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7903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9C4965" w:rsidRPr="00AA5847" w:rsidTr="009C4965">
        <w:trPr>
          <w:gridAfter w:val="1"/>
          <w:wAfter w:w="1020" w:type="dxa"/>
          <w:trHeight w:val="6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MILES 2 NEW EDITION, RADNA BILJEŽNICA IZ ENGLESKOG JEZIKA ZA 2. RAZRED OSNOVNE ŠKOLE, 2. GODINA UČENJ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C4965" w:rsidRPr="00AA5847" w:rsidRDefault="00AA5847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LFA </w:t>
            </w:r>
            <w:proofErr w:type="spellStart"/>
            <w:r w:rsidRPr="00AA58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.D</w:t>
            </w:r>
            <w:proofErr w:type="spellEnd"/>
            <w:r w:rsidRPr="00AA58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</w:tr>
      <w:tr w:rsidR="009C4965" w:rsidRPr="00AA5847" w:rsidTr="009C4965">
        <w:trPr>
          <w:gridAfter w:val="1"/>
          <w:wAfter w:w="1020" w:type="dxa"/>
          <w:trHeight w:val="6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790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 SRETNI BROJ 2 : UDŽBENIK MATEMATIKE S DODATNIM DIGITALNIM SADRŽAJIMA U DRUG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790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NJA JAKOVLJEVIĆ ROGIĆ, DUBRAVKA MIKLEC, GRACIELLA PRTAJIN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790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7903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7903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9C4965" w:rsidRPr="00AA5847" w:rsidTr="009C4965">
        <w:trPr>
          <w:gridAfter w:val="1"/>
          <w:wAfter w:w="1020" w:type="dxa"/>
          <w:trHeight w:val="6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 SRETNI BROJ 2, RADNA BILJEŽNICA ZA MATEMATIKU U DRUG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C4965" w:rsidRPr="00AA5847" w:rsidRDefault="00AA5847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BRAVKA MIKLEC, SANJA JAKOVLJEVIĆ ROGIĆ, GRACIELLA PRTAJIN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C4965" w:rsidRPr="00AA5847" w:rsidRDefault="00AA5847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9C4965" w:rsidRPr="00AA5847" w:rsidTr="009C4965">
        <w:trPr>
          <w:gridAfter w:val="1"/>
          <w:wAfter w:w="1020" w:type="dxa"/>
          <w:trHeight w:val="6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790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TRAŽUJEMO NAŠ SVIJET 2 : UDŽBENIK PRIRODE I DRUŠTVA S DODATNIM DIGITALNIM SADRŽAJIMA U DRUGOME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790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AMARA KISOVAR IVANDA, ALENA LETINA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790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7903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7903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9C4965" w:rsidRPr="00AA5847" w:rsidTr="009C4965">
        <w:trPr>
          <w:gridAfter w:val="1"/>
          <w:wAfter w:w="1020" w:type="dxa"/>
          <w:trHeight w:val="6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TRAŽUJEMO NAŠ SVIJET 2, RADNA BILJEŽNICA ZA PRIRODU I DRUŠTVO U DRUG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C4965" w:rsidRPr="00AA5847" w:rsidRDefault="00AA5847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AMARA KISOVAR IVANDA, ALENA LETINA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C4965" w:rsidRPr="00AA5847" w:rsidRDefault="00AA5847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9C4965" w:rsidRPr="00AA5847" w:rsidTr="009C4965">
        <w:trPr>
          <w:gridAfter w:val="1"/>
          <w:wAfter w:w="1020" w:type="dxa"/>
          <w:trHeight w:val="6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790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DOMENA 2 : UDŽBENIK IZ INFORMATIKE ZA DRUG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790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LAŽENKA RIHTER, KARMEN TOIĆ DLAČ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790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790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790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C4965" w:rsidRPr="00AA5847" w:rsidTr="009C4965">
        <w:trPr>
          <w:gridAfter w:val="1"/>
          <w:wAfter w:w="1020" w:type="dxa"/>
          <w:trHeight w:val="6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DOMENA 2, RADNA BILJEŽNICA IZ INFORMATIKE ZA DRUGI RAZRED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9C496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</w:t>
            </w: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BLAŽENKA RIHTER, KARMEN TOIĆ DLAIČIĆ</w:t>
            </w: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C4965" w:rsidRPr="00AA5847" w:rsidRDefault="00AA5847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790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C4965" w:rsidRPr="00AA5847" w:rsidTr="009C4965">
        <w:trPr>
          <w:gridAfter w:val="1"/>
          <w:wAfter w:w="1020" w:type="dxa"/>
          <w:trHeight w:val="6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790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 PRIJATELJSTVU S BOGOM : UDŽBENIK ZA KATOLIČKI VJERONAUK DRUGOGA RAZREDA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790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ŠIMUNOVIĆ, TIHANA PETKOVIĆ, SUZANA LIPOVAC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790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790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790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S KONCILA</w:t>
            </w:r>
          </w:p>
        </w:tc>
      </w:tr>
      <w:tr w:rsidR="009C4965" w:rsidRPr="00AA5847" w:rsidTr="009C4965">
        <w:trPr>
          <w:gridAfter w:val="1"/>
          <w:wAfter w:w="1020" w:type="dxa"/>
          <w:trHeight w:val="6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 PRIJATELJSTVU S BOGOM, RADNA BILJEŽNICA ZA KATOLIČKI VJERONAUK DRUGOGA RAZREDA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9C496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A VOLF, TIHANA PETKOV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C4965" w:rsidRPr="00AA5847" w:rsidRDefault="00AA5847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DBISKUPSKI DUHOVNI STOL – GLAS KONCILA</w:t>
            </w:r>
          </w:p>
        </w:tc>
      </w:tr>
      <w:tr w:rsidR="009C4965" w:rsidRPr="00AA5847" w:rsidTr="009C4965">
        <w:trPr>
          <w:gridAfter w:val="1"/>
          <w:wAfter w:w="1020" w:type="dxa"/>
          <w:trHeight w:val="6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IGRANI ZVUCI 2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9C496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VLADIMIR JANDRAŠEK, JELENA IVACI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9C496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IRUČNIK ZA UČENIKE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AA5847" w:rsidRDefault="00AA5847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</w:tbl>
    <w:p w:rsidR="003A731F" w:rsidRDefault="003A731F" w:rsidP="003A731F">
      <w:pPr>
        <w:pStyle w:val="Bezproreda"/>
      </w:pPr>
    </w:p>
    <w:p w:rsidR="003A731F" w:rsidRDefault="003A731F" w:rsidP="003A731F">
      <w:pPr>
        <w:pStyle w:val="Bezproreda"/>
      </w:pPr>
    </w:p>
    <w:p w:rsidR="003A731F" w:rsidRDefault="00D360B1" w:rsidP="00AA5847">
      <w:pPr>
        <w:pStyle w:val="Bezproreda"/>
        <w:ind w:left="720"/>
      </w:pPr>
      <w:r>
        <w:t>UDŽBENICI</w:t>
      </w:r>
      <w:r w:rsidR="00AA5847">
        <w:t xml:space="preserve"> I RADNE BILJEŽNICE - </w:t>
      </w:r>
      <w:r>
        <w:t xml:space="preserve"> 2. </w:t>
      </w:r>
      <w:r w:rsidR="003A731F">
        <w:t>RAZRED PODRUČNA ŠKOLA LUČELNICA</w:t>
      </w:r>
    </w:p>
    <w:p w:rsidR="003A731F" w:rsidRDefault="003A731F" w:rsidP="003A731F">
      <w:pPr>
        <w:pStyle w:val="Bezproreda"/>
      </w:pPr>
    </w:p>
    <w:tbl>
      <w:tblPr>
        <w:tblW w:w="12436" w:type="dxa"/>
        <w:tblInd w:w="95" w:type="dxa"/>
        <w:tblLook w:val="04A0"/>
      </w:tblPr>
      <w:tblGrid>
        <w:gridCol w:w="5241"/>
        <w:gridCol w:w="79"/>
        <w:gridCol w:w="3630"/>
        <w:gridCol w:w="130"/>
        <w:gridCol w:w="1284"/>
        <w:gridCol w:w="136"/>
        <w:gridCol w:w="537"/>
        <w:gridCol w:w="143"/>
        <w:gridCol w:w="1240"/>
        <w:gridCol w:w="16"/>
      </w:tblGrid>
      <w:tr w:rsidR="00AA5847" w:rsidRPr="003A731F" w:rsidTr="00AA5847">
        <w:trPr>
          <w:gridAfter w:val="1"/>
          <w:wAfter w:w="16" w:type="dxa"/>
          <w:trHeight w:val="600"/>
        </w:trPr>
        <w:tc>
          <w:tcPr>
            <w:tcW w:w="5320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3A73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2, PRVI DIO : INTEGRIRANI RADNI UDŽBENIK IZ HRVATSKOGA JEZIKA ZA DRUGI RAZRED OSNOVNE ŠKOLE</w:t>
            </w:r>
          </w:p>
        </w:tc>
        <w:tc>
          <w:tcPr>
            <w:tcW w:w="376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3A73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3A73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3A7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3A7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AA5847" w:rsidRPr="003A731F" w:rsidTr="00AA5847">
        <w:trPr>
          <w:gridAfter w:val="1"/>
          <w:wAfter w:w="16" w:type="dxa"/>
          <w:trHeight w:val="600"/>
        </w:trPr>
        <w:tc>
          <w:tcPr>
            <w:tcW w:w="5320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6B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2, DRUGI DIO : INTEGRIRANI RADNI UDŽBENIK IZ HRVATSKOGA JEZIKA ZA DRUGI RAZRED OSNOVNE ŠKOLE</w:t>
            </w:r>
          </w:p>
        </w:tc>
        <w:tc>
          <w:tcPr>
            <w:tcW w:w="376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6B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6B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AA5847" w:rsidRPr="003A731F" w:rsidTr="00AA5847">
        <w:trPr>
          <w:gridAfter w:val="1"/>
          <w:wAfter w:w="16" w:type="dxa"/>
          <w:trHeight w:val="600"/>
        </w:trPr>
        <w:tc>
          <w:tcPr>
            <w:tcW w:w="5320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RINJICA SLOVA I RIJEČI 2, RADNA BILJEŽNICA IZ HRVATSKOGA JEZIKA ZA DRUGI RAZRED OSNOVNE ŠKOLE</w:t>
            </w:r>
          </w:p>
        </w:tc>
        <w:tc>
          <w:tcPr>
            <w:tcW w:w="376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DREA ŠKRIBULJA HORVAT, MARIJA MAPILELE, VESNA MARJANOVIĆ, DR. SC. MARINA GABELICA, DR. SC. DUBRAVKA TEŽAK</w:t>
            </w:r>
          </w:p>
        </w:tc>
        <w:tc>
          <w:tcPr>
            <w:tcW w:w="14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AA5847" w:rsidRPr="005C7F3D" w:rsidRDefault="00AA5847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LFA </w:t>
            </w:r>
            <w:proofErr w:type="spellStart"/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.D</w:t>
            </w:r>
            <w:proofErr w:type="spellEnd"/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</w:tr>
      <w:tr w:rsidR="00AA5847" w:rsidRPr="003A731F" w:rsidTr="00AA5847">
        <w:trPr>
          <w:gridAfter w:val="1"/>
          <w:wAfter w:w="16" w:type="dxa"/>
          <w:trHeight w:val="600"/>
        </w:trPr>
        <w:tc>
          <w:tcPr>
            <w:tcW w:w="5320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3A7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MILES 2 NEW EDITION : UDŽBENIK IZ ENGLESKOG JEZIKA ZA 2. RAZRED OSNOVNE ŠKOLE, 2. GODINA UČENJA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3A73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3A73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3A73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3A7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AA5847" w:rsidRPr="003A731F" w:rsidTr="00AA5847">
        <w:trPr>
          <w:gridAfter w:val="1"/>
          <w:wAfter w:w="16" w:type="dxa"/>
          <w:trHeight w:val="600"/>
        </w:trPr>
        <w:tc>
          <w:tcPr>
            <w:tcW w:w="5320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MILES 2 NEW EDITION : UDŽBENIK IZ ENGLESKOG JEZIKA ZA 2. RAZRED OSNOVNE ŠKOLE, 2. GODINA UČENJA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AA5847" w:rsidRPr="003A731F" w:rsidTr="00AA5847">
        <w:trPr>
          <w:gridAfter w:val="1"/>
          <w:wAfter w:w="16" w:type="dxa"/>
          <w:trHeight w:val="600"/>
        </w:trPr>
        <w:tc>
          <w:tcPr>
            <w:tcW w:w="5320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3A7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PER MATEMATIKA ZA PRAVE TRAGAČE 2 : RADNI UDŽBENIK ZA 2. RAZRED OSNOVNE ŠKOLE, 1. DIO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3A73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NA MARTIĆ, GORDANA IVANČIĆ, ANITA ČUPIĆ, MARINA BRNIČEVIĆ STANIĆ, JASMINKA MARTINIĆ CEZAR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3A73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3A73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3A7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AA5847" w:rsidRPr="003A731F" w:rsidTr="00AA5847">
        <w:trPr>
          <w:gridAfter w:val="1"/>
          <w:wAfter w:w="16" w:type="dxa"/>
          <w:trHeight w:val="600"/>
        </w:trPr>
        <w:tc>
          <w:tcPr>
            <w:tcW w:w="5320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3A7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PER MATEMATIKA ZA PRAVE TRAGAČE 2 : RADNI UDŽBENIK ZA 2. RAZRED OSNOVNE ŠKOLE, 2. DIO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3A73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NA MARTIĆ, GORDANA IVANČIĆ, ANITA ČUPIĆ, MARINA BRNIČEVIĆ STANIĆ, JASMINKA MARTINIĆ CEZAR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3A73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3A73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3A7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AA5847" w:rsidRPr="003A731F" w:rsidTr="00AA5847">
        <w:trPr>
          <w:gridAfter w:val="1"/>
          <w:wAfter w:w="16" w:type="dxa"/>
          <w:trHeight w:val="600"/>
        </w:trPr>
        <w:tc>
          <w:tcPr>
            <w:tcW w:w="5320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3A7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TRAŽUJEMO NAŠ SVIJET 2 : UDŽBENIK PRIRODE I DRUŠTVA S DODATNIM DIGITALNIM SADRŽAJIMA U DRUGOME RAZREDU OSNOVNE ŠKOLE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3A73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AMARA KISOVAR IVANDA, ALENA LETIN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3A73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3A73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3A7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AA5847" w:rsidRPr="003A731F" w:rsidTr="00AA5847">
        <w:trPr>
          <w:gridAfter w:val="1"/>
          <w:wAfter w:w="16" w:type="dxa"/>
          <w:trHeight w:val="600"/>
        </w:trPr>
        <w:tc>
          <w:tcPr>
            <w:tcW w:w="5320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TRAŽUJEMO NAŠ SVIJET 2, RADNA BILJEŽNICA ZA PRIRODU I DRUŠTVO U DRUGOM RAZREDU OSNOVNE ŠKOLE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AA5847" w:rsidRPr="005C7F3D" w:rsidRDefault="00AA5847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AMARA KISOVAR IVANDA, ALENA LETINA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AA5847" w:rsidRPr="005C7F3D" w:rsidRDefault="00AA5847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AA5847" w:rsidRPr="003A731F" w:rsidTr="00AA5847">
        <w:trPr>
          <w:gridAfter w:val="1"/>
          <w:wAfter w:w="16" w:type="dxa"/>
          <w:trHeight w:val="600"/>
        </w:trPr>
        <w:tc>
          <w:tcPr>
            <w:tcW w:w="5320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3A7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DOMENA 2 : UDŽBENIK IZ INFORMATIKE ZA DRUGI RAZRED OSNOVNE ŠKOLE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3A73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LAŽENKA RIHTER, KARMEN TOIĆ DLAČIĆ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3A73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3A73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3A7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AA5847" w:rsidRPr="003A731F" w:rsidTr="00AA5847">
        <w:trPr>
          <w:gridAfter w:val="1"/>
          <w:wAfter w:w="16" w:type="dxa"/>
          <w:trHeight w:val="735"/>
        </w:trPr>
        <w:tc>
          <w:tcPr>
            <w:tcW w:w="5320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DOMENA 2, RADNA BILJEŽNICA IZ INFORMATIKE ZA DRUGI RAZRED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6B7E1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</w:t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BLAŽENKA RIHTER, KARMEN TOIĆ DLAIČIĆ</w:t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AA5847" w:rsidRPr="005C7F3D" w:rsidRDefault="00AA5847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AA58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3A7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AA5847" w:rsidRPr="007903E4" w:rsidTr="00AA5847">
        <w:trPr>
          <w:gridAfter w:val="1"/>
          <w:wAfter w:w="16" w:type="dxa"/>
          <w:trHeight w:val="600"/>
        </w:trPr>
        <w:tc>
          <w:tcPr>
            <w:tcW w:w="5320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790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 PRIJATELJSTVU S BOGOM : UDŽBENIK ZA KATOLIČKI VJERONAUK DRUGOGA RAZREDA OSNOVNE ŠKOLE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790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ŠIMUNOVIĆ, TIHANA PETKOVIĆ, SUZANA LIPOVAC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790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790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790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S KONCILA</w:t>
            </w:r>
          </w:p>
        </w:tc>
      </w:tr>
      <w:tr w:rsidR="00AA5847" w:rsidRPr="00AA5847" w:rsidTr="00AA5847">
        <w:trPr>
          <w:trHeight w:val="600"/>
        </w:trPr>
        <w:tc>
          <w:tcPr>
            <w:tcW w:w="5241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 PRIJATELJSTVU S BOGOM, RADNA BILJEŽNICA ZA KATOLIČKI VJERONAUK DRUGOGA RAZREDA OSNOVNE ŠKOLE</w:t>
            </w:r>
          </w:p>
        </w:tc>
        <w:tc>
          <w:tcPr>
            <w:tcW w:w="370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6B7E1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A VOLF, TIHANA PETKOVIĆ</w:t>
            </w:r>
          </w:p>
        </w:tc>
        <w:tc>
          <w:tcPr>
            <w:tcW w:w="141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AA5847" w:rsidRPr="005C7F3D" w:rsidRDefault="00AA5847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3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99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DBISKUPSKI DUHOVNI STOL – GLAS KONCILA</w:t>
            </w:r>
          </w:p>
        </w:tc>
      </w:tr>
      <w:tr w:rsidR="00AA5847" w:rsidRPr="007903E4" w:rsidTr="00AA5847">
        <w:trPr>
          <w:gridAfter w:val="1"/>
          <w:wAfter w:w="16" w:type="dxa"/>
          <w:trHeight w:val="944"/>
        </w:trPr>
        <w:tc>
          <w:tcPr>
            <w:tcW w:w="5320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GLAZBENI KRUG 2, RADNI OBRAZOVNI MATERIJALI GLAZBENE KULTURE ZA UČENIKE DRUGIH RAZREDA OSNOVNE ŠKOLE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6B7E1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ŽELJKICA MAMIĆ, ANA JANKOVIĆ, RUŽICA AMBRUŠ KIŠ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6B7E1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OBRAZOVNI MATERIJALI GLAZBENE KULTURE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A5847" w:rsidRPr="005C7F3D" w:rsidRDefault="00AA5847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 D.O.O.</w:t>
            </w:r>
          </w:p>
        </w:tc>
      </w:tr>
    </w:tbl>
    <w:p w:rsidR="003A731F" w:rsidRDefault="003A731F" w:rsidP="003A731F">
      <w:pPr>
        <w:pStyle w:val="Bezproreda"/>
      </w:pPr>
    </w:p>
    <w:p w:rsidR="003A731F" w:rsidRDefault="003A731F" w:rsidP="003A731F">
      <w:pPr>
        <w:pStyle w:val="Bezproreda"/>
      </w:pPr>
    </w:p>
    <w:p w:rsidR="003A731F" w:rsidRDefault="003A731F" w:rsidP="003A731F">
      <w:pPr>
        <w:pStyle w:val="Bezproreda"/>
      </w:pPr>
    </w:p>
    <w:p w:rsidR="002F54DB" w:rsidRDefault="002F54DB" w:rsidP="003A731F">
      <w:pPr>
        <w:pStyle w:val="Bezproreda"/>
      </w:pPr>
    </w:p>
    <w:p w:rsidR="002F54DB" w:rsidRDefault="002F54DB" w:rsidP="003A731F">
      <w:pPr>
        <w:pStyle w:val="Bezproreda"/>
      </w:pPr>
    </w:p>
    <w:p w:rsidR="002F54DB" w:rsidRDefault="002F54DB" w:rsidP="003A731F">
      <w:pPr>
        <w:pStyle w:val="Bezproreda"/>
      </w:pPr>
    </w:p>
    <w:p w:rsidR="002F54DB" w:rsidRDefault="002F54DB" w:rsidP="003A731F">
      <w:pPr>
        <w:pStyle w:val="Bezproreda"/>
      </w:pPr>
    </w:p>
    <w:p w:rsidR="002F54DB" w:rsidRDefault="002F54DB" w:rsidP="003A731F">
      <w:pPr>
        <w:pStyle w:val="Bezproreda"/>
      </w:pPr>
    </w:p>
    <w:p w:rsidR="002F54DB" w:rsidRDefault="002F54DB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2F54DB" w:rsidRDefault="002F54DB" w:rsidP="003A731F">
      <w:pPr>
        <w:pStyle w:val="Bezproreda"/>
      </w:pPr>
    </w:p>
    <w:p w:rsidR="002F54DB" w:rsidRDefault="00D360B1" w:rsidP="005C7F3D">
      <w:pPr>
        <w:pStyle w:val="Bezproreda"/>
        <w:ind w:left="720"/>
      </w:pPr>
      <w:r>
        <w:lastRenderedPageBreak/>
        <w:t>UDŽBENICI</w:t>
      </w:r>
      <w:r w:rsidR="005C7F3D">
        <w:t xml:space="preserve"> I RADNE BILJEŽNICE </w:t>
      </w:r>
      <w:r>
        <w:t xml:space="preserve"> 3. </w:t>
      </w:r>
      <w:r w:rsidR="002F54DB">
        <w:t>RAZRED MATIČNA ŠKOLA KLANJEC</w:t>
      </w:r>
    </w:p>
    <w:p w:rsidR="002F54DB" w:rsidRDefault="002F54DB" w:rsidP="002F54DB">
      <w:pPr>
        <w:pStyle w:val="Bezproreda"/>
      </w:pPr>
    </w:p>
    <w:tbl>
      <w:tblPr>
        <w:tblW w:w="12420" w:type="dxa"/>
        <w:tblInd w:w="95" w:type="dxa"/>
        <w:tblLook w:val="04A0"/>
      </w:tblPr>
      <w:tblGrid>
        <w:gridCol w:w="5218"/>
        <w:gridCol w:w="3698"/>
        <w:gridCol w:w="1415"/>
        <w:gridCol w:w="672"/>
        <w:gridCol w:w="1417"/>
      </w:tblGrid>
      <w:tr w:rsidR="005C7F3D" w:rsidRPr="002F54DB" w:rsidTr="005C7F3D">
        <w:trPr>
          <w:trHeight w:val="6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LATNA VRATA 3 : INTEGRIRANI RADNI UDŽBENIK HRVATSKOGA JEZIKA S DODATNIM DIGITALNIM SADRŽAJEM U TREĆE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ONJA IVIĆ, MARIJA KRMPOT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</w:t>
            </w:r>
          </w:p>
        </w:tc>
      </w:tr>
      <w:tr w:rsidR="005C7F3D" w:rsidRPr="002F54DB" w:rsidTr="006B7E1A">
        <w:trPr>
          <w:trHeight w:val="6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LATNA VRATA 3, RADNA BILJEŽNICA ZA HRVATSKI JEZIK U TREĆE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5C7F3D" w:rsidRPr="005C7F3D" w:rsidRDefault="005C7F3D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ONJA IVIĆ, MARIJA KRMPOT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K</w:t>
            </w:r>
          </w:p>
        </w:tc>
      </w:tr>
      <w:tr w:rsidR="005C7F3D" w:rsidRPr="002F54DB" w:rsidTr="005C7F3D">
        <w:trPr>
          <w:trHeight w:val="6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MILES 3 NEW EDITION : UDŽBENIK IZ ENGLESKOG JEZIKA ZA TREĆ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ENNY DOOLEY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LFA</w:t>
            </w:r>
          </w:p>
        </w:tc>
      </w:tr>
      <w:tr w:rsidR="005C7F3D" w:rsidRPr="002F54DB" w:rsidTr="006B7E1A">
        <w:trPr>
          <w:trHeight w:val="6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SMILES 3 NEW EDITION, RADNA BILJEŽNICA IZ ENGLESKOG JEZIKA ZA 3. RAZRED OSNOVNE ŠKOLE, 3. GODINA UČENJA 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5C7F3D" w:rsidRPr="005C7F3D" w:rsidRDefault="005C7F3D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ENNY DOOLEY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RADNA BILJEŽNICA 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ALFA </w:t>
            </w:r>
            <w:proofErr w:type="spellStart"/>
            <w:r w:rsidRPr="005C7F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.D</w:t>
            </w:r>
            <w:proofErr w:type="spellEnd"/>
            <w:r w:rsidRPr="005C7F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C7F3D" w:rsidRPr="002F54DB" w:rsidTr="005C7F3D">
        <w:trPr>
          <w:trHeight w:val="6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J SRETNI BROJ 3 : UDŽBENIK MATEMATIKE S DODATNIM DIGITALNIM SADRŽAJIMA U TREĆE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NJA JAKOVLJEVIĆ ROGIĆ, DUBRAVKA MIKLEC, GRACIELLA PRTAJIN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</w:t>
            </w:r>
          </w:p>
        </w:tc>
      </w:tr>
      <w:tr w:rsidR="005C7F3D" w:rsidRPr="002F54DB" w:rsidTr="006B7E1A">
        <w:trPr>
          <w:trHeight w:val="6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J SRETNI BROJ 3, RADNA BILJEŽNICA ZA MATEMATIKU U TREĆE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5C7F3D" w:rsidRPr="005C7F3D" w:rsidRDefault="005C7F3D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NJA JAKOVLJEVIĆ ROGIĆ, DUBRAVKA MIKLEC, GRACIELLA PRTAJIN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K</w:t>
            </w:r>
          </w:p>
        </w:tc>
      </w:tr>
      <w:tr w:rsidR="005C7F3D" w:rsidRPr="002F54DB" w:rsidTr="005C7F3D">
        <w:trPr>
          <w:trHeight w:val="6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STRAŽUJEMO NAŠ SVIJET 3 : UDŽBENIK PRIRODE I DRUŠTVA S DODATNIM DIGITALNIM SADRŽAJIMA U TREĆE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LENA LETINA, TAMARA KISOVAR IVANDA, ZDENKO BRAIČ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</w:t>
            </w:r>
          </w:p>
        </w:tc>
      </w:tr>
      <w:tr w:rsidR="005C7F3D" w:rsidRPr="002F54DB" w:rsidTr="006B7E1A">
        <w:trPr>
          <w:trHeight w:val="6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STRAŽUJEMO NAŠ SVIJET 3, RADNA BILJEŽNICA ZA PRIRODU I DRUŠTVO U TREĆE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5C7F3D" w:rsidRPr="005C7F3D" w:rsidRDefault="005C7F3D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LENA LETINA, TAMARA KISOVAR IVANDA, ZDENKO BRAIČ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K</w:t>
            </w:r>
          </w:p>
        </w:tc>
      </w:tr>
      <w:tr w:rsidR="005C7F3D" w:rsidRPr="002F54DB" w:rsidTr="005C7F3D">
        <w:trPr>
          <w:trHeight w:val="6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JA DOMENA 3 : UDŽBENIK IZ INFORMATIKE ZA TREĆ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LAŽENKA RIHTER, KARMEN TOIĆ DLAČ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LFA</w:t>
            </w:r>
          </w:p>
        </w:tc>
      </w:tr>
      <w:tr w:rsidR="005C7F3D" w:rsidRPr="002F54DB" w:rsidTr="006B7E1A">
        <w:trPr>
          <w:trHeight w:val="6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JA DOMENA 3, RADNA BILJEŽNICA IZ INFORMATIKE ZA TREĆI RAZRED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5C7F3D" w:rsidRPr="005C7F3D" w:rsidRDefault="005C7F3D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</w:t>
            </w: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  <w:t>BLAŽENKA RIHTER, KARMEN TOIĆ DLAIČIĆ</w:t>
            </w: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</w: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br/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ALFA </w:t>
            </w:r>
            <w:proofErr w:type="spellStart"/>
            <w:r w:rsidRPr="005C7F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.D</w:t>
            </w:r>
            <w:proofErr w:type="spellEnd"/>
            <w:r w:rsidRPr="005C7F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</w:tr>
      <w:tr w:rsidR="005C7F3D" w:rsidRPr="002F54DB" w:rsidTr="005C7F3D">
        <w:trPr>
          <w:trHeight w:val="6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 LJUBAVI I POMIRENJU : UDŽBENIK ZA KATOLIČKI VJERONAUK TREĆEGA RAZREDA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NTE PAVLOVIĆ, IVICA PAŽIN, MIRJANA DŽAMBO ŠPOREC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RŠĆANSKA SADAŠNJOST</w:t>
            </w:r>
          </w:p>
        </w:tc>
      </w:tr>
      <w:tr w:rsidR="005C7F3D" w:rsidRPr="002F54DB" w:rsidTr="006B7E1A">
        <w:trPr>
          <w:trHeight w:val="6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 LJUBAVI I POMIRENJU, RADNA BILJEŽNICA ZA KATOLIČKI VJERONAUK 3. RAZREDA OŠ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5C7F3D" w:rsidRPr="005C7F3D" w:rsidRDefault="005C7F3D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IHANA PETKOVIĆ, ANA VOLF, IVICA PAŽIN, ANTE PAVLOV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RADNA BILJEŽNICA 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RŠĆANSKA SADAŠNJOST D.O.O.</w:t>
            </w:r>
          </w:p>
        </w:tc>
      </w:tr>
      <w:tr w:rsidR="005C7F3D" w:rsidRPr="002F54DB" w:rsidTr="006B7E1A">
        <w:trPr>
          <w:trHeight w:val="6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ZIGRANI ZVUCI 3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5C7F3D" w:rsidRPr="005C7F3D" w:rsidRDefault="005C7F3D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LADIMIR JANDRAŠEK, JELENA IVACI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IRUČNIK ZA UČENIKE 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K</w:t>
            </w:r>
          </w:p>
        </w:tc>
      </w:tr>
    </w:tbl>
    <w:p w:rsidR="002F54DB" w:rsidRDefault="002F54DB" w:rsidP="002F54DB">
      <w:pPr>
        <w:pStyle w:val="Bezproreda"/>
      </w:pPr>
    </w:p>
    <w:p w:rsidR="002F54DB" w:rsidRDefault="002F54DB" w:rsidP="002F54DB">
      <w:pPr>
        <w:pStyle w:val="Bezproreda"/>
      </w:pPr>
    </w:p>
    <w:p w:rsidR="002F54DB" w:rsidRDefault="00D360B1" w:rsidP="005C7F3D">
      <w:pPr>
        <w:pStyle w:val="Bezproreda"/>
        <w:ind w:left="720"/>
      </w:pPr>
      <w:r>
        <w:lastRenderedPageBreak/>
        <w:t xml:space="preserve">UDŽBENICI 3. </w:t>
      </w:r>
      <w:r w:rsidR="002F54DB">
        <w:t>RAZRED PŠ LUČELNICA</w:t>
      </w:r>
    </w:p>
    <w:p w:rsidR="005C7F3D" w:rsidRDefault="005C7F3D" w:rsidP="005C7F3D">
      <w:pPr>
        <w:pStyle w:val="Bezproreda"/>
        <w:ind w:left="720"/>
      </w:pPr>
    </w:p>
    <w:tbl>
      <w:tblPr>
        <w:tblW w:w="12420" w:type="dxa"/>
        <w:tblInd w:w="95" w:type="dxa"/>
        <w:tblLook w:val="04A0"/>
      </w:tblPr>
      <w:tblGrid>
        <w:gridCol w:w="5222"/>
        <w:gridCol w:w="3695"/>
        <w:gridCol w:w="1415"/>
        <w:gridCol w:w="671"/>
        <w:gridCol w:w="1417"/>
      </w:tblGrid>
      <w:tr w:rsidR="005C7F3D" w:rsidRPr="002F54DB" w:rsidTr="005C7F3D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3, PRVI DIO : INTEGRIRANI RADNI UDŽBENIK IZ HRVATSKOGA JEZIKA ZA TREĆI RAZRED OSNOVNE ŠKOLE</w:t>
            </w:r>
          </w:p>
        </w:tc>
        <w:tc>
          <w:tcPr>
            <w:tcW w:w="369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4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5C7F3D" w:rsidRPr="002F54DB" w:rsidTr="005C7F3D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3, DRUGI DIO : INTEGRIRANI RADNI UDŽBENIK IZ HRVATSKOGA JEZIKA ZA TREĆI RAZRED OSNOVNE ŠKOL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5C7F3D" w:rsidRPr="002F54DB" w:rsidTr="005C7F3D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ŠKRINJICA SLOVA I RIJEČI 3, RADNA BILJEŽNICA IZ HRVATSKOGA JEZIKA ZA TREĆI RAZRED OSNOVNE ŠKOL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5C7F3D" w:rsidRPr="005C7F3D" w:rsidRDefault="005C7F3D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DREA ŠKRIBULJA HORVAT, VESNA MARJANOVIĆ, DR. SC. MARINA GABELICA, DR SC DUBRAVKA TEŽA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DNA BILJEŽNICA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C7F3D" w:rsidRPr="005C7F3D" w:rsidRDefault="005C7F3D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LFA </w:t>
            </w:r>
            <w:proofErr w:type="spellStart"/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.D</w:t>
            </w:r>
            <w:proofErr w:type="spellEnd"/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</w:tr>
      <w:tr w:rsidR="00327E60" w:rsidRPr="002F54DB" w:rsidTr="00327E60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327E60" w:rsidRDefault="00327E60" w:rsidP="00327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7E60" w:rsidRPr="00327E60" w:rsidRDefault="00327E60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27E60">
              <w:rPr>
                <w:rFonts w:ascii="Arial" w:hAnsi="Arial" w:cs="Arial"/>
                <w:sz w:val="16"/>
                <w:szCs w:val="16"/>
              </w:rPr>
              <w:t>ŠKRINJICA SLOVA I RIJEČI 3, PRVI DIO : INTEGRIRANI RADNI UDŽBENIK IZ HRVATSKOGA JEZIKA ZA TREĆI RAZRED OSNOVNE ŠKOLE (ZA UČENIKE KOJIMA JE ODREĐEN PRIMJERENI PROGRAM OSNOVNOG ODGOJA I OBRAZOVANJA)</w:t>
            </w:r>
          </w:p>
          <w:p w:rsidR="00327E60" w:rsidRPr="00327E60" w:rsidRDefault="00327E60" w:rsidP="00327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327E60" w:rsidRDefault="00327E60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27E60">
              <w:rPr>
                <w:rFonts w:ascii="Arial" w:hAnsi="Arial" w:cs="Arial"/>
                <w:sz w:val="16"/>
                <w:szCs w:val="16"/>
              </w:rPr>
              <w:t>DUBRAVKA TEŽAK, MARINA GABELICA, VESNA MARJANOVIĆ, ANDREA ŠKRIBULJA HORVAT</w:t>
            </w:r>
          </w:p>
          <w:p w:rsidR="00327E60" w:rsidRPr="00327E60" w:rsidRDefault="00327E60" w:rsidP="00327E6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327E60" w:rsidRDefault="00327E60" w:rsidP="00327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27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327E60" w:rsidRDefault="00327E60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27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327E60" w:rsidRDefault="00327E60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27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327E60" w:rsidRPr="002F54DB" w:rsidTr="00327E60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327E60" w:rsidRDefault="00327E60" w:rsidP="00327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7E60" w:rsidRPr="00327E60" w:rsidRDefault="00327E60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27E60">
              <w:rPr>
                <w:rFonts w:ascii="Arial" w:hAnsi="Arial" w:cs="Arial"/>
                <w:sz w:val="16"/>
                <w:szCs w:val="16"/>
              </w:rPr>
              <w:t>ŠKRINJICA SLOVA I RIJEČI</w:t>
            </w:r>
            <w:r>
              <w:rPr>
                <w:rFonts w:ascii="Arial" w:hAnsi="Arial" w:cs="Arial"/>
                <w:sz w:val="16"/>
                <w:szCs w:val="16"/>
              </w:rPr>
              <w:t xml:space="preserve"> 3,DRUGI</w:t>
            </w:r>
            <w:r w:rsidRPr="00327E60">
              <w:rPr>
                <w:rFonts w:ascii="Arial" w:hAnsi="Arial" w:cs="Arial"/>
                <w:sz w:val="16"/>
                <w:szCs w:val="16"/>
              </w:rPr>
              <w:t xml:space="preserve"> DIO : INTEGRIRANI RADNI UDŽBENIK IZ HRVATSKOGA JEZIKA ZA TREĆI RAZRED OSNOVNE ŠKOLE (ZA UČENIKE KOJIMA JE ODREĐEN PRIMJERENI PROGRAM OSNOVNOG ODGOJA I OBRAZOVANJA)</w:t>
            </w:r>
          </w:p>
          <w:p w:rsidR="00327E60" w:rsidRPr="00327E60" w:rsidRDefault="00327E60" w:rsidP="00327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327E60" w:rsidRDefault="00327E60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27E60">
              <w:rPr>
                <w:rFonts w:ascii="Arial" w:hAnsi="Arial" w:cs="Arial"/>
                <w:sz w:val="16"/>
                <w:szCs w:val="16"/>
              </w:rPr>
              <w:t>DUBRAVKA TEŽAK, MARINA GABELICA, VESNA MARJANOVIĆ, ANDREA ŠKRIBULJA HORVAT</w:t>
            </w:r>
          </w:p>
          <w:p w:rsidR="00327E60" w:rsidRPr="00327E60" w:rsidRDefault="00327E60" w:rsidP="00327E6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327E60" w:rsidRDefault="00327E60" w:rsidP="00327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27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327E60" w:rsidRDefault="00327E60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27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327E60" w:rsidRDefault="00327E60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27E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327E60" w:rsidRPr="002F54DB" w:rsidTr="005C7F3D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MILES 3 NEW EDITION : UDŽBENIK IZ ENGLESKOG JEZIKA ZA TREĆI RAZRED OSNOVNE ŠKOL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327E60" w:rsidRPr="002F54DB" w:rsidTr="005C7F3D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MILES 3 NEW EDITION, RADNA BILJEŽNICA IZ ENGLESKOG JEZIKA ZA 3. RAZRED OSNOVNE ŠKOLE, 3. GODINA UČENJA 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327E60" w:rsidRPr="005C7F3D" w:rsidRDefault="00327E60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DNA BILJEŽNICA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LFA </w:t>
            </w:r>
            <w:proofErr w:type="spellStart"/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.D</w:t>
            </w:r>
            <w:proofErr w:type="spellEnd"/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</w:tr>
      <w:tr w:rsidR="00327E60" w:rsidRPr="002F54DB" w:rsidTr="005C7F3D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NA I TINO 3 : UDŽBENIK MATEMATIKE ZA TREĆI RAZRED OSNOVNE ŠKOLE, 1. DIO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NA LONČAR, RADMILA PEŠUT, ALENKA BORAS MANDIĆ, MAJA KRIŽMAN ROŠK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327E60" w:rsidRPr="002F54DB" w:rsidTr="005C7F3D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NA I TINO 3 : UDŽBENIK MATEMATIKE ZA TREĆI RAZRED OSNOVNE ŠKOLE, 2. DIO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NA LONČAR, RADMILA PEŠUT, ALENKA BORAS MANDIĆ, MAJA KRIŽMAN ROŠK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327E60" w:rsidRPr="002F54DB" w:rsidTr="005C7F3D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TRAŽUJEMO NAŠ SVIJET 3 : UDŽBENIK PRIRODE I DRUŠTVA S DODATNIM DIGITALNIM SADRŽAJIMA U TREĆEM RAZREDU OSNOVNE ŠKOL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ENA LETINA, TAMARA KISOVAR IVANDA, ZDENKO BRAIČ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327E60" w:rsidRPr="002F54DB" w:rsidTr="005C7F3D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TRAŽUJEMO NAŠ SVIJET 3, RADNA BILJEŽNICA ZA PRIRODU I DRUŠTVO U TREĆEM RAZREDU OSNOVNE ŠKOL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327E60" w:rsidRPr="005C7F3D" w:rsidRDefault="00327E60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ENA LETINA, TAMARA KISOVAR IVANDA, ZDENKO BRAIČ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327E60" w:rsidRPr="002F54DB" w:rsidTr="005C7F3D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DOMENA 3 : UDŽBENIK IZ INFORMATIKE ZA TREĆI RAZRED OSNOVNE ŠKOL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LAŽENKA RIHTER, KARMEN TOIĆ DLAČ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327E60" w:rsidRPr="002F54DB" w:rsidTr="005C7F3D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DOMENA 3, RADNA BILJEŽNICA IZ INFORMATIKE ZA TREĆI RAZRED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327E60" w:rsidRPr="005C7F3D" w:rsidRDefault="00327E60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</w:t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BLAŽENKA RIHTER, KARMEN TOIĆ DLAIČIĆ</w:t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RADNA BILJEŽNIC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LFA </w:t>
            </w:r>
            <w:proofErr w:type="spellStart"/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.D</w:t>
            </w:r>
            <w:proofErr w:type="spellEnd"/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</w:tr>
      <w:tr w:rsidR="00327E60" w:rsidRPr="002F54DB" w:rsidTr="005C7F3D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U LJUBAVI I POMIRENJU : UDŽBENIK ZA KATOLIČKI VJERONAUK TREĆEGA RAZREDA OSNOVNE ŠKOLE</w:t>
            </w:r>
          </w:p>
        </w:tc>
        <w:tc>
          <w:tcPr>
            <w:tcW w:w="3695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TE PAVLOVIĆ, IVICA PAŽIN, MIRJANA DŽAMBO ŠPOREC</w:t>
            </w:r>
          </w:p>
        </w:tc>
        <w:tc>
          <w:tcPr>
            <w:tcW w:w="1415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327E60" w:rsidRPr="002F54DB" w:rsidTr="005C7F3D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 LJUBAVI I POMIRENJU, RADNA BILJEŽNICA ZA KATOLIČKI VJERONAUK 3. RAZREDA OŠ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327E60" w:rsidRPr="005C7F3D" w:rsidRDefault="00327E60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HANA PETKOVIĆ, ANA VOLF, IVICA PAŽIN, ANTE PAVLOVIĆ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DNA BILJEŽNICA 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ŠĆANSKA SADAŠNJOST D.O.O.</w:t>
            </w:r>
          </w:p>
        </w:tc>
      </w:tr>
      <w:tr w:rsidR="00327E60" w:rsidRPr="002F54DB" w:rsidTr="005C7F3D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GLAZBA 3, RADNA VJEŽBENICA IZ GLAZBENE KULTURE ZA TREĆI RAZRED OSNOVNE ŠKOLE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327E60" w:rsidRPr="005C7F3D" w:rsidRDefault="00327E60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ANA ATANASOV PILJEK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VJEŽBENICA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27E60" w:rsidRPr="005C7F3D" w:rsidRDefault="00327E60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</w:tbl>
    <w:p w:rsidR="00CA7760" w:rsidRDefault="00CA7760" w:rsidP="002F54DB">
      <w:pPr>
        <w:pStyle w:val="Bezproreda"/>
      </w:pPr>
    </w:p>
    <w:p w:rsidR="00CA7760" w:rsidRDefault="00CA77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CA7760" w:rsidRDefault="00CA7760" w:rsidP="002F54DB">
      <w:pPr>
        <w:pStyle w:val="Bezproreda"/>
      </w:pPr>
    </w:p>
    <w:p w:rsidR="00CA7760" w:rsidRDefault="00D360B1" w:rsidP="00D360B1">
      <w:pPr>
        <w:pStyle w:val="Bezproreda"/>
        <w:ind w:left="720"/>
      </w:pPr>
      <w:r>
        <w:t>UDŽBENICI</w:t>
      </w:r>
      <w:r w:rsidR="000E135B">
        <w:t xml:space="preserve"> I RADNE BILJEŽNICE - </w:t>
      </w:r>
      <w:r>
        <w:t xml:space="preserve"> 4. </w:t>
      </w:r>
      <w:r w:rsidR="00CA7760">
        <w:t>RAZRED MŠ KLANJEC I PŠ LUČELNICA</w:t>
      </w:r>
    </w:p>
    <w:p w:rsidR="00CA7760" w:rsidRDefault="00CA7760" w:rsidP="00CA7760">
      <w:pPr>
        <w:pStyle w:val="Bezproreda"/>
      </w:pPr>
    </w:p>
    <w:p w:rsidR="00CA7760" w:rsidRDefault="00CA7760" w:rsidP="00CA7760">
      <w:pPr>
        <w:pStyle w:val="Bezproreda"/>
      </w:pPr>
    </w:p>
    <w:tbl>
      <w:tblPr>
        <w:tblW w:w="13340" w:type="dxa"/>
        <w:tblInd w:w="95" w:type="dxa"/>
        <w:shd w:val="clear" w:color="auto" w:fill="FFFFFF" w:themeFill="background1"/>
        <w:tblLook w:val="04A0"/>
      </w:tblPr>
      <w:tblGrid>
        <w:gridCol w:w="5303"/>
        <w:gridCol w:w="3750"/>
        <w:gridCol w:w="1452"/>
        <w:gridCol w:w="679"/>
        <w:gridCol w:w="1139"/>
        <w:gridCol w:w="1017"/>
      </w:tblGrid>
      <w:tr w:rsidR="000E135B" w:rsidRPr="00CA7760" w:rsidTr="000E135B">
        <w:trPr>
          <w:gridAfter w:val="1"/>
          <w:wAfter w:w="1020" w:type="dxa"/>
          <w:trHeight w:val="9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CA7760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7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STAZA 4 : ČITANKA S VIŠEMEDIJSKIM NASTAVNIM MATERIJALIMA U ČETVRT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CA7760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7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DRA CENTNER, ANĐELKA PEKO, ANA PINTARIĆ, LIDIJA BAKOTA, VALENTINA MAJDEN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CA7760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7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CA7760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7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CA7760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7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0E135B" w:rsidRPr="00CA7760" w:rsidTr="000E135B">
        <w:trPr>
          <w:gridAfter w:val="1"/>
          <w:wAfter w:w="1020" w:type="dxa"/>
          <w:trHeight w:val="9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CA7760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7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STAZA 4 : UDŽBENIK HRVATSKOG JEZIKA U ČETVRT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CA7760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7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DRA CENTNER, ANĐELKA PEKO, ANA PINTARIĆ, LIDIJA BAKOTA, VALENTINA MAJDEN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CA7760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7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CA7760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7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CA7760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7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0E135B" w:rsidRPr="00CA7760" w:rsidTr="000E135B">
        <w:trPr>
          <w:gridAfter w:val="1"/>
          <w:wAfter w:w="1020" w:type="dxa"/>
          <w:trHeight w:val="9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D82A74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A STAZA 4 : RADNA BILJEŽNICA ZA HRVATSKI JEZIK U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ETVRTOM</w:t>
            </w: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D82A74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DRA CENTNER, ANĐELKA PEKO, ANA PINTARIĆ, LIDIJA BAKOTA, VALENTINA MAJDEN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D82A74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D82A74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D82A74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0E135B" w:rsidRPr="00CA7760" w:rsidTr="000E135B">
        <w:trPr>
          <w:gridAfter w:val="1"/>
          <w:wAfter w:w="1020" w:type="dxa"/>
          <w:trHeight w:val="9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CA7760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7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4 : UDŽBENIK ENGLESKOGA JEZIKA SA ZVUČNIM CD-OM ZA ČETVRTI RAZRED OSNOVNE ŠKOLE, IV. GODINA UČENJ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CA7760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7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ISTINA ČAJO ANĐEL, DAŠKA DOMLJAN, PAULA VRANKOV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CA7760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7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CA7760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7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CA7760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7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0E135B" w:rsidRPr="00CA7760" w:rsidTr="000E135B">
        <w:trPr>
          <w:gridAfter w:val="1"/>
          <w:wAfter w:w="1020" w:type="dxa"/>
          <w:trHeight w:val="9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D82A74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4 : RADNA BILJEŽNICA IZ ENGLESKOGA JEZIKA ZA ČETVRTI RAZRED OSNOVNE ŠKOLE, IV. GODINA UČENJ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D82A74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ISTINA ČAJO ANĐEL, DAŠKA DOMLJAN, PAULA VRANKOV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D82A74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D82A74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D82A74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0E135B" w:rsidRPr="00CA7760" w:rsidTr="000E135B">
        <w:trPr>
          <w:gridAfter w:val="1"/>
          <w:wAfter w:w="1020" w:type="dxa"/>
          <w:trHeight w:val="9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CA7760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7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1 : UDŽBENIK NJEMAČKOG JEZIKA ZA 4. RAZRED OSNOVNE ŠKOLE 1. GODINA UČENJA S PRIPADAJUĆIM AUDIO CD-OM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CA7760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7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 MOTTA, MIRJANA KLOBUČAR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CA7760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7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CA7760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7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CA7760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7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</w:tr>
      <w:tr w:rsidR="000E135B" w:rsidRPr="00CA7760" w:rsidTr="000E135B">
        <w:trPr>
          <w:gridAfter w:val="1"/>
          <w:wAfter w:w="1020" w:type="dxa"/>
          <w:trHeight w:val="9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D82A74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1 : RADNA BILJEŽNICA NJEMAČKOG JEZIK ZA 4. RAZRED OSNOVNE ŠKOLE, 1. GODINA UČENJ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D82A74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 MOTTA, MIRJANA KLOBUČAR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D82A74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D82A74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D82A74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</w:tr>
      <w:tr w:rsidR="000E135B" w:rsidRPr="00CA7760" w:rsidTr="000E135B">
        <w:trPr>
          <w:gridAfter w:val="1"/>
          <w:wAfter w:w="1020" w:type="dxa"/>
          <w:trHeight w:val="9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CA7760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7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SRETNI BROJ 4 : UDŽBENIK MATEMATIKE S VIŠEMEDIJSKIM NASTAVNIM MATERIJALIMA U ČETVRT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CA7760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7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CA7760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7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CA7760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7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CA7760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7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0E135B" w:rsidRPr="00CA7760" w:rsidTr="000E135B">
        <w:trPr>
          <w:gridAfter w:val="1"/>
          <w:wAfter w:w="1020" w:type="dxa"/>
          <w:trHeight w:val="9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D82A74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SRETNI BROJ 4 : RADNA BILJEŽNICA ZA MATEMATIKU U ČETVRT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D82A74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D82A74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D82A74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D82A74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0E135B" w:rsidRPr="00CA7760" w:rsidTr="000E135B">
        <w:trPr>
          <w:gridAfter w:val="1"/>
          <w:wAfter w:w="1020" w:type="dxa"/>
          <w:trHeight w:val="9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CA7760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7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EUREKA! 4 : UDŽBENIK PRIRODE I DRUŠTVA S VIŠEMEDIJSKIM NASTAVNIM MATERIJALIMA U ČETVRT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CA7760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7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JEŽANA BAKARIĆ PALIČKA, SANJA ĆOR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CA7760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7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CA7760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7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CA7760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7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0E135B" w:rsidRPr="00CA7760" w:rsidTr="000E135B">
        <w:trPr>
          <w:trHeight w:val="9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D82A74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UREKA! 4 : RADNA BILJEŽNICA ZA PRIRODU I DRUŠTVO U ČETVRT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D82A74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JEŽANA BAKARIĆ PALIČKA, SANJA ĆOR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D82A74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D82A74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D82A74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E135B" w:rsidRPr="00D82A74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E135B" w:rsidRPr="006A1E63" w:rsidTr="000E135B">
        <w:trPr>
          <w:gridAfter w:val="1"/>
          <w:wAfter w:w="1020" w:type="dxa"/>
          <w:trHeight w:val="9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6A1E63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1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ČETVRTICA : UDŽBENIK GLAZBENE KULTURE S TRI CD-A ZA ČETVRT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6A1E63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1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LENA SIKIRICA, SNJEŽANA STOJAKOVIĆ, ANA MILJAK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6A1E63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1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6A1E63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1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6A1E63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1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0E135B" w:rsidRPr="006A1E63" w:rsidTr="000E135B">
        <w:trPr>
          <w:gridAfter w:val="1"/>
          <w:wAfter w:w="1020" w:type="dxa"/>
          <w:trHeight w:val="9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6A1E63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1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UTU VJERE : UDŽBENIK ZA KATOLIČKI VJERONAUK ČETVRTOGA RAZREDA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6A1E63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1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ICA PAŽIN I ANTE PAVLOV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6A1E63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1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6A1E63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1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6A1E63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1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</w:tr>
      <w:tr w:rsidR="000E135B" w:rsidRPr="006A1E63" w:rsidTr="000E135B">
        <w:trPr>
          <w:gridAfter w:val="1"/>
          <w:wAfter w:w="1020" w:type="dxa"/>
          <w:trHeight w:val="9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D82A74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UTU VJERE : RADNA BILJEŽNICA ZA KATOLIČKI VJERONAUK ČETVRTOGA RAZREDA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D82A74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ICA PAŽIN, ANTE PAVLOV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D82A74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D82A74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D82A74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2A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</w:tr>
      <w:tr w:rsidR="000E135B" w:rsidRPr="006A1E63" w:rsidTr="000E135B">
        <w:trPr>
          <w:gridAfter w:val="1"/>
          <w:wAfter w:w="1020" w:type="dxa"/>
          <w:trHeight w:val="9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6A1E63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1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DOMENA 4 : UDŽBENIK IZ INFORMATIKE ZA ČETVRT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6A1E63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1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LAŽENKA RIHTER, KARMEN TOIĆ DLAČ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6A1E63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1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6A1E63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1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6A1E63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1E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E135B" w:rsidRPr="006A1E63" w:rsidTr="000E135B">
        <w:trPr>
          <w:trHeight w:val="900"/>
        </w:trPr>
        <w:tc>
          <w:tcPr>
            <w:tcW w:w="532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0E135B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E13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DOMENA 4, RADNA BILJEŽNICA IZ INFORMATIKE ZA ČETVRTI RAZRED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0E135B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E13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LAŽENKA RIHTER, KARMEN TOIĆ DLAIČIĆ</w:t>
            </w:r>
            <w:r w:rsidRPr="000E13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0E135B" w:rsidRDefault="000E135B" w:rsidP="000E135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E13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0E135B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E13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E135B" w:rsidRPr="000E135B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E13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LFA </w:t>
            </w:r>
            <w:proofErr w:type="spellStart"/>
            <w:r w:rsidRPr="000E13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.D</w:t>
            </w:r>
            <w:proofErr w:type="spellEnd"/>
            <w:r w:rsidRPr="000E13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E135B" w:rsidRPr="00D82A74" w:rsidRDefault="000E135B" w:rsidP="000E13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:rsidR="00CA7760" w:rsidRDefault="00CA7760" w:rsidP="000E135B">
      <w:pPr>
        <w:pStyle w:val="Bezproreda"/>
        <w:shd w:val="clear" w:color="auto" w:fill="FFFFFF" w:themeFill="background1"/>
      </w:pPr>
    </w:p>
    <w:p w:rsidR="000E135B" w:rsidRDefault="000E135B" w:rsidP="000E135B">
      <w:pPr>
        <w:pStyle w:val="Bezproreda"/>
        <w:shd w:val="clear" w:color="auto" w:fill="FFFFFF" w:themeFill="background1"/>
      </w:pPr>
    </w:p>
    <w:p w:rsidR="000E135B" w:rsidRDefault="000E135B" w:rsidP="000E135B">
      <w:pPr>
        <w:pStyle w:val="Bezproreda"/>
        <w:shd w:val="clear" w:color="auto" w:fill="FFFFFF" w:themeFill="background1"/>
      </w:pPr>
    </w:p>
    <w:p w:rsidR="000E135B" w:rsidRDefault="000E135B" w:rsidP="000E135B">
      <w:pPr>
        <w:pStyle w:val="Bezproreda"/>
        <w:shd w:val="clear" w:color="auto" w:fill="FFFFFF" w:themeFill="background1"/>
      </w:pPr>
    </w:p>
    <w:p w:rsidR="000E135B" w:rsidRDefault="000E135B" w:rsidP="000E135B">
      <w:pPr>
        <w:pStyle w:val="Bezproreda"/>
        <w:shd w:val="clear" w:color="auto" w:fill="FFFFFF" w:themeFill="background1"/>
      </w:pPr>
    </w:p>
    <w:p w:rsidR="000E135B" w:rsidRDefault="000E135B" w:rsidP="000E135B">
      <w:pPr>
        <w:pStyle w:val="Bezproreda"/>
        <w:shd w:val="clear" w:color="auto" w:fill="FFFFFF" w:themeFill="background1"/>
      </w:pPr>
    </w:p>
    <w:p w:rsidR="000E135B" w:rsidRDefault="000E135B" w:rsidP="000E135B">
      <w:pPr>
        <w:pStyle w:val="Bezproreda"/>
        <w:shd w:val="clear" w:color="auto" w:fill="FFFFFF" w:themeFill="background1"/>
      </w:pPr>
    </w:p>
    <w:p w:rsidR="000E135B" w:rsidRDefault="000E135B" w:rsidP="000E135B">
      <w:pPr>
        <w:pStyle w:val="Bezproreda"/>
        <w:shd w:val="clear" w:color="auto" w:fill="FFFFFF" w:themeFill="background1"/>
      </w:pPr>
    </w:p>
    <w:p w:rsidR="000E135B" w:rsidRDefault="000E135B" w:rsidP="000E135B">
      <w:pPr>
        <w:pStyle w:val="Bezproreda"/>
        <w:shd w:val="clear" w:color="auto" w:fill="FFFFFF" w:themeFill="background1"/>
      </w:pPr>
    </w:p>
    <w:p w:rsidR="000E135B" w:rsidRDefault="000E135B" w:rsidP="000E135B">
      <w:pPr>
        <w:pStyle w:val="Bezproreda"/>
        <w:shd w:val="clear" w:color="auto" w:fill="FFFFFF" w:themeFill="background1"/>
      </w:pPr>
    </w:p>
    <w:p w:rsidR="000E135B" w:rsidRDefault="000E135B" w:rsidP="000E135B">
      <w:pPr>
        <w:pStyle w:val="Bezproreda"/>
        <w:shd w:val="clear" w:color="auto" w:fill="FFFFFF" w:themeFill="background1"/>
      </w:pPr>
    </w:p>
    <w:p w:rsidR="00B34055" w:rsidRDefault="00B34055" w:rsidP="00CA7760">
      <w:pPr>
        <w:pStyle w:val="Bezproreda"/>
      </w:pPr>
    </w:p>
    <w:p w:rsidR="00B34055" w:rsidRDefault="00B34055" w:rsidP="00CA7760">
      <w:pPr>
        <w:pStyle w:val="Bezproreda"/>
      </w:pPr>
    </w:p>
    <w:p w:rsidR="00B34055" w:rsidRDefault="00B34055" w:rsidP="00CA7760">
      <w:pPr>
        <w:pStyle w:val="Bezproreda"/>
      </w:pPr>
      <w:r>
        <w:t>UDŽBENICI</w:t>
      </w:r>
      <w:r w:rsidR="000E135B">
        <w:t xml:space="preserve"> I RADNE BILJEŽNICE - </w:t>
      </w:r>
      <w:r>
        <w:t xml:space="preserve"> 5. RAZRED MATIČNA ŠKOLA KLANJEC I PODRUČNA ŠKOLA LUČELNICA</w:t>
      </w:r>
    </w:p>
    <w:p w:rsidR="00B34055" w:rsidRDefault="00B34055" w:rsidP="00CA7760">
      <w:pPr>
        <w:pStyle w:val="Bezproreda"/>
      </w:pPr>
    </w:p>
    <w:tbl>
      <w:tblPr>
        <w:tblW w:w="12348" w:type="dxa"/>
        <w:tblInd w:w="95" w:type="dxa"/>
        <w:shd w:val="clear" w:color="auto" w:fill="FFFFFF" w:themeFill="background1"/>
        <w:tblLook w:val="04A0"/>
      </w:tblPr>
      <w:tblGrid>
        <w:gridCol w:w="5284"/>
        <w:gridCol w:w="3736"/>
        <w:gridCol w:w="1415"/>
        <w:gridCol w:w="677"/>
        <w:gridCol w:w="1236"/>
      </w:tblGrid>
      <w:tr w:rsidR="006B7E1A" w:rsidRPr="00B34055" w:rsidTr="006B7E1A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E JEZIČNE NITI 5 : UDŽBENIK IZ HRVATSKOGA JEZIKA ZA PETI RAZRED OSNOVNE ŠKOLE</w:t>
            </w:r>
          </w:p>
        </w:tc>
        <w:tc>
          <w:tcPr>
            <w:tcW w:w="373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JA MILOLOŽA, RADA CIKUŠA, DAVOR ŠIMIĆ, BERNARDINA PETROVIĆ</w:t>
            </w:r>
          </w:p>
        </w:tc>
        <w:tc>
          <w:tcPr>
            <w:tcW w:w="14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6B7E1A" w:rsidRPr="00B34055" w:rsidTr="006B7E1A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A RIJEČ 5 : ČITANKA IZ HRVATSKOGA JEZIKA ZA PET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TE BEŽEN, LIDIJA VEŠLIGAJ, ANITA KATIĆ, KRISTINA DILICA, INA RANDIĆ ĐORĐEV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6B7E1A" w:rsidRPr="00B34055" w:rsidTr="006B7E1A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63002B" w:rsidRDefault="006B7E1A" w:rsidP="006B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E JEZIČNE NITI 5, RADNA BILJEŽNICA IZ HRVATSKOGA JEZIKA ZA PET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EF19D6" w:rsidRDefault="006B7E1A" w:rsidP="006B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NJA MILOLOŽA, RADA CIKUŠA, DAVOR ŠIMI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EF19D6" w:rsidRDefault="006B7E1A" w:rsidP="006B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EF19D6" w:rsidRDefault="006B7E1A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EF19D6" w:rsidRDefault="006B7E1A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6B7E1A" w:rsidRPr="00B34055" w:rsidTr="006B7E1A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ELLO, WORLD! : UDŽBENIK ENGLESKOG JEZIKA ZA PETI RAZRED OSNOVNE ŠKOLE, PETA GODINA UČENJA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ANA KIRIN, MARINKO UREMOV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6B7E1A" w:rsidRPr="00B34055" w:rsidTr="006B7E1A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63002B" w:rsidRDefault="006B7E1A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ELLO, WORLD! 5, RADNA BILJEŽNICA IZ ENGLESKOGA JEZIKA ZA PETI RAZRED OSNOVNE ŠKOLE, PETA GODINA UČENJA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63002B" w:rsidRDefault="006B7E1A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VANA KARIN, MARINKO UREMOV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63002B" w:rsidRDefault="006B7E1A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63002B" w:rsidRDefault="006B7E1A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63002B" w:rsidRDefault="006B7E1A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 KLET D.O.O.</w:t>
            </w:r>
          </w:p>
        </w:tc>
      </w:tr>
      <w:tr w:rsidR="006B7E1A" w:rsidRPr="00B34055" w:rsidTr="006B7E1A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5, PRVI DIO : UDŽBENIK SA ZADATCIMA ZA VJEŽBANJE IZ MATEMATIKE ZA PET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6B7E1A" w:rsidRPr="00B34055" w:rsidTr="006B7E1A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5, DRUGI DIO : UDŽBENIK SA ZADATCIMA ZA VJEŽBANJE IZ MATEMATIKE ZA PET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6B7E1A" w:rsidRPr="00B34055" w:rsidTr="006B7E1A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5 : UDŽBENIK PRIRODE S DODATNIM DIGITALNIM SADRŽAJIMA U PETOM RAZREDU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MIR BENDELJA, DOROTEJA DOMJANOVIĆ HORVAT, DIANA GARAŠIĆ, ŽAKLIN LUKŠA, INES BUDIĆ, ĐURĐICA CULJAK, MARIJANA GUD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6B7E1A" w:rsidRPr="00B34055" w:rsidTr="006B7E1A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63002B" w:rsidRDefault="006B7E1A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RODA 5, RADNA BILJEŽNICA ZA PRIRODU U PETOM RAZREDU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63002B" w:rsidRDefault="006B7E1A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MIR BENDELJA, DOROTEJA DOMJANOVIĆ HORVAT, DIANA GARAŠIĆ, ŽAKLIN LUKŠA, INES BUDIĆ, ĐURĐICA CULJAK, MARIJANA GUD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63002B" w:rsidRDefault="006B7E1A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63002B" w:rsidRDefault="006B7E1A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63002B" w:rsidRDefault="006B7E1A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 D. D.</w:t>
            </w:r>
          </w:p>
        </w:tc>
      </w:tr>
      <w:tr w:rsidR="006B7E1A" w:rsidRPr="00B34055" w:rsidTr="006B7E1A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ZEMLJA 1 : UDŽBENIK IZ GEOGRAFIJE ZA PET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AN GAMBIROŽA, JOSIP JUKIĆ, DINKO MARIN, ANA MES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6B7E1A" w:rsidRPr="00B34055" w:rsidTr="006B7E1A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63002B" w:rsidRDefault="006B7E1A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ZEMLJA 1, RADNA BILJEŽNICA IZ GEOGRAFIJE ZA PET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63002B" w:rsidRDefault="006B7E1A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VAN GAMBIROŽA, JOSIP JUKIĆ, DINKO MARIN, ANA MES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63002B" w:rsidRDefault="006B7E1A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63002B" w:rsidRDefault="006B7E1A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63002B" w:rsidRDefault="006B7E1A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LFA </w:t>
            </w:r>
            <w:proofErr w:type="spellStart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.D</w:t>
            </w:r>
            <w:proofErr w:type="spellEnd"/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</w:tr>
      <w:tr w:rsidR="006B7E1A" w:rsidRPr="00B34055" w:rsidTr="006B7E1A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T 5 : UDŽBENIK IZ POVIJESTI ZA PET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TE BIRIN, EVA KATARINA GLAZER, TOMISLAV ŠARLIJA, ABELINA FINEK, DARKO FI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6B7E1A" w:rsidRPr="00B34055" w:rsidTr="006B7E1A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6B7E1A" w:rsidRPr="0063002B" w:rsidRDefault="006B7E1A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VIJEST 5, RADNA BILJEŽNICA IZ POVIJESTI ZA PET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6B7E1A" w:rsidRPr="0063002B" w:rsidRDefault="006B7E1A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TE BIRIN, EVA KATARINA GLAZER, TOMISLAV ŠARLIJA, ABELINA FINEK, DARKO FINE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63002B" w:rsidRDefault="006B7E1A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6B7E1A" w:rsidRPr="0063002B" w:rsidRDefault="006B7E1A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6B7E1A" w:rsidRPr="0063002B" w:rsidRDefault="006B7E1A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LFA D. D. </w:t>
            </w:r>
          </w:p>
        </w:tc>
      </w:tr>
      <w:tr w:rsidR="006B7E1A" w:rsidRPr="00B34055" w:rsidTr="006B7E1A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LEGRO 5 U GLAZBENOM SVIJETU : UDŽBENIK GLAZBENE KULTURE S DODATNIM DIGITALNIM SADRŽAJIMA U PETOM RAZREDU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TALIJA BANOV, VLASTA DVOŘAK, SANDRA FRANČIŠKOVIĆ, SANDRA IVANČIĆ, MARGITA JELIČIĆ ŠPOLJAR, EVA KIRCHMAYER BILIĆ, ALENKA MARTINOVIĆ, DARKO NOVOSEL, TOMISLAV PEH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6B7E1A" w:rsidRPr="00B34055" w:rsidTr="00D01CB5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JET TEHNIKE 5 : UDŽBENIK TEHNIČKE KULTURE S DODATNIM DIGITALNIM SADRŽAJIMA U PETOM RAZREDU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DIMIR DELIĆ, IVAN JUKIĆ, ZVONKO KOPRIVNJAK, SANJA KOVAČEVIĆ, ANTUN PTIČAR, DRAGAN STANOJEVIĆ, SVJETLANA URBANE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01CB5" w:rsidRPr="00B34055" w:rsidTr="00D01CB5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01CB5" w:rsidRDefault="00D01CB5" w:rsidP="00D01CB5">
            <w:pPr>
              <w:jc w:val="center"/>
              <w:rPr>
                <w:color w:val="000000"/>
              </w:rPr>
            </w:pPr>
          </w:p>
          <w:p w:rsidR="00D01CB5" w:rsidRPr="00D01CB5" w:rsidRDefault="00D01CB5" w:rsidP="00D01CB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D01CB5">
              <w:rPr>
                <w:rFonts w:ascii="Arial" w:hAnsi="Arial" w:cs="Arial"/>
                <w:sz w:val="16"/>
                <w:szCs w:val="16"/>
              </w:rPr>
              <w:t>SVIJET TEHNIKE 5, RADNI MATERIJALI ZA IZVOĐENJE VJEŽBI I PRAKTIČNOG RADA PROGRAMA TEHNIČKE KULTURE U PETOM RAZREDU OSNOVNE ŠKOLE</w:t>
            </w:r>
          </w:p>
          <w:p w:rsidR="00D01CB5" w:rsidRPr="00B34055" w:rsidRDefault="00D01CB5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01CB5" w:rsidRPr="00B34055" w:rsidRDefault="00D01CB5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UPA AUTORA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01CB5" w:rsidRPr="00B34055" w:rsidRDefault="00D01CB5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I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01CB5" w:rsidRPr="00B34055" w:rsidRDefault="00D01CB5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01CB5" w:rsidRPr="00B34055" w:rsidRDefault="00D01CB5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6B7E1A" w:rsidRPr="00B34055" w:rsidTr="006B7E1A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#MOJPORTAL5 : UDŽBENIK INFORMATIKE S DODATNIM DIGITALNIM SADRŽAJIMA U PETOM RAZREDU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6B7E1A" w:rsidRPr="00B34055" w:rsidTr="006B7E1A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ITELJU, GDJE STANUJEŠ? : UDŽBENIK ZA KATOLIČKI VJERONAUK PETOGA RAZREDA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JANA NOVAK, BARBARA SIPIN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B34055" w:rsidRDefault="006B7E1A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</w:tr>
      <w:tr w:rsidR="006B7E1A" w:rsidRPr="00EC1917" w:rsidTr="006B7E1A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EC1917" w:rsidRDefault="006B7E1A" w:rsidP="00EC1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STE FREUNDE A1.1 : UDŽBENIK NJEMAČKOG JEZIKA ZA PETI RAZRED OSNOVNE ŠKOLE, DRUGA GODINA UČENJA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EC1917" w:rsidRDefault="006B7E1A" w:rsidP="00EC1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NUELA GEORGIAKAKI, MONIKA BOVERMANN, ELISABETH GRAF-RIEMANN, CHRISTIANE SEUTH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EC1917" w:rsidRDefault="006B7E1A" w:rsidP="00EC1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EC1917" w:rsidRDefault="006B7E1A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EC1917" w:rsidRDefault="006B7E1A" w:rsidP="00EC1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EVAK</w:t>
            </w:r>
          </w:p>
        </w:tc>
      </w:tr>
      <w:tr w:rsidR="006B7E1A" w:rsidRPr="00EC1917" w:rsidTr="00672EFB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6B7E1A" w:rsidRPr="0063002B" w:rsidRDefault="006B7E1A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STE FREUNDE A1.1, RADNA BILJEŽNICA ZA NJEMAČKI JEZIK U 5. RAZREDU, DRUGA GODINA UČENJA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6B7E1A" w:rsidRPr="0063002B" w:rsidRDefault="006B7E1A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NUELA GEORGIAKAKI, MONIKA BOVERMANN, CHRISTIANE SEATHE, ANJA SCHUMAN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63002B" w:rsidRDefault="006B7E1A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6B7E1A" w:rsidRPr="0063002B" w:rsidRDefault="006B7E1A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6B7E1A" w:rsidRPr="0063002B" w:rsidRDefault="006B7E1A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LADA LJEVAK DOO</w:t>
            </w:r>
          </w:p>
        </w:tc>
      </w:tr>
      <w:tr w:rsidR="006B7E1A" w:rsidRPr="00EC1917" w:rsidTr="00672EFB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EC1917" w:rsidRDefault="006B7E1A" w:rsidP="00EC1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E BOJE 5 : UDŽBENIK LIKOVNE KULTURE S DODATNIM DIGITALNIM SADRŽAJIMA U PETOM RAZREDU OSNOVNE ŠKOLE</w:t>
            </w:r>
          </w:p>
        </w:tc>
        <w:tc>
          <w:tcPr>
            <w:tcW w:w="3736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EC1917" w:rsidRDefault="006B7E1A" w:rsidP="00EC1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OSLAV HUZJAK</w:t>
            </w:r>
          </w:p>
        </w:tc>
        <w:tc>
          <w:tcPr>
            <w:tcW w:w="1415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EC1917" w:rsidRDefault="006B7E1A" w:rsidP="00EC1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EC1917" w:rsidRDefault="006B7E1A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B7E1A" w:rsidRPr="00EC1917" w:rsidRDefault="006B7E1A" w:rsidP="00EC1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672EFB" w:rsidRPr="00EC1917" w:rsidTr="00672EFB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72EFB" w:rsidRPr="00EC1917" w:rsidRDefault="00672EFB" w:rsidP="00EC1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SKI ATLAS ZA OSNOVNU ŠKOLU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72EFB" w:rsidRPr="00EC1917" w:rsidRDefault="00672EFB" w:rsidP="00EC1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UPINA AUTORA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72EFB" w:rsidRPr="00EC1917" w:rsidRDefault="00672EFB" w:rsidP="00EC1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TLAS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72EFB" w:rsidRPr="00EC1917" w:rsidRDefault="00672EFB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-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672EFB" w:rsidRPr="00EC1917" w:rsidRDefault="00672EFB" w:rsidP="00EC1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ŠK I ŠK</w:t>
            </w:r>
          </w:p>
        </w:tc>
      </w:tr>
    </w:tbl>
    <w:p w:rsidR="00B34055" w:rsidRDefault="00B34055" w:rsidP="00CA7760">
      <w:pPr>
        <w:pStyle w:val="Bezproreda"/>
      </w:pPr>
    </w:p>
    <w:p w:rsidR="00AD6FC2" w:rsidRDefault="00AD6FC2" w:rsidP="00CA7760">
      <w:pPr>
        <w:pStyle w:val="Bezproreda"/>
      </w:pPr>
    </w:p>
    <w:p w:rsidR="00AD6FC2" w:rsidRDefault="00AD6FC2" w:rsidP="00CA7760">
      <w:pPr>
        <w:pStyle w:val="Bezproreda"/>
      </w:pPr>
    </w:p>
    <w:p w:rsidR="00AD6FC2" w:rsidRDefault="00AD6FC2" w:rsidP="00CA7760">
      <w:pPr>
        <w:pStyle w:val="Bezproreda"/>
      </w:pPr>
    </w:p>
    <w:p w:rsidR="00AD6FC2" w:rsidRDefault="00AD6FC2" w:rsidP="00CA7760">
      <w:pPr>
        <w:pStyle w:val="Bezproreda"/>
      </w:pPr>
    </w:p>
    <w:p w:rsidR="00AD6FC2" w:rsidRDefault="00AD6FC2" w:rsidP="00CA7760">
      <w:pPr>
        <w:pStyle w:val="Bezproreda"/>
      </w:pPr>
    </w:p>
    <w:p w:rsidR="00AD6FC2" w:rsidRDefault="00AD6FC2" w:rsidP="00CA7760">
      <w:pPr>
        <w:pStyle w:val="Bezproreda"/>
      </w:pPr>
    </w:p>
    <w:p w:rsidR="00AD6FC2" w:rsidRDefault="00AD6FC2" w:rsidP="00CA7760">
      <w:pPr>
        <w:pStyle w:val="Bezproreda"/>
      </w:pPr>
    </w:p>
    <w:p w:rsidR="00AD6FC2" w:rsidRDefault="00AD6FC2" w:rsidP="00CA7760">
      <w:pPr>
        <w:pStyle w:val="Bezproreda"/>
      </w:pPr>
    </w:p>
    <w:p w:rsidR="00AD6FC2" w:rsidRDefault="00AD6FC2" w:rsidP="00CA7760">
      <w:pPr>
        <w:pStyle w:val="Bezproreda"/>
      </w:pPr>
    </w:p>
    <w:p w:rsidR="007256DB" w:rsidRDefault="007256DB" w:rsidP="00CA7760">
      <w:pPr>
        <w:pStyle w:val="Bezproreda"/>
      </w:pPr>
    </w:p>
    <w:p w:rsidR="007256DB" w:rsidRDefault="007256DB" w:rsidP="00CA7760">
      <w:pPr>
        <w:pStyle w:val="Bezproreda"/>
      </w:pPr>
    </w:p>
    <w:p w:rsidR="007256DB" w:rsidRDefault="007256DB" w:rsidP="00CA7760">
      <w:pPr>
        <w:pStyle w:val="Bezproreda"/>
      </w:pPr>
    </w:p>
    <w:p w:rsidR="007256DB" w:rsidRDefault="007256DB" w:rsidP="00CA7760">
      <w:pPr>
        <w:pStyle w:val="Bezproreda"/>
      </w:pPr>
    </w:p>
    <w:p w:rsidR="007256DB" w:rsidRDefault="007256DB" w:rsidP="00CA7760">
      <w:pPr>
        <w:pStyle w:val="Bezproreda"/>
      </w:pPr>
    </w:p>
    <w:p w:rsidR="007256DB" w:rsidRDefault="007256DB" w:rsidP="00CA7760">
      <w:pPr>
        <w:pStyle w:val="Bezproreda"/>
      </w:pPr>
    </w:p>
    <w:p w:rsidR="007256DB" w:rsidRDefault="007256DB" w:rsidP="00CA7760">
      <w:pPr>
        <w:pStyle w:val="Bezproreda"/>
      </w:pPr>
    </w:p>
    <w:p w:rsidR="00AD6FC2" w:rsidRDefault="00AD6FC2" w:rsidP="00CA7760">
      <w:pPr>
        <w:pStyle w:val="Bezproreda"/>
      </w:pPr>
    </w:p>
    <w:p w:rsidR="00AD6FC2" w:rsidRDefault="00AD6FC2" w:rsidP="00CA7760">
      <w:pPr>
        <w:pStyle w:val="Bezproreda"/>
      </w:pPr>
    </w:p>
    <w:p w:rsidR="00AD6FC2" w:rsidRDefault="00AD6FC2" w:rsidP="00CA7760">
      <w:pPr>
        <w:pStyle w:val="Bezproreda"/>
      </w:pPr>
    </w:p>
    <w:p w:rsidR="00AD6FC2" w:rsidRDefault="00986158" w:rsidP="00986158">
      <w:pPr>
        <w:pStyle w:val="Bezproreda"/>
        <w:ind w:left="720"/>
      </w:pPr>
      <w:r>
        <w:lastRenderedPageBreak/>
        <w:t>UDŽBENICI</w:t>
      </w:r>
      <w:r w:rsidR="006B7E1A">
        <w:t xml:space="preserve"> I RADNE BILJEŽNICE </w:t>
      </w:r>
      <w:r>
        <w:t xml:space="preserve"> 6. </w:t>
      </w:r>
      <w:r w:rsidR="00AD6FC2">
        <w:t>RAZRED MATIČNA ŠKOLA KLANJEC I LUČELNICA</w:t>
      </w:r>
    </w:p>
    <w:p w:rsidR="00AD6FC2" w:rsidRDefault="00AD6FC2" w:rsidP="00AD6FC2">
      <w:pPr>
        <w:pStyle w:val="Bezproreda"/>
      </w:pPr>
    </w:p>
    <w:p w:rsidR="00986158" w:rsidRDefault="00986158" w:rsidP="00AD6FC2">
      <w:pPr>
        <w:pStyle w:val="Bezproreda"/>
      </w:pPr>
    </w:p>
    <w:tbl>
      <w:tblPr>
        <w:tblW w:w="12420" w:type="dxa"/>
        <w:tblInd w:w="95" w:type="dxa"/>
        <w:shd w:val="clear" w:color="auto" w:fill="FFFFFF" w:themeFill="background1"/>
        <w:tblLook w:val="04A0"/>
      </w:tblPr>
      <w:tblGrid>
        <w:gridCol w:w="5295"/>
        <w:gridCol w:w="3746"/>
        <w:gridCol w:w="1418"/>
        <w:gridCol w:w="678"/>
        <w:gridCol w:w="1283"/>
      </w:tblGrid>
      <w:tr w:rsidR="00A362FB" w:rsidRPr="00986158" w:rsidTr="00022666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BEZ GRANICA 6, I. I II. DIO : INTEGRIRANI UDŽBENIK HRVATSKOGA JEZIKA I KNJIŽEVNOSTI S DODATNIM DIGITALNIM SADRŽAJIMA U ŠESTOME RAZREDU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LIJANA LEVAK, IVA MOČIBOB, JASMINA SANDALIĆ, IDA PETTÖ, KSENIJA BUDIJA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A362FB" w:rsidRPr="00986158" w:rsidTr="00022666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327E60">
            <w:pPr>
              <w:pStyle w:val="Bezproreda"/>
              <w:rPr>
                <w:sz w:val="16"/>
                <w:szCs w:val="16"/>
              </w:rPr>
            </w:pPr>
          </w:p>
          <w:p w:rsidR="00A362FB" w:rsidRPr="00A362FB" w:rsidRDefault="00A362FB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362FB">
              <w:rPr>
                <w:rFonts w:ascii="Arial" w:hAnsi="Arial" w:cs="Arial"/>
                <w:sz w:val="16"/>
                <w:szCs w:val="16"/>
              </w:rPr>
              <w:t>HRVATSKI BEZ GRANICA 6, RADNA BILJEŽNICA UZ INTEGRIRANI UDŽBENIK HRVATSKOGA JEZIKA I KNJIŽEVNOSTI ZA ŠESTI RAZRED</w:t>
            </w:r>
          </w:p>
          <w:p w:rsidR="00A362FB" w:rsidRPr="00A362FB" w:rsidRDefault="00A362FB" w:rsidP="00327E60">
            <w:pPr>
              <w:pStyle w:val="Bezproreda"/>
              <w:rPr>
                <w:sz w:val="16"/>
                <w:szCs w:val="16"/>
                <w:lang w:eastAsia="hr-HR"/>
              </w:rPr>
            </w:pP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362FB">
              <w:rPr>
                <w:rFonts w:ascii="Arial" w:hAnsi="Arial" w:cs="Arial"/>
                <w:sz w:val="16"/>
                <w:szCs w:val="16"/>
              </w:rPr>
              <w:t>JULIJANA LEVAK, IVA MOČIBOB, JASMINA SANDALIĆ, IVA PETTO, KSENIJA BUDIJA</w:t>
            </w:r>
          </w:p>
          <w:p w:rsidR="00A362FB" w:rsidRPr="00A362FB" w:rsidRDefault="00A362FB" w:rsidP="00327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DNA BILJEŽNICA 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7256DB" w:rsidRPr="00986158" w:rsidTr="00022666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256DB" w:rsidRPr="00C23905" w:rsidRDefault="007256DB" w:rsidP="00D01CB5">
            <w:pPr>
              <w:pStyle w:val="Bezproreda"/>
              <w:rPr>
                <w:sz w:val="18"/>
                <w:szCs w:val="18"/>
              </w:rPr>
            </w:pPr>
            <w:r w:rsidRPr="00C23905">
              <w:rPr>
                <w:sz w:val="18"/>
                <w:szCs w:val="18"/>
              </w:rPr>
              <w:t>HRVATSKA KRIJESNICA 6 : radni udžbenik za dopunski i individualizirani rad iz hrvatskog jezika za 6. razred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256DB" w:rsidRDefault="007256DB" w:rsidP="00D01C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256DB" w:rsidRPr="00C23905" w:rsidRDefault="007256DB" w:rsidP="00D01CB5">
            <w:pPr>
              <w:pStyle w:val="Bezproreda"/>
              <w:rPr>
                <w:sz w:val="18"/>
                <w:szCs w:val="18"/>
              </w:rPr>
            </w:pPr>
            <w:r w:rsidRPr="00C23905">
              <w:rPr>
                <w:sz w:val="18"/>
                <w:szCs w:val="18"/>
              </w:rPr>
              <w:t xml:space="preserve">Vesna </w:t>
            </w:r>
            <w:proofErr w:type="spellStart"/>
            <w:r w:rsidRPr="00C23905">
              <w:rPr>
                <w:sz w:val="18"/>
                <w:szCs w:val="18"/>
              </w:rPr>
              <w:t>Dunatov</w:t>
            </w:r>
            <w:proofErr w:type="spellEnd"/>
            <w:r w:rsidRPr="00C23905">
              <w:rPr>
                <w:sz w:val="18"/>
                <w:szCs w:val="18"/>
              </w:rPr>
              <w:t xml:space="preserve">, Anita Petrić, Marija </w:t>
            </w:r>
            <w:proofErr w:type="spellStart"/>
            <w:r w:rsidRPr="00C23905">
              <w:rPr>
                <w:sz w:val="18"/>
                <w:szCs w:val="18"/>
              </w:rPr>
              <w:t>Čelan</w:t>
            </w:r>
            <w:proofErr w:type="spellEnd"/>
            <w:r w:rsidRPr="00C23905">
              <w:rPr>
                <w:sz w:val="18"/>
                <w:szCs w:val="18"/>
              </w:rPr>
              <w:t>-Mijić, Ivana Šabić</w:t>
            </w:r>
          </w:p>
          <w:p w:rsidR="007256DB" w:rsidRPr="00986158" w:rsidRDefault="007256DB" w:rsidP="00D01C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256DB" w:rsidRPr="00986158" w:rsidRDefault="007256DB" w:rsidP="00D01C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256DB" w:rsidRPr="00986158" w:rsidRDefault="007256DB" w:rsidP="00D01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256DB" w:rsidRPr="00986158" w:rsidRDefault="007256DB" w:rsidP="00D01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lada Ljevak</w:t>
            </w:r>
          </w:p>
        </w:tc>
      </w:tr>
      <w:tr w:rsidR="00A362FB" w:rsidRPr="00986158" w:rsidTr="00022666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ELLO, WORLD! : UDŽBENIK ENGLESKOG JEZIKA ZA ŠESTI RAZRED OSNOVNE ŠKOLE, ŠESTA GODINA UČENJA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ANA KIRIN, MARINKO UREMOV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A362FB" w:rsidRPr="00986158" w:rsidTr="00022666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ELLO, WORLD! 6, RADNA BILJEŽNICA IZ ENGLESKOGA JEZIKA ZA ŠESTI RAZRED OSNOVNE ŠKOLE, ŠESTA GODINA UČENJA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327E60">
            <w:pPr>
              <w:pStyle w:val="Bezproreda"/>
              <w:rPr>
                <w:sz w:val="16"/>
                <w:szCs w:val="16"/>
              </w:rPr>
            </w:pPr>
            <w:r w:rsidRPr="00A362FB">
              <w:rPr>
                <w:sz w:val="16"/>
                <w:szCs w:val="16"/>
              </w:rPr>
              <w:t>IVANA KIRIN, MARINKO UREMOVIĆ</w:t>
            </w:r>
          </w:p>
          <w:p w:rsidR="00A362FB" w:rsidRPr="00A362FB" w:rsidRDefault="00A362FB" w:rsidP="00327E6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OFIL KLET </w:t>
            </w:r>
          </w:p>
        </w:tc>
      </w:tr>
      <w:tr w:rsidR="00A362FB" w:rsidRPr="00986158" w:rsidTr="00022666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6, PRVI DIO : UDŽBENIK SA ZADATCIMA ZA VJEŽBANJE IZ MATEMATIKE ZA ŠESTI RAZRED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A362FB" w:rsidRPr="00986158" w:rsidTr="00022666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6, DRUGI DIO : UDŽBENIK SA ZADATCIMA ZA VJEŽBANJE IZ MATEMATIKE ZA ŠESTI RAZRED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7256DB" w:rsidRPr="00986158" w:rsidTr="00022666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256DB" w:rsidRPr="00986158" w:rsidRDefault="007256DB" w:rsidP="00D01C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TEMATIČKI IZAZOVI 6 –PRILAGOĐENO </w:t>
            </w:r>
            <w:r>
              <w:rPr>
                <w:rFonts w:ascii="Arial" w:hAnsi="Arial" w:cs="Arial"/>
                <w:i/>
                <w:iCs/>
                <w:color w:val="455771"/>
                <w:sz w:val="23"/>
                <w:szCs w:val="23"/>
                <w:shd w:val="clear" w:color="auto" w:fill="FFFFFF"/>
              </w:rPr>
              <w:t xml:space="preserve"> </w:t>
            </w:r>
            <w:r w:rsidRPr="00E77ABF">
              <w:rPr>
                <w:rFonts w:ascii="Arial" w:hAnsi="Arial" w:cs="Arial"/>
                <w:i/>
                <w:iCs/>
                <w:color w:val="455771"/>
                <w:sz w:val="16"/>
                <w:szCs w:val="16"/>
                <w:shd w:val="clear" w:color="auto" w:fill="FFFFFF"/>
              </w:rPr>
              <w:t>U</w:t>
            </w:r>
            <w:r w:rsidRPr="00E77ABF"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</w:rPr>
              <w:t>džbenik sa zadatcima za vježbanje iz matematike za šesti razred osnovne škole (prilagođeno za učenike s teškoćama u razvoju)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256DB" w:rsidRPr="00986158" w:rsidRDefault="007256DB" w:rsidP="00D01C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Niko Grg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256DB" w:rsidRPr="00986158" w:rsidRDefault="007256DB" w:rsidP="00D01C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256DB" w:rsidRPr="00986158" w:rsidRDefault="007256DB" w:rsidP="00D01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256DB" w:rsidRPr="00986158" w:rsidRDefault="007256DB" w:rsidP="00D01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A362FB" w:rsidRPr="00986158" w:rsidTr="00022666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6 : UDŽBENIK PRIRODE S DODATNIM DIGITALNIM SADRŽAJIMA U ŠESTOM RAZREDU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MIR BENDELJA, DOROTEJA DOMJANOVIĆ HORVAT, DIANA GARAŠIĆ, ŽAKLIN LUKŠA, INES BUDIĆ, ĐURĐICA CULJAK, MARIJANA GUD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A362FB" w:rsidRPr="00986158" w:rsidTr="00022666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A362FB" w:rsidRPr="00A362FB" w:rsidRDefault="00A362F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RODA 6, RADNA BILJEŽNICA ZA PRIRODU U ŠESTOME RAZREDU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327E60">
            <w:pPr>
              <w:pStyle w:val="Bezproreda"/>
              <w:rPr>
                <w:sz w:val="16"/>
                <w:szCs w:val="16"/>
              </w:rPr>
            </w:pPr>
            <w:r w:rsidRPr="00A362FB">
              <w:rPr>
                <w:sz w:val="16"/>
                <w:szCs w:val="16"/>
              </w:rPr>
              <w:t>DAMIR BENDELJA, DOROTEJA DOMJANOVIĆ HORVAT, DIANA GARAŠIĆ, ŽAKLIN LUKŠA, INES BUDIĆ, ĐURĐICA CULJAK, MARIJAN GUDIĆ</w:t>
            </w:r>
          </w:p>
          <w:p w:rsidR="00A362FB" w:rsidRPr="00A362FB" w:rsidRDefault="00A362FB" w:rsidP="00327E6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A362FB" w:rsidRPr="00986158" w:rsidTr="00022666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MOJA ZEMLJA 2 : UDŽBENIK IZ GEOGRAFIJE ZA ŠESTI RAZRED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AN GAMBIROŽA, JOSIP JUKIĆ, DINKO MARIN, ANA MES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7256DB" w:rsidRPr="00986158" w:rsidTr="00022666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256DB" w:rsidRPr="00986158" w:rsidRDefault="007256DB" w:rsidP="00D01C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ZEMLJA 2 – PRILAGOĐENO -</w:t>
            </w:r>
            <w:r w:rsidRPr="00E878FD"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  <w:t>U</w:t>
            </w:r>
            <w:r w:rsidRPr="00E878FD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džbenik iz geografije za šesti razred osnovne škole (za učenike kojima je određen primjereni program osnovnog odgoja i obrazovanja)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256DB" w:rsidRPr="00986158" w:rsidRDefault="007256DB" w:rsidP="00D01C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mbiroža</w:t>
            </w:r>
            <w:proofErr w:type="spellEnd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Josip Jukić, Dinko Marin, Ana Mes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256DB" w:rsidRPr="00986158" w:rsidRDefault="007256DB" w:rsidP="00D01C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256DB" w:rsidRPr="00986158" w:rsidRDefault="007256DB" w:rsidP="00D01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256DB" w:rsidRPr="00986158" w:rsidRDefault="007256DB" w:rsidP="00D01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A362FB" w:rsidRPr="00986158" w:rsidTr="00022666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A362FB" w:rsidRPr="00A362FB" w:rsidRDefault="00A362F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ZEMLJA 2, RADNA BILJEŽNICA IZ GEOGRAFIJE ZA ŠESTI RAZRED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327E60">
            <w:pPr>
              <w:pStyle w:val="Bezproreda"/>
              <w:rPr>
                <w:sz w:val="16"/>
                <w:szCs w:val="16"/>
              </w:rPr>
            </w:pPr>
            <w:r w:rsidRPr="00A362FB">
              <w:rPr>
                <w:sz w:val="16"/>
                <w:szCs w:val="16"/>
              </w:rPr>
              <w:t>IVAN GAMBIROŽA, JOSIP JUKIĆ, DINKO MARIN, ANA MESIĆ</w:t>
            </w:r>
          </w:p>
          <w:p w:rsidR="00A362FB" w:rsidRPr="00A362FB" w:rsidRDefault="00A362F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 DD</w:t>
            </w:r>
          </w:p>
        </w:tc>
      </w:tr>
      <w:tr w:rsidR="00A362FB" w:rsidRPr="00986158" w:rsidTr="00022666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O 6 : UDŽBENIK POVIJESTI S DODATNIM DIGITALNIM SADRŽAJEM U ŠESTOM RAZREDU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ELJKO BRDAL, MARGITA MADUNIĆ KANIŠKI, TONI RAJKOV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A362FB" w:rsidRPr="00986158" w:rsidTr="00022666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IO 6, RADNA BILJEŽNICA ZA POVIJEST U ŠESTOM RAZREDU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A362FB" w:rsidRPr="00A362FB" w:rsidRDefault="00A362FB" w:rsidP="00327E60">
            <w:pPr>
              <w:pStyle w:val="Bezproreda"/>
              <w:rPr>
                <w:sz w:val="16"/>
                <w:szCs w:val="16"/>
              </w:rPr>
            </w:pPr>
            <w:r w:rsidRPr="00A362FB">
              <w:rPr>
                <w:sz w:val="16"/>
                <w:szCs w:val="16"/>
              </w:rPr>
              <w:t>ANA HINIĆ</w:t>
            </w:r>
          </w:p>
          <w:p w:rsidR="00A362FB" w:rsidRPr="00A362FB" w:rsidRDefault="00A362F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A362FB" w:rsidRPr="00A362FB" w:rsidRDefault="00A362FB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A362FB" w:rsidRPr="00A362FB" w:rsidRDefault="00A362F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7256DB" w:rsidRPr="00986158" w:rsidTr="00022666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256DB" w:rsidRPr="007256DB" w:rsidRDefault="007256DB" w:rsidP="00D01C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6D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O 6, RADNA BILJEŽNICA ZA POMOĆ PRI UČENJU POVIJESTI U ŠESTOM RAZREDU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256DB" w:rsidRPr="007256DB" w:rsidRDefault="007256DB" w:rsidP="00D01C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6D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A HIN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256DB" w:rsidRPr="007256DB" w:rsidRDefault="007256DB" w:rsidP="00D0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256D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256DB" w:rsidRPr="007256DB" w:rsidRDefault="007256DB" w:rsidP="00D01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6D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256DB" w:rsidRPr="007256DB" w:rsidRDefault="007256DB" w:rsidP="00D01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6D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</w:t>
            </w:r>
          </w:p>
        </w:tc>
      </w:tr>
      <w:tr w:rsidR="00A362FB" w:rsidRPr="00986158" w:rsidTr="00022666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LEGRO 6 : UDŽBENIK GLAZBENE KULTURE S DODATNIM DIGITALNIM SADRŽAJIMA U ŠESTOM RAZREDU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TALIJA BANOV, DAVOR BRĐANOVIĆ, SANDRA FRANČIŠKOVIĆ, SANDRA IVANČIĆ, EVA KIRCHMAYER BILIĆ, ALENKA MARTINOVIĆ, DARKO NOVOSEL, TOMISLAV PEHAR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A362FB" w:rsidRPr="00986158" w:rsidTr="00022666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E BOJE 6 : UDŽBENIK LIKOVNE KULTURE S DODATNIM DIGITALNIM SADRŽAJIMA U ŠESTOM RAZREDU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OSLAV HUZJAK, KRISTINA HORVAT-BLAŽINOV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A362FB" w:rsidRPr="00986158" w:rsidTr="00022666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JET TEHNIKE 6 : UDŽBENIK TEHNIČKE KULTURE S DODATNIM DIGITALNIM SADRŽAJIMA U ŠESTOM RAZREDU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DIMIR DELIĆ, IVAN JUKIĆ, ZVONKO KOPRIVNJAK, SANJA KOVAČEVIĆ, JOSIP GUDELJ, DRAGAN STANOJEVIĆ, SVJETLANA URBANEK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D01CB5" w:rsidRPr="00986158" w:rsidTr="00022666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01CB5" w:rsidRPr="00022666" w:rsidRDefault="00022666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2666">
              <w:rPr>
                <w:rFonts w:ascii="Arial" w:hAnsi="Arial" w:cs="Arial"/>
                <w:sz w:val="16"/>
                <w:szCs w:val="16"/>
              </w:rPr>
              <w:t>SVIJET TEHNIKE 6, RADNI MATERIJALI ZA IZVOĐENJE VJEŽBI I PRAKTIČNOG RADA PROGRAMA TEHNIČKE KULTURE U ŠESTOM RAZREDU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22666" w:rsidRPr="00022666" w:rsidRDefault="00022666" w:rsidP="000226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22666" w:rsidRPr="00022666" w:rsidRDefault="00022666" w:rsidP="00022666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022666">
              <w:rPr>
                <w:rFonts w:ascii="Arial" w:hAnsi="Arial" w:cs="Arial"/>
                <w:sz w:val="16"/>
                <w:szCs w:val="16"/>
              </w:rPr>
              <w:t>VLADIMIR DELIĆ, IVAN JUKIĆ, ZVONKO KOPRIVNJAK, SANJA KOVAČEVIĆ, DRAGAN STANOJEVIĆ, SVJETLANA URBANEK, JOSIP GUDELJ</w:t>
            </w:r>
          </w:p>
          <w:p w:rsidR="00D01CB5" w:rsidRPr="00022666" w:rsidRDefault="00D01CB5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01CB5" w:rsidRPr="00022666" w:rsidRDefault="00022666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26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I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01CB5" w:rsidRPr="00022666" w:rsidRDefault="00022666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26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01CB5" w:rsidRPr="00022666" w:rsidRDefault="00022666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26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A362FB" w:rsidRPr="00986158" w:rsidTr="00022666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#MOJPORTAL6 : UDŽBENIK INFORMATIKE S DODATNIM DIGITALNIM SADRŽAJIMA U ŠESTOM RAZREDU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A362FB" w:rsidRPr="00986158" w:rsidTr="00022666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BIRAM SLOBODU : UDŽBENIK ZA KATOLIČKI VJERONAUK ŠESTOGA RAZREDA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JANA NOVAK, BARBARA SIPINA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A362FB" w:rsidRPr="00986158" w:rsidTr="00022666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XIMAL 3 : UDŽBENIK NJEMAČKOGA JEZIKA ZA ŠESTI RAZRED OSNOVNE ŠKOLE, TREĆA GODINA UČENJA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 MOTTA, ELZBIETA KRULAK-KEMPISTY, CLAUDIA BRASS, DAGMAR GLÜCK, MIRJANA KLOBUČAR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A362FB" w:rsidRPr="00986158" w:rsidTr="00022666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XIMAL 3, RADNA BILJEŽNICA NJEMAČKOGA JEZIKA ZA ŠESTI RAZRED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A362FB" w:rsidRPr="00A362FB" w:rsidRDefault="00A362FB" w:rsidP="00327E60">
            <w:pPr>
              <w:pStyle w:val="Bezproreda"/>
              <w:rPr>
                <w:sz w:val="16"/>
                <w:szCs w:val="16"/>
              </w:rPr>
            </w:pPr>
            <w:r w:rsidRPr="00A362FB">
              <w:rPr>
                <w:sz w:val="16"/>
                <w:szCs w:val="16"/>
              </w:rPr>
              <w:t>JULIA KATHARINA WEBER, LIDIJA ŠOBER, CLAUDIA BRASS, MIRJANA KLOBUČAR</w:t>
            </w:r>
          </w:p>
          <w:p w:rsidR="00A362FB" w:rsidRPr="00A362FB" w:rsidRDefault="00A362FB" w:rsidP="00327E6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A362FB" w:rsidRDefault="00A362F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A362FB" w:rsidRPr="00A362FB" w:rsidRDefault="00A362FB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A362FB" w:rsidRPr="00A362FB" w:rsidRDefault="00A362F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 KLET</w:t>
            </w:r>
          </w:p>
        </w:tc>
      </w:tr>
    </w:tbl>
    <w:p w:rsidR="00AD6FC2" w:rsidRDefault="00AD6FC2" w:rsidP="00AD6FC2">
      <w:pPr>
        <w:pStyle w:val="Bezproreda"/>
      </w:pPr>
    </w:p>
    <w:p w:rsidR="00F554F5" w:rsidRDefault="00F554F5" w:rsidP="00AD6FC2">
      <w:pPr>
        <w:pStyle w:val="Bezproreda"/>
      </w:pPr>
    </w:p>
    <w:p w:rsidR="00F554F5" w:rsidRDefault="00F554F5" w:rsidP="00AD6FC2">
      <w:pPr>
        <w:pStyle w:val="Bezproreda"/>
      </w:pPr>
    </w:p>
    <w:p w:rsidR="00F554F5" w:rsidRDefault="00F554F5" w:rsidP="00AD6FC2">
      <w:pPr>
        <w:pStyle w:val="Bezproreda"/>
      </w:pPr>
    </w:p>
    <w:p w:rsidR="007256DB" w:rsidRDefault="007256DB" w:rsidP="00AD6FC2">
      <w:pPr>
        <w:pStyle w:val="Bezproreda"/>
      </w:pPr>
    </w:p>
    <w:p w:rsidR="007256DB" w:rsidRDefault="007256DB" w:rsidP="00AD6FC2">
      <w:pPr>
        <w:pStyle w:val="Bezproreda"/>
      </w:pPr>
    </w:p>
    <w:p w:rsidR="007256DB" w:rsidRDefault="007256DB" w:rsidP="00AD6FC2">
      <w:pPr>
        <w:pStyle w:val="Bezproreda"/>
      </w:pPr>
    </w:p>
    <w:p w:rsidR="007256DB" w:rsidRDefault="007256DB" w:rsidP="00AD6FC2">
      <w:pPr>
        <w:pStyle w:val="Bezproreda"/>
      </w:pPr>
    </w:p>
    <w:p w:rsidR="007256DB" w:rsidRDefault="007256DB" w:rsidP="00AD6FC2">
      <w:pPr>
        <w:pStyle w:val="Bezproreda"/>
      </w:pPr>
    </w:p>
    <w:p w:rsidR="007256DB" w:rsidRDefault="007256DB" w:rsidP="00AD6FC2">
      <w:pPr>
        <w:pStyle w:val="Bezproreda"/>
      </w:pPr>
    </w:p>
    <w:p w:rsidR="007256DB" w:rsidRDefault="007256DB" w:rsidP="00AD6FC2">
      <w:pPr>
        <w:pStyle w:val="Bezproreda"/>
      </w:pPr>
    </w:p>
    <w:p w:rsidR="007256DB" w:rsidRDefault="007256DB" w:rsidP="00AD6FC2">
      <w:pPr>
        <w:pStyle w:val="Bezproreda"/>
      </w:pPr>
    </w:p>
    <w:p w:rsidR="007256DB" w:rsidRDefault="007256DB" w:rsidP="00AD6FC2">
      <w:pPr>
        <w:pStyle w:val="Bezproreda"/>
      </w:pPr>
    </w:p>
    <w:p w:rsidR="007256DB" w:rsidRDefault="007256DB" w:rsidP="00AD6FC2">
      <w:pPr>
        <w:pStyle w:val="Bezproreda"/>
      </w:pPr>
    </w:p>
    <w:p w:rsidR="007256DB" w:rsidRDefault="007256DB" w:rsidP="00AD6FC2">
      <w:pPr>
        <w:pStyle w:val="Bezproreda"/>
      </w:pPr>
    </w:p>
    <w:p w:rsidR="007256DB" w:rsidRDefault="007256DB" w:rsidP="00AD6FC2">
      <w:pPr>
        <w:pStyle w:val="Bezproreda"/>
      </w:pPr>
    </w:p>
    <w:p w:rsidR="007256DB" w:rsidRDefault="007256DB" w:rsidP="00AD6FC2">
      <w:pPr>
        <w:pStyle w:val="Bezproreda"/>
      </w:pPr>
    </w:p>
    <w:p w:rsidR="007256DB" w:rsidRDefault="007256DB" w:rsidP="00AD6FC2">
      <w:pPr>
        <w:pStyle w:val="Bezproreda"/>
      </w:pPr>
    </w:p>
    <w:p w:rsidR="007256DB" w:rsidRDefault="007256DB" w:rsidP="00AD6FC2">
      <w:pPr>
        <w:pStyle w:val="Bezproreda"/>
      </w:pPr>
    </w:p>
    <w:p w:rsidR="003F44B2" w:rsidRDefault="003F44B2" w:rsidP="00AD6FC2">
      <w:pPr>
        <w:pStyle w:val="Bezproreda"/>
      </w:pPr>
    </w:p>
    <w:p w:rsidR="003F44B2" w:rsidRDefault="003F44B2" w:rsidP="00AD6FC2">
      <w:pPr>
        <w:pStyle w:val="Bezproreda"/>
      </w:pPr>
    </w:p>
    <w:p w:rsidR="003F44B2" w:rsidRDefault="003F44B2" w:rsidP="00AD6FC2">
      <w:pPr>
        <w:pStyle w:val="Bezproreda"/>
      </w:pPr>
    </w:p>
    <w:p w:rsidR="007256DB" w:rsidRDefault="007256DB" w:rsidP="00AD6FC2">
      <w:pPr>
        <w:pStyle w:val="Bezproreda"/>
      </w:pPr>
    </w:p>
    <w:p w:rsidR="007256DB" w:rsidRDefault="007256DB" w:rsidP="00AD6FC2">
      <w:pPr>
        <w:pStyle w:val="Bezproreda"/>
      </w:pPr>
    </w:p>
    <w:p w:rsidR="007256DB" w:rsidRDefault="007256DB" w:rsidP="00AD6FC2">
      <w:pPr>
        <w:pStyle w:val="Bezproreda"/>
      </w:pPr>
    </w:p>
    <w:p w:rsidR="007256DB" w:rsidRDefault="007256DB" w:rsidP="00AD6FC2">
      <w:pPr>
        <w:pStyle w:val="Bezproreda"/>
      </w:pPr>
    </w:p>
    <w:p w:rsidR="00F554F5" w:rsidRDefault="00F554F5" w:rsidP="00AD6FC2">
      <w:pPr>
        <w:pStyle w:val="Bezproreda"/>
      </w:pPr>
    </w:p>
    <w:p w:rsidR="00F554F5" w:rsidRDefault="00F554F5" w:rsidP="00AD6FC2">
      <w:pPr>
        <w:pStyle w:val="Bezproreda"/>
      </w:pPr>
      <w:r>
        <w:lastRenderedPageBreak/>
        <w:t>UDŽBENICI 7. RAZRED MATIČNA ŠKOLA KLANJEC I LUČELNICA</w:t>
      </w:r>
    </w:p>
    <w:p w:rsidR="00F554F5" w:rsidRDefault="00F554F5" w:rsidP="00AD6FC2">
      <w:pPr>
        <w:pStyle w:val="Bezproreda"/>
      </w:pPr>
    </w:p>
    <w:tbl>
      <w:tblPr>
        <w:tblW w:w="12420" w:type="dxa"/>
        <w:tblInd w:w="95" w:type="dxa"/>
        <w:shd w:val="clear" w:color="auto" w:fill="FFFFFF" w:themeFill="background1"/>
        <w:tblLook w:val="04A0"/>
      </w:tblPr>
      <w:tblGrid>
        <w:gridCol w:w="5295"/>
        <w:gridCol w:w="3745"/>
        <w:gridCol w:w="1419"/>
        <w:gridCol w:w="678"/>
        <w:gridCol w:w="1283"/>
      </w:tblGrid>
      <w:tr w:rsidR="00A362FB" w:rsidRPr="00F554F5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F55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Š HRVATSKI 7 : UDŽBENIK HRVATSKOG JEZIKA S DODATNIM DIGITALNIM SADRŽAJIMA U SEDMOME RAZREDU OSNOVNE ŠKOLE</w:t>
            </w:r>
          </w:p>
        </w:tc>
        <w:tc>
          <w:tcPr>
            <w:tcW w:w="374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F55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F55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A362FB" w:rsidRPr="00F554F5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F55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AGA RIJEČI 7 : ČITANKA HRVATSKOG JEZIKA S DODATNIM DIGITALNIM SADRŽAJIMA U SEDMOME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F55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F55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A362FB" w:rsidRPr="00F554F5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NAŠ HRVATSKI 7, RADNA BILJEŽNICA HRVATSKOGA JEZIKA U SEDMOM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327E60">
            <w:pPr>
              <w:pStyle w:val="Bezproreda"/>
              <w:rPr>
                <w:sz w:val="16"/>
                <w:szCs w:val="16"/>
              </w:rPr>
            </w:pPr>
            <w:r w:rsidRPr="00CA700B">
              <w:rPr>
                <w:sz w:val="16"/>
                <w:szCs w:val="16"/>
              </w:rPr>
              <w:t>ANITA ŠOJAT, VJEKOSLAVA HRASTOVIĆ, NADA MARGUŠ</w:t>
            </w:r>
          </w:p>
          <w:p w:rsidR="00A362FB" w:rsidRPr="00CA700B" w:rsidRDefault="00A362FB" w:rsidP="00327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7256DB" w:rsidRPr="007256DB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256DB" w:rsidRPr="007256DB" w:rsidRDefault="007256DB" w:rsidP="00D01CB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256DB">
              <w:rPr>
                <w:rFonts w:ascii="Arial" w:hAnsi="Arial" w:cs="Arial"/>
                <w:sz w:val="16"/>
                <w:szCs w:val="16"/>
              </w:rPr>
              <w:t>HRVATSKA KRIJESNICA 7 : RADNI UDŽBENIK ZA DOPUNSKI I INDIVIDUALIZIRANI RAD IZ HRVATSKOG JEZIKA ZA 7. RAZRED OSNOVNE ŠKOLE</w:t>
            </w:r>
          </w:p>
          <w:p w:rsidR="007256DB" w:rsidRPr="007256DB" w:rsidRDefault="007256DB" w:rsidP="00D01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256DB" w:rsidRPr="007256DB" w:rsidRDefault="007256DB" w:rsidP="00D01CB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256DB">
              <w:rPr>
                <w:rFonts w:ascii="Arial" w:hAnsi="Arial" w:cs="Arial"/>
                <w:sz w:val="16"/>
                <w:szCs w:val="16"/>
              </w:rPr>
              <w:t>VESNA DUNATOV, ANITA PETRIĆ, MARIJA ČELAN-MIJIĆ, IVANA ŠABIĆ</w:t>
            </w:r>
          </w:p>
          <w:p w:rsidR="007256DB" w:rsidRPr="007256DB" w:rsidRDefault="007256DB" w:rsidP="00D01C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256DB" w:rsidRPr="007256DB" w:rsidRDefault="007256DB" w:rsidP="00D01C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6D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256DB" w:rsidRPr="007256DB" w:rsidRDefault="007256DB" w:rsidP="00D01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6D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256DB" w:rsidRPr="007256DB" w:rsidRDefault="007256DB" w:rsidP="00D01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56D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LADA LJEVAK</w:t>
            </w:r>
          </w:p>
        </w:tc>
      </w:tr>
      <w:tr w:rsidR="00A362FB" w:rsidRPr="00704BD4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70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ELLO, WORLD! : UDŽBENIK ENGLESKOG JEZIKA ZA SEDMI RAZRED OSNOVNE ŠKOLE, SEDMA GODINA UČENJ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JA BOŽINOVIĆ, SNJEŽANA PAVIĆ, MIA ŠAVRLJUG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A362FB" w:rsidRPr="00704BD4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ELLO, WORLD! 7, RADNA BILJEŽNICA IZ ENGLESKOGA JEZIKA ZA SEDMI RAZRED OSNOVNE ŠKOLE, SEDMA GODINA UČENJ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A700B">
              <w:rPr>
                <w:rFonts w:ascii="Arial" w:hAnsi="Arial" w:cs="Arial"/>
                <w:sz w:val="16"/>
                <w:szCs w:val="16"/>
              </w:rPr>
              <w:t>SANJA BOŽINOVIĆ, SNJEŽANA PAVIĆ I MIA ŠAVRLJUGA</w:t>
            </w:r>
            <w:r w:rsidRPr="00CA700B">
              <w:rPr>
                <w:rFonts w:ascii="Arial" w:hAnsi="Arial" w:cs="Arial"/>
                <w:sz w:val="16"/>
                <w:szCs w:val="16"/>
              </w:rPr>
              <w:br/>
            </w:r>
            <w:r w:rsidRPr="00CA700B">
              <w:rPr>
                <w:rFonts w:ascii="Arial" w:hAnsi="Arial" w:cs="Arial"/>
                <w:sz w:val="16"/>
                <w:szCs w:val="16"/>
              </w:rPr>
              <w:br/>
            </w:r>
            <w:r w:rsidRPr="00CA700B">
              <w:rPr>
                <w:rFonts w:ascii="Arial" w:hAnsi="Arial" w:cs="Arial"/>
                <w:sz w:val="16"/>
                <w:szCs w:val="16"/>
              </w:rPr>
              <w:br/>
            </w:r>
          </w:p>
          <w:p w:rsidR="00A362FB" w:rsidRPr="00CA700B" w:rsidRDefault="00A362FB" w:rsidP="00327E6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 KLET</w:t>
            </w:r>
          </w:p>
        </w:tc>
      </w:tr>
      <w:tr w:rsidR="00A362FB" w:rsidRPr="00704BD4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70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7 : UDŽBENIK MATEMATIKE S DODATNIM DIGITALNIM SADRŽAJIMA U SEDMOM RAZREDU OSNOVNE ŠKOLE SA ZADATCIMA ZA RJEŠAVANJE, 1. I 2. DIO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NKA ANTUNOVIĆ PITON, ARIANA BOGNER BOROŠ, PREDRAG BRKIĆ, MAJA KARLO, MARJANA KULIŠ, TIBOR RODIGE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A362FB" w:rsidRPr="00704BD4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70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O 7 : UDŽBENIK POVIJESTI S DODATNIM DIGITALNIM SADRŽAJEM U SEDMOME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EŠIMIR ERDELJA, IGOR STOJAKO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A362FB" w:rsidRPr="00704BD4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IO 7, RADNA BILJEŽNICA ZA POVIJEST U SEDMOM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A362FB" w:rsidP="00327E60">
            <w:pPr>
              <w:rPr>
                <w:sz w:val="16"/>
                <w:szCs w:val="16"/>
              </w:rPr>
            </w:pPr>
          </w:p>
          <w:p w:rsidR="00A362FB" w:rsidRPr="00CA700B" w:rsidRDefault="00CA700B" w:rsidP="00327E60">
            <w:pPr>
              <w:pStyle w:val="Bezproreda"/>
              <w:rPr>
                <w:sz w:val="16"/>
                <w:szCs w:val="16"/>
              </w:rPr>
            </w:pPr>
            <w:r w:rsidRPr="00CA700B">
              <w:rPr>
                <w:sz w:val="16"/>
                <w:szCs w:val="16"/>
              </w:rPr>
              <w:t>ANA HINIĆ</w:t>
            </w:r>
          </w:p>
          <w:p w:rsidR="00A362FB" w:rsidRPr="00CA700B" w:rsidRDefault="00A362FB" w:rsidP="00327E6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A362FB" w:rsidRPr="00704BD4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70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LEGRO 7 : UDŽBENIK GLAZBENE KULTURE S DODATNIM DIGITALNIM SADRŽAJIMA U SEDMOME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TALIJA BANOV, DAVOR BRĐANOVIĆ, SANDRA FRANČIŠKOVIĆ, SANDRA IVANČIĆ, EVA KIRCHMAYER BILIĆ, ALENKA MARTINOVIĆ, DARKO NOVOSEL, TOMISLAV PEHA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A362FB" w:rsidRPr="00704BD4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70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E BOJE 7 : UDŽBENIK LIKOVNE KULTURE S DODATNIM DIGITALNIM SADRŽAJIMA U SEDMOM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OSLAV HUZJAK, KRISTINA HORVAT-BLAŽINO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A362FB" w:rsidRPr="00704BD4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70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JET TEHNIKE 7 : UDŽBENIK TEHNIČKE KULTURE S DODATNIM DIGITALNIM SADRŽAJIMA U SEDMOM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NO ČIKEŠ, VLADIMIR DELIĆ, IVICA KOLARIĆ, ANTUN PTIČAR, DRAGAN STANOJEVIĆ, PAOLO ZENZERO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022666" w:rsidRPr="00704BD4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22666" w:rsidRPr="00022666" w:rsidRDefault="00022666" w:rsidP="0070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2666">
              <w:rPr>
                <w:rFonts w:ascii="Arial" w:hAnsi="Arial" w:cs="Arial"/>
                <w:sz w:val="16"/>
                <w:szCs w:val="16"/>
              </w:rPr>
              <w:t>SVIJET TEHNIKE 7, RADNI MATERIJALI ZA IZVOĐENJE VJEŽBI I PRAKTIČNOG RADA PROGRAMA TEHNIČKE KULTURE U SEDMOM RAZREDU OSNOVNE ŠKOLE</w:t>
            </w:r>
          </w:p>
        </w:tc>
        <w:tc>
          <w:tcPr>
            <w:tcW w:w="3745" w:type="dxa"/>
            <w:tcBorders>
              <w:top w:val="nil"/>
              <w:left w:val="nil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22666" w:rsidRPr="00CA700B" w:rsidRDefault="00022666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UPA AUTORA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22666" w:rsidRPr="00CA700B" w:rsidRDefault="00022666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678" w:type="dxa"/>
            <w:tcBorders>
              <w:top w:val="nil"/>
              <w:left w:val="nil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22666" w:rsidRPr="00CA700B" w:rsidRDefault="00022666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7. </w:t>
            </w:r>
          </w:p>
        </w:tc>
        <w:tc>
          <w:tcPr>
            <w:tcW w:w="1283" w:type="dxa"/>
            <w:tcBorders>
              <w:top w:val="nil"/>
              <w:left w:val="nil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022666" w:rsidRPr="00CA700B" w:rsidRDefault="00022666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A362FB" w:rsidRPr="00704BD4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70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#MOJPORTAL7 : UDŽBENIK INFORMATIKE S DODATNIM DIGITALNIM SADRŽAJIMA U SEDMOM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A362FB" w:rsidRPr="00704BD4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70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KA JE BOG PRVI : UDŽBENIK ZA KATOLIČKI VJERONAUK SEDMOGA RAZREDA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PERIŠ, MARINA ŠIMIĆ, IVANA PERČ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A362FB" w:rsidRPr="00704BD4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70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XIMAL 4 : UDŽBENIK NJEMAČKOGA JEZIKA ZA SEDMI RAZRED OSNOVNE ŠKOLE, ČETVRTA GODINA UČENJ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 MOTTA, ELZBIETA KRULAK-KEMPISTY, DAGMAR GLÜCK, KERSTIN REINKE, MIRJANA KLOBUČA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A362FB" w:rsidRPr="00704BD4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MAXIMAL 4, RADNA BILJEŽNICA NJEMAČKOGA JEZIKA ZA SEDMI RAZRED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A700B">
              <w:rPr>
                <w:rFonts w:ascii="Arial" w:hAnsi="Arial" w:cs="Arial"/>
                <w:sz w:val="16"/>
                <w:szCs w:val="16"/>
              </w:rPr>
              <w:t>JULIA KATHARINA WEBER, LIDIJA ŠOBER, SANDRA HOHMANN, DAGMAR GLŰCK, MIRJANA KLOBUČAR</w:t>
            </w:r>
            <w:r w:rsidRPr="00CA700B">
              <w:rPr>
                <w:rFonts w:ascii="Arial" w:hAnsi="Arial" w:cs="Arial"/>
                <w:sz w:val="16"/>
                <w:szCs w:val="16"/>
              </w:rPr>
              <w:br/>
            </w:r>
            <w:r w:rsidRPr="00CA700B">
              <w:rPr>
                <w:rFonts w:ascii="Arial" w:hAnsi="Arial" w:cs="Arial"/>
                <w:sz w:val="16"/>
                <w:szCs w:val="16"/>
              </w:rPr>
              <w:br/>
            </w:r>
            <w:r w:rsidRPr="00CA700B">
              <w:rPr>
                <w:rFonts w:ascii="Arial" w:hAnsi="Arial" w:cs="Arial"/>
                <w:sz w:val="16"/>
                <w:szCs w:val="16"/>
              </w:rPr>
              <w:br/>
            </w:r>
          </w:p>
          <w:p w:rsidR="00A362FB" w:rsidRPr="00CA700B" w:rsidRDefault="00A362F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 KLET</w:t>
            </w:r>
          </w:p>
        </w:tc>
      </w:tr>
      <w:tr w:rsidR="00A362FB" w:rsidRPr="00272F3D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272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7 : UDŽBENIK IZ BIOLOGIJE ZA SEDMI RAZRED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272F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ERIJA BEGIĆ, MARIJANA BASTIĆ, ANA BAKARIĆ, BERNARDA KRALJ GOLUB, JULIJANA MADAJ PRP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272F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A362FB" w:rsidRPr="00272F3D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OLOGIJA 7, RADNA BILJEŽNICA IZ BIOLOGIJE ZA SEDMI RAZRED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A362FB" w:rsidRPr="00CA700B" w:rsidRDefault="00CA700B" w:rsidP="00327E60">
            <w:pPr>
              <w:pStyle w:val="Bezproreda"/>
              <w:rPr>
                <w:sz w:val="16"/>
                <w:szCs w:val="16"/>
              </w:rPr>
            </w:pPr>
            <w:r w:rsidRPr="00CA700B">
              <w:rPr>
                <w:sz w:val="16"/>
                <w:szCs w:val="16"/>
              </w:rPr>
              <w:t>VALERIJA BEGIĆ, MR. SC. MARIJANA BASTIĆŠ, ANA BAKARIĆ, BERNARDA KRALJ GOLUB</w:t>
            </w:r>
          </w:p>
          <w:p w:rsidR="00A362FB" w:rsidRPr="00CA700B" w:rsidRDefault="00A362FB" w:rsidP="00327E60">
            <w:pPr>
              <w:pStyle w:val="Bezproreda"/>
              <w:rPr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 DD</w:t>
            </w:r>
          </w:p>
        </w:tc>
      </w:tr>
      <w:tr w:rsidR="00A362FB" w:rsidRPr="00272F3D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272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7 : RADNI UDŽBENIK IZ BIOLOGIJE ZA SEDMI RAZRED OSNOVNE ŠKOLE (ZA UČENIKE KOJIMA JE ODREĐEN PRIMJERENI PROGRAM OSNOVNOG ODGOJA I OBRAZOVANJA)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272F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ERIJA BEGIĆ, MARIJANA BASTIĆ, ANA BAKARIĆ, BERNARDA KRALJ GOLUB, JULIJANA MADAJ PRP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272F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A362FB" w:rsidRPr="00272F3D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272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ZIKA 7 : UDŽBENIK ZA ISTRAŽIVAČKU NASTAVU FIZIKE U SEDMOM RAZREDU OSNOVNE Š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272F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NIJELA TAKAČ, SANDRA IVKOVIĆ, SENADA TUHTAN, IVA PETRIČEVIĆ, IVANA ZAKANJI, TANJA PARIS, MIJO DROPULJ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272F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A362FB" w:rsidRPr="00272F3D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KA 7, RADNA BILJEŽNICA I PRIBOR ZA ISTRAŽIVAČKU NASTAVU FIZIKE U SEDMOM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327E60">
            <w:pPr>
              <w:pStyle w:val="Bezproreda"/>
              <w:rPr>
                <w:sz w:val="16"/>
                <w:szCs w:val="16"/>
              </w:rPr>
            </w:pPr>
            <w:r w:rsidRPr="00CA700B">
              <w:rPr>
                <w:sz w:val="16"/>
                <w:szCs w:val="16"/>
              </w:rPr>
              <w:t xml:space="preserve">MIJO DROPULJIĆ, SANDRA IVKOVIĆ, TANJA PARIS, IVA PETRIČEVIĆ, DANIJELA TAKAČ, SENADA </w:t>
            </w:r>
            <w:r w:rsidRPr="00CA700B">
              <w:rPr>
                <w:sz w:val="16"/>
                <w:szCs w:val="16"/>
              </w:rPr>
              <w:br/>
              <w:t>TUHTAN, IVANA ZAKANJI</w:t>
            </w:r>
          </w:p>
          <w:p w:rsidR="00A362FB" w:rsidRPr="00CA700B" w:rsidRDefault="00A362FB" w:rsidP="00327E6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 I PRIBO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</w:t>
            </w:r>
          </w:p>
        </w:tc>
      </w:tr>
      <w:tr w:rsidR="00A362FB" w:rsidRPr="00272F3D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272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7 : UDŽBENIK KEMIJE S DODATNIM DIGITALNIM SADRŽAJIMA U SEDMOM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272F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JA LUKIĆ, IVANA MARIĆ ZERDUN, NATAŠA TRENČEVSKA, MARIJAN VARGA, SONJA RUPČIĆ PETELINC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272F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A362FB" w:rsidRPr="00272F3D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EMIJA 7, RADNA BILJEŽNICA ZA KEMIJU U SEDMOM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A362FB" w:rsidRPr="00CA700B" w:rsidRDefault="00CA700B" w:rsidP="00327E60">
            <w:pPr>
              <w:pStyle w:val="Bezproreda"/>
              <w:rPr>
                <w:sz w:val="16"/>
                <w:szCs w:val="16"/>
              </w:rPr>
            </w:pPr>
            <w:r w:rsidRPr="00CA700B">
              <w:rPr>
                <w:sz w:val="16"/>
                <w:szCs w:val="16"/>
              </w:rPr>
              <w:t>SANJA LUKIĆ, IVANA MARIĆ ZERDUN, NATAŠA TRENČEVSKA, MARIJAN VARGA</w:t>
            </w:r>
          </w:p>
          <w:p w:rsidR="00A362FB" w:rsidRPr="00CA700B" w:rsidRDefault="00A362FB" w:rsidP="00327E6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A362FB" w:rsidRPr="00944CBA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944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EUROPE 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944C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DIJA BORKO, RUŽICA VUK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944C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EVAK</w:t>
            </w:r>
          </w:p>
        </w:tc>
      </w:tr>
      <w:tr w:rsidR="00A362FB" w:rsidRPr="00944CBA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OGRAFIJA EUROPE 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327E60">
            <w:pPr>
              <w:pStyle w:val="Bezproreda"/>
              <w:rPr>
                <w:sz w:val="16"/>
                <w:szCs w:val="16"/>
              </w:rPr>
            </w:pPr>
            <w:r w:rsidRPr="00CA700B">
              <w:rPr>
                <w:sz w:val="16"/>
                <w:szCs w:val="16"/>
              </w:rPr>
              <w:t>LIDIJA BORKO, RUŽICA VUK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EVAK</w:t>
            </w:r>
          </w:p>
        </w:tc>
      </w:tr>
      <w:tr w:rsidR="00A362FB" w:rsidRPr="00944CBA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944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EUROPU : UDŽBENIK S RADNOM BILJEŽNICOM I CD-OM IZ GEOGRAFIJE ZA UČENIKE S POSEBNIM OBRAZOVNIM POTREBAMA ZA 7. RAZRED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944C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DIJA BORKO, TOMISLAV ŠTANCL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944C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RADNOM BILJEŽNICOM I CD-OM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RIDIJANI</w:t>
            </w:r>
          </w:p>
        </w:tc>
      </w:tr>
      <w:tr w:rsidR="00A362FB" w:rsidRPr="00944CBA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944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PUT U PROŠLOST 7 : UDŽBENIK S RADNOM BILJEŽNICOM ZA UČENIKE SA SMETNJAMA U RAZVOJU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944C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RA KOVAČIĆ-MALBAŠA, DANIJELA JUGO-SUPERIN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944C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</w:t>
            </w:r>
          </w:p>
        </w:tc>
      </w:tr>
    </w:tbl>
    <w:p w:rsidR="00022666" w:rsidRDefault="00022666" w:rsidP="00AD6FC2">
      <w:pPr>
        <w:pStyle w:val="Bezproreda"/>
      </w:pPr>
    </w:p>
    <w:p w:rsidR="00022666" w:rsidRDefault="00022666" w:rsidP="00AD6FC2">
      <w:pPr>
        <w:pStyle w:val="Bezproreda"/>
      </w:pPr>
    </w:p>
    <w:p w:rsidR="00022666" w:rsidRDefault="00022666" w:rsidP="00AD6FC2">
      <w:pPr>
        <w:pStyle w:val="Bezproreda"/>
      </w:pPr>
    </w:p>
    <w:p w:rsidR="00022666" w:rsidRDefault="00022666" w:rsidP="00AD6FC2">
      <w:pPr>
        <w:pStyle w:val="Bezproreda"/>
      </w:pPr>
    </w:p>
    <w:p w:rsidR="00022666" w:rsidRDefault="00022666" w:rsidP="00AD6FC2">
      <w:pPr>
        <w:pStyle w:val="Bezproreda"/>
      </w:pPr>
    </w:p>
    <w:p w:rsidR="00022666" w:rsidRDefault="00022666" w:rsidP="00AD6FC2">
      <w:pPr>
        <w:pStyle w:val="Bezproreda"/>
      </w:pPr>
    </w:p>
    <w:p w:rsidR="00022666" w:rsidRDefault="00022666" w:rsidP="00AD6FC2">
      <w:pPr>
        <w:pStyle w:val="Bezproreda"/>
      </w:pPr>
    </w:p>
    <w:p w:rsidR="00022666" w:rsidRDefault="00022666" w:rsidP="00AD6FC2">
      <w:pPr>
        <w:pStyle w:val="Bezproreda"/>
      </w:pPr>
    </w:p>
    <w:p w:rsidR="00022666" w:rsidRDefault="00022666" w:rsidP="00AD6FC2">
      <w:pPr>
        <w:pStyle w:val="Bezproreda"/>
      </w:pPr>
    </w:p>
    <w:p w:rsidR="00022666" w:rsidRDefault="00022666" w:rsidP="00AD6FC2">
      <w:pPr>
        <w:pStyle w:val="Bezproreda"/>
      </w:pPr>
    </w:p>
    <w:p w:rsidR="00022666" w:rsidRDefault="00022666" w:rsidP="00AD6FC2">
      <w:pPr>
        <w:pStyle w:val="Bezproreda"/>
      </w:pPr>
    </w:p>
    <w:p w:rsidR="00022666" w:rsidRDefault="00022666" w:rsidP="00AD6FC2">
      <w:pPr>
        <w:pStyle w:val="Bezproreda"/>
      </w:pPr>
    </w:p>
    <w:p w:rsidR="00022666" w:rsidRDefault="00022666" w:rsidP="00AD6FC2">
      <w:pPr>
        <w:pStyle w:val="Bezproreda"/>
      </w:pPr>
    </w:p>
    <w:p w:rsidR="00022666" w:rsidRDefault="00022666" w:rsidP="00AD6FC2">
      <w:pPr>
        <w:pStyle w:val="Bezproreda"/>
      </w:pPr>
    </w:p>
    <w:p w:rsidR="00022666" w:rsidRDefault="00022666" w:rsidP="00AD6FC2">
      <w:pPr>
        <w:pStyle w:val="Bezproreda"/>
      </w:pPr>
    </w:p>
    <w:p w:rsidR="00022666" w:rsidRDefault="00022666" w:rsidP="00AD6FC2">
      <w:pPr>
        <w:pStyle w:val="Bezproreda"/>
      </w:pPr>
    </w:p>
    <w:p w:rsidR="00022666" w:rsidRDefault="00022666" w:rsidP="00AD6FC2">
      <w:pPr>
        <w:pStyle w:val="Bezproreda"/>
      </w:pPr>
    </w:p>
    <w:p w:rsidR="00022666" w:rsidRDefault="00022666" w:rsidP="00AD6FC2">
      <w:pPr>
        <w:pStyle w:val="Bezproreda"/>
      </w:pPr>
    </w:p>
    <w:p w:rsidR="00022666" w:rsidRDefault="00022666" w:rsidP="00AD6FC2">
      <w:pPr>
        <w:pStyle w:val="Bezproreda"/>
      </w:pPr>
    </w:p>
    <w:p w:rsidR="00022666" w:rsidRDefault="00022666" w:rsidP="00AD6FC2">
      <w:pPr>
        <w:pStyle w:val="Bezproreda"/>
      </w:pPr>
    </w:p>
    <w:p w:rsidR="00022666" w:rsidRDefault="00022666" w:rsidP="00AD6FC2">
      <w:pPr>
        <w:pStyle w:val="Bezproreda"/>
      </w:pPr>
    </w:p>
    <w:p w:rsidR="00022666" w:rsidRDefault="00022666" w:rsidP="00AD6FC2">
      <w:pPr>
        <w:pStyle w:val="Bezproreda"/>
      </w:pPr>
    </w:p>
    <w:p w:rsidR="00022666" w:rsidRDefault="00022666" w:rsidP="00AD6FC2">
      <w:pPr>
        <w:pStyle w:val="Bezproreda"/>
      </w:pPr>
    </w:p>
    <w:p w:rsidR="00022666" w:rsidRDefault="00022666" w:rsidP="00AD6FC2">
      <w:pPr>
        <w:pStyle w:val="Bezproreda"/>
      </w:pPr>
    </w:p>
    <w:p w:rsidR="00022666" w:rsidRDefault="00022666" w:rsidP="00AD6FC2">
      <w:pPr>
        <w:pStyle w:val="Bezproreda"/>
      </w:pPr>
    </w:p>
    <w:p w:rsidR="00022666" w:rsidRDefault="00022666" w:rsidP="00AD6FC2">
      <w:pPr>
        <w:pStyle w:val="Bezproreda"/>
      </w:pPr>
    </w:p>
    <w:p w:rsidR="00022666" w:rsidRDefault="00022666" w:rsidP="00AD6FC2">
      <w:pPr>
        <w:pStyle w:val="Bezproreda"/>
      </w:pPr>
    </w:p>
    <w:p w:rsidR="00022666" w:rsidRDefault="00022666" w:rsidP="00AD6FC2">
      <w:pPr>
        <w:pStyle w:val="Bezproreda"/>
      </w:pPr>
    </w:p>
    <w:p w:rsidR="00022666" w:rsidRDefault="00022666" w:rsidP="00AD6FC2">
      <w:pPr>
        <w:pStyle w:val="Bezproreda"/>
      </w:pPr>
    </w:p>
    <w:p w:rsidR="00022666" w:rsidRDefault="00022666" w:rsidP="00AD6FC2">
      <w:pPr>
        <w:pStyle w:val="Bezproreda"/>
      </w:pPr>
    </w:p>
    <w:p w:rsidR="00022666" w:rsidRDefault="00022666" w:rsidP="00AD6FC2">
      <w:pPr>
        <w:pStyle w:val="Bezproreda"/>
      </w:pPr>
    </w:p>
    <w:p w:rsidR="00022666" w:rsidRDefault="00022666" w:rsidP="00AD6FC2">
      <w:pPr>
        <w:pStyle w:val="Bezproreda"/>
      </w:pPr>
    </w:p>
    <w:p w:rsidR="00022666" w:rsidRDefault="00022666" w:rsidP="00AD6FC2">
      <w:pPr>
        <w:pStyle w:val="Bezproreda"/>
      </w:pPr>
    </w:p>
    <w:p w:rsidR="001E4F74" w:rsidRDefault="001E4F74" w:rsidP="00AD6FC2">
      <w:pPr>
        <w:pStyle w:val="Bezproreda"/>
      </w:pPr>
      <w:r>
        <w:lastRenderedPageBreak/>
        <w:t>UDŽBENICI</w:t>
      </w:r>
      <w:r w:rsidR="00CA700B">
        <w:t xml:space="preserve"> I RADNE BILJEŽNICE</w:t>
      </w:r>
      <w:r>
        <w:t xml:space="preserve"> 8. RAZRED MŠ KLANJEC I PŠ LUČELNICA</w:t>
      </w:r>
    </w:p>
    <w:p w:rsidR="001E4F74" w:rsidRDefault="001E4F74" w:rsidP="00AD6FC2">
      <w:pPr>
        <w:pStyle w:val="Bezproreda"/>
      </w:pPr>
    </w:p>
    <w:tbl>
      <w:tblPr>
        <w:tblW w:w="11570" w:type="dxa"/>
        <w:tblInd w:w="95" w:type="dxa"/>
        <w:tblBorders>
          <w:top w:val="single" w:sz="4" w:space="0" w:color="A5A5A5"/>
          <w:left w:val="single" w:sz="4" w:space="0" w:color="auto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auto" w:fill="FFFFFF" w:themeFill="background1"/>
        <w:tblLook w:val="04A0"/>
      </w:tblPr>
      <w:tblGrid>
        <w:gridCol w:w="4854"/>
        <w:gridCol w:w="36"/>
        <w:gridCol w:w="3410"/>
        <w:gridCol w:w="55"/>
        <w:gridCol w:w="1452"/>
        <w:gridCol w:w="640"/>
        <w:gridCol w:w="1123"/>
      </w:tblGrid>
      <w:tr w:rsidR="00761487" w:rsidRPr="00761487" w:rsidTr="00761487">
        <w:trPr>
          <w:trHeight w:val="450"/>
        </w:trPr>
        <w:tc>
          <w:tcPr>
            <w:tcW w:w="5047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1E4F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VIJEZDA JUTARNJA 8 : ČITANKA IZ HRVATSKOGA JEZIKA ZA 8. RAZRED OSNOVNE ŠKOLE</w:t>
            </w:r>
          </w:p>
        </w:tc>
        <w:tc>
          <w:tcPr>
            <w:tcW w:w="3575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1E4F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DA BABIĆ, DINKA GOLEM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1E4F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58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1E4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87" w:type="dxa"/>
            <w:shd w:val="clear" w:color="auto" w:fill="FFFFFF" w:themeFill="background1"/>
          </w:tcPr>
          <w:p w:rsidR="00761487" w:rsidRPr="00761487" w:rsidRDefault="00761487" w:rsidP="009E7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761487" w:rsidRPr="00761487" w:rsidTr="00761487">
        <w:trPr>
          <w:trHeight w:val="450"/>
        </w:trPr>
        <w:tc>
          <w:tcPr>
            <w:tcW w:w="5047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1E4F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VORI HRVATSKI 8 : UDŽBENIK IZ HRVATSKOGA JEZIKA ZA OSMI RAZRED OSNOVNE ŠKOLE</w:t>
            </w:r>
          </w:p>
        </w:tc>
        <w:tc>
          <w:tcPr>
            <w:tcW w:w="3575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1E4F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TKA BIŠĆAN, VESNA DRESTO, SANJA MILOLOŽA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1E4F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58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1E4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87" w:type="dxa"/>
            <w:shd w:val="clear" w:color="auto" w:fill="FFFFFF" w:themeFill="background1"/>
          </w:tcPr>
          <w:p w:rsidR="00761487" w:rsidRPr="00761487" w:rsidRDefault="00761487" w:rsidP="009E7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761487" w:rsidRPr="00761487" w:rsidTr="00761487">
        <w:trPr>
          <w:trHeight w:val="450"/>
        </w:trPr>
        <w:tc>
          <w:tcPr>
            <w:tcW w:w="5047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VORI HRVATSKI 8 : RADNA BILJEŽNICA IZ HRVATSKOGA JEZIKA ZA OSMI RAZRED OSNOVE ŠKOLE</w:t>
            </w:r>
          </w:p>
        </w:tc>
        <w:tc>
          <w:tcPr>
            <w:tcW w:w="3575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TKA BIŠĆAN, VESNA DRESTO, SANJA MILOLOŽA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58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87" w:type="dxa"/>
            <w:shd w:val="clear" w:color="auto" w:fill="FFFFFF" w:themeFill="background1"/>
          </w:tcPr>
          <w:p w:rsidR="00761487" w:rsidRPr="00761487" w:rsidRDefault="00761487" w:rsidP="009E7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761487" w:rsidRPr="00761487" w:rsidTr="00761487">
        <w:trPr>
          <w:trHeight w:val="450"/>
        </w:trPr>
        <w:tc>
          <w:tcPr>
            <w:tcW w:w="5047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KRIJESNICA: RADNA BILJEŽNICA ZA DOPUNSKI I INDIVIDUALIZIRANI  RAD IZ HRVATSKOG JEZIKA ZA 8 RAZRED</w:t>
            </w:r>
          </w:p>
        </w:tc>
        <w:tc>
          <w:tcPr>
            <w:tcW w:w="3575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61487">
              <w:rPr>
                <w:rFonts w:ascii="Arial" w:hAnsi="Arial" w:cs="Arial"/>
                <w:sz w:val="16"/>
                <w:szCs w:val="16"/>
              </w:rPr>
              <w:t>VESNA DUNATOV, ANITA PERIĆ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58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87" w:type="dxa"/>
            <w:shd w:val="clear" w:color="auto" w:fill="FFFFFF" w:themeFill="background1"/>
          </w:tcPr>
          <w:p w:rsidR="00761487" w:rsidRPr="00761487" w:rsidRDefault="00761487" w:rsidP="009E7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EVAK</w:t>
            </w:r>
          </w:p>
        </w:tc>
      </w:tr>
      <w:tr w:rsidR="00761487" w:rsidRPr="00761487" w:rsidTr="00761487">
        <w:trPr>
          <w:trHeight w:val="450"/>
        </w:trPr>
        <w:tc>
          <w:tcPr>
            <w:tcW w:w="5047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1E4F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8 : UDŽBENIK ENGLESKOGA JEZIKA SA ZVUČNIM CD-OM ZA OSMI RAZRED OSNOVNE ŠKOLE, VIII. GODINA UČENJA</w:t>
            </w:r>
          </w:p>
        </w:tc>
        <w:tc>
          <w:tcPr>
            <w:tcW w:w="3575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1E4F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ISTINA ČAJO ANĐEL, ANKICA KNEZOVIĆ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1E4F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58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1E4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87" w:type="dxa"/>
            <w:shd w:val="clear" w:color="auto" w:fill="FFFFFF" w:themeFill="background1"/>
          </w:tcPr>
          <w:p w:rsidR="00761487" w:rsidRPr="00761487" w:rsidRDefault="00761487" w:rsidP="009E7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761487" w:rsidRPr="00761487" w:rsidTr="00761487">
        <w:trPr>
          <w:trHeight w:val="450"/>
        </w:trPr>
        <w:tc>
          <w:tcPr>
            <w:tcW w:w="5047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8 : RADNA BILJEŽNICA IZ ENGLESKOGA JEZIKA ZA OSMI RAZRED OSNOVNE ŠKOLE, VIII. GODINA UČENJA</w:t>
            </w:r>
          </w:p>
        </w:tc>
        <w:tc>
          <w:tcPr>
            <w:tcW w:w="3575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ISTINA ČAJO ANĐEL, ANKICA KNEZOVIĆ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58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87" w:type="dxa"/>
            <w:shd w:val="clear" w:color="auto" w:fill="FFFFFF" w:themeFill="background1"/>
          </w:tcPr>
          <w:p w:rsidR="00761487" w:rsidRPr="00761487" w:rsidRDefault="00761487" w:rsidP="009E7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</w:tr>
      <w:tr w:rsidR="00761487" w:rsidRPr="00761487" w:rsidTr="00761487">
        <w:trPr>
          <w:trHeight w:val="450"/>
        </w:trPr>
        <w:tc>
          <w:tcPr>
            <w:tcW w:w="5047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1E4F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5 : UDŽBENIK NJEMAČKOG JEZIKA ZA 8. RAZRED OSNOVNE ŠKOLE 5. GODINA UČENJA S PRIPADAJUĆIM AUDIO CD-OM</w:t>
            </w:r>
          </w:p>
        </w:tc>
        <w:tc>
          <w:tcPr>
            <w:tcW w:w="3575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1E4F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 MOTTA, MIRJANA KLOBUČAR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1E4F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658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1E4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87" w:type="dxa"/>
            <w:shd w:val="clear" w:color="auto" w:fill="FFFFFF" w:themeFill="background1"/>
          </w:tcPr>
          <w:p w:rsidR="00761487" w:rsidRPr="00761487" w:rsidRDefault="00761487" w:rsidP="009E7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FIL </w:t>
            </w:r>
          </w:p>
        </w:tc>
      </w:tr>
      <w:tr w:rsidR="00761487" w:rsidRPr="00761487" w:rsidTr="00761487">
        <w:trPr>
          <w:trHeight w:val="450"/>
        </w:trPr>
        <w:tc>
          <w:tcPr>
            <w:tcW w:w="5047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5 : RADNA BILJEŽNICA NJEMAČKOG JEZIKA ZA 8. RAZRED OSNOVNE ŠKOLE, 5. GODINA UČENJA</w:t>
            </w:r>
          </w:p>
        </w:tc>
        <w:tc>
          <w:tcPr>
            <w:tcW w:w="3575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 MOTTA, MIRJANA KLOBUČAR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58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87" w:type="dxa"/>
            <w:shd w:val="clear" w:color="auto" w:fill="FFFFFF" w:themeFill="background1"/>
          </w:tcPr>
          <w:p w:rsidR="00761487" w:rsidRPr="00761487" w:rsidRDefault="00761487" w:rsidP="009E7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</w:tr>
      <w:tr w:rsidR="00761487" w:rsidRPr="00761487" w:rsidTr="00761487">
        <w:trPr>
          <w:trHeight w:val="450"/>
        </w:trPr>
        <w:tc>
          <w:tcPr>
            <w:tcW w:w="5047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1E4F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8 : UDŽBENIK I ZBIRKA ZADATAKA IZ MATEMATIKE ZA OSMI RAZRED OSNOVNE ŠKOLE, 1. POLUGODIŠTE</w:t>
            </w:r>
          </w:p>
        </w:tc>
        <w:tc>
          <w:tcPr>
            <w:tcW w:w="3575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1E4F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AMARA NEMETH, GORAN STAJČIĆ, ZVONIMIR ŠIKIĆ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1E4F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58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1E4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87" w:type="dxa"/>
            <w:shd w:val="clear" w:color="auto" w:fill="FFFFFF" w:themeFill="background1"/>
          </w:tcPr>
          <w:p w:rsidR="00761487" w:rsidRPr="00761487" w:rsidRDefault="00761487" w:rsidP="009E7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761487" w:rsidRPr="00761487" w:rsidTr="00761487">
        <w:trPr>
          <w:trHeight w:val="450"/>
        </w:trPr>
        <w:tc>
          <w:tcPr>
            <w:tcW w:w="5047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1E4F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8 : UDŽBENIK I ZBIRKA ZADATAKA IZ MATEMATIKE ZA OSMI RAZRED OSNOVNE ŠKOLE, 2. POLUGODIŠTE</w:t>
            </w:r>
          </w:p>
        </w:tc>
        <w:tc>
          <w:tcPr>
            <w:tcW w:w="3575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1E4F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AMARA NEMETH, GORAN STAJČIĆ, ZVONIMIR ŠIKIĆ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1E4F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58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1E4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87" w:type="dxa"/>
            <w:shd w:val="clear" w:color="auto" w:fill="FFFFFF" w:themeFill="background1"/>
          </w:tcPr>
          <w:p w:rsidR="00761487" w:rsidRPr="00761487" w:rsidRDefault="00761487" w:rsidP="009E7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761487" w:rsidRPr="00761487" w:rsidTr="00761487">
        <w:trPr>
          <w:trHeight w:val="450"/>
        </w:trPr>
        <w:tc>
          <w:tcPr>
            <w:tcW w:w="5047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8 : RADNA BILJEŽNICA IZ MATEMATIKE ZA POMOĆ UČENICIMA PRI UČENJU MATEMATIKE U OSMOM RAZREDU OSNOVNE ŠKOLE</w:t>
            </w:r>
          </w:p>
        </w:tc>
        <w:tc>
          <w:tcPr>
            <w:tcW w:w="3575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ILJANA PERETIN, DENIS VUJANOVIĆ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58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87" w:type="dxa"/>
            <w:shd w:val="clear" w:color="auto" w:fill="FFFFFF" w:themeFill="background1"/>
          </w:tcPr>
          <w:p w:rsidR="00761487" w:rsidRPr="00761487" w:rsidRDefault="00761487" w:rsidP="009E7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</w:tr>
      <w:tr w:rsidR="00761487" w:rsidRPr="00761487" w:rsidTr="00761487">
        <w:trPr>
          <w:trHeight w:val="450"/>
        </w:trPr>
        <w:tc>
          <w:tcPr>
            <w:tcW w:w="5047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1E4F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8 : UDŽBENIK IZ BIOLOGIJE ZA OSMI RAZRED OSNOVNE ŠKOLE</w:t>
            </w:r>
          </w:p>
        </w:tc>
        <w:tc>
          <w:tcPr>
            <w:tcW w:w="3575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1E4F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ERIJA BEGIĆ, MARIJANA BASTIĆ, JULIJANA MADAJ PRPIĆ, ANA BAKARIĆ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1E4F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58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1E4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87" w:type="dxa"/>
            <w:shd w:val="clear" w:color="auto" w:fill="FFFFFF" w:themeFill="background1"/>
          </w:tcPr>
          <w:p w:rsidR="00761487" w:rsidRPr="00761487" w:rsidRDefault="00761487" w:rsidP="009E7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761487" w:rsidRPr="00761487" w:rsidTr="00761487">
        <w:trPr>
          <w:trHeight w:val="450"/>
        </w:trPr>
        <w:tc>
          <w:tcPr>
            <w:tcW w:w="5047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OLOGIJA 8, RADNA BILJEŽNICA IZ BIOLOGIJE ZA OSMI RAZRED OSNOVNE ŠKOLE</w:t>
            </w:r>
          </w:p>
        </w:tc>
        <w:tc>
          <w:tcPr>
            <w:tcW w:w="3575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61487">
              <w:rPr>
                <w:rFonts w:ascii="Arial" w:hAnsi="Arial" w:cs="Arial"/>
                <w:sz w:val="16"/>
                <w:szCs w:val="16"/>
              </w:rPr>
              <w:t>VALERIJA BEGIĆ, MARIJANA BASTIĆ, ANA BAKARIĆ, JULIJANA MADAJ</w:t>
            </w:r>
          </w:p>
          <w:p w:rsidR="00761487" w:rsidRPr="00761487" w:rsidRDefault="00761487" w:rsidP="00327E6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58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87" w:type="dxa"/>
            <w:shd w:val="clear" w:color="auto" w:fill="FFFFFF" w:themeFill="background1"/>
          </w:tcPr>
          <w:p w:rsidR="00761487" w:rsidRPr="00761487" w:rsidRDefault="00761487" w:rsidP="009E7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761487" w:rsidRPr="00761487" w:rsidTr="00761487">
        <w:trPr>
          <w:trHeight w:val="450"/>
        </w:trPr>
        <w:tc>
          <w:tcPr>
            <w:tcW w:w="5047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FIZIKU 8 : UDŽBENIK FIZIKE S DODATNIM DIGITALNIM SADRŽAJIMA U OSMOM RAZREDU OSNOVNE ŠKOLE</w:t>
            </w:r>
          </w:p>
        </w:tc>
        <w:tc>
          <w:tcPr>
            <w:tcW w:w="3575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SNA BAGIĆ LJUBIČIĆ, SONJA PRELOVŠEK-PEROŠ, BRANKA MILOTIĆ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58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87" w:type="dxa"/>
            <w:shd w:val="clear" w:color="auto" w:fill="FFFFFF" w:themeFill="background1"/>
          </w:tcPr>
          <w:p w:rsidR="00761487" w:rsidRPr="00761487" w:rsidRDefault="00761487" w:rsidP="009E7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761487" w:rsidRPr="00761487" w:rsidTr="00761487">
        <w:trPr>
          <w:trHeight w:val="450"/>
        </w:trPr>
        <w:tc>
          <w:tcPr>
            <w:tcW w:w="5047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61487">
              <w:rPr>
                <w:rFonts w:ascii="Arial" w:hAnsi="Arial" w:cs="Arial"/>
                <w:sz w:val="16"/>
                <w:szCs w:val="16"/>
              </w:rPr>
              <w:t>OTKRIVAMO FIZIKU 8, RADNA BILJEŽNICA ZA FIZIKU U OSMOM RAZREDU OSNOVNE ŠKOLE</w:t>
            </w:r>
          </w:p>
          <w:p w:rsidR="00761487" w:rsidRPr="00761487" w:rsidRDefault="00761487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75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61487">
              <w:rPr>
                <w:rFonts w:ascii="Arial" w:hAnsi="Arial" w:cs="Arial"/>
                <w:sz w:val="16"/>
                <w:szCs w:val="16"/>
              </w:rPr>
              <w:t>IVICA BULJAN, DUBRAVKA DESPOJA, ERIKA TUŠEK VRHOVEC</w:t>
            </w:r>
            <w:r w:rsidRPr="00761487">
              <w:rPr>
                <w:rFonts w:ascii="Arial" w:hAnsi="Arial" w:cs="Arial"/>
                <w:sz w:val="16"/>
                <w:szCs w:val="16"/>
              </w:rPr>
              <w:br/>
            </w:r>
            <w:r w:rsidRPr="00761487">
              <w:rPr>
                <w:rFonts w:ascii="Arial" w:hAnsi="Arial" w:cs="Arial"/>
                <w:sz w:val="16"/>
                <w:szCs w:val="16"/>
              </w:rPr>
              <w:br/>
            </w:r>
          </w:p>
          <w:p w:rsidR="00761487" w:rsidRPr="00761487" w:rsidRDefault="00761487" w:rsidP="00327E6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DNA BILJEŽNICA </w:t>
            </w:r>
          </w:p>
        </w:tc>
        <w:tc>
          <w:tcPr>
            <w:tcW w:w="658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87" w:type="dxa"/>
            <w:shd w:val="clear" w:color="auto" w:fill="FFFFFF" w:themeFill="background1"/>
          </w:tcPr>
          <w:p w:rsidR="00761487" w:rsidRPr="00761487" w:rsidRDefault="00761487" w:rsidP="009E7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761487" w:rsidRPr="00761487" w:rsidTr="00761487">
        <w:trPr>
          <w:trHeight w:val="450"/>
        </w:trPr>
        <w:tc>
          <w:tcPr>
            <w:tcW w:w="5047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8 : UDŽBENIK KEMIJE S DODATNIM DIGITALNIM SADRŽAJIMA U OSMOM RAZREDU OSNOVNE ŠKOLE</w:t>
            </w:r>
          </w:p>
        </w:tc>
        <w:tc>
          <w:tcPr>
            <w:tcW w:w="3575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JA LUKIĆ, IVANA MARIĆ ZERDUN, MARIJAN VARGA, SANDRA KRMPOTIĆ-GRŽANČIĆ, DUNJA MARIČEVIĆ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58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87" w:type="dxa"/>
            <w:shd w:val="clear" w:color="auto" w:fill="FFFFFF" w:themeFill="background1"/>
          </w:tcPr>
          <w:p w:rsidR="00761487" w:rsidRPr="00761487" w:rsidRDefault="00761487" w:rsidP="009E7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761487" w:rsidRPr="00761487" w:rsidTr="00761487">
        <w:trPr>
          <w:trHeight w:val="450"/>
        </w:trPr>
        <w:tc>
          <w:tcPr>
            <w:tcW w:w="5047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KEMIJA 8, RADNA BILJEŽNICA ZA KEMIJU U OSMOM RAZREDU OSNOVNE ŠKOLE</w:t>
            </w:r>
          </w:p>
        </w:tc>
        <w:tc>
          <w:tcPr>
            <w:tcW w:w="3575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61487">
              <w:rPr>
                <w:rFonts w:ascii="Arial" w:hAnsi="Arial" w:cs="Arial"/>
                <w:sz w:val="16"/>
                <w:szCs w:val="16"/>
              </w:rPr>
              <w:t>SANJA LUKIĆ, IVANA MARIĆ ZERDUN, MARIJAN VARGA, SANJA  KRMPOTIĆ-GRŽANČIĆ</w:t>
            </w:r>
          </w:p>
          <w:p w:rsidR="00761487" w:rsidRPr="00761487" w:rsidRDefault="00761487" w:rsidP="00327E6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JEŽNICA</w:t>
            </w:r>
          </w:p>
        </w:tc>
        <w:tc>
          <w:tcPr>
            <w:tcW w:w="658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87" w:type="dxa"/>
            <w:shd w:val="clear" w:color="auto" w:fill="FFFFFF" w:themeFill="background1"/>
          </w:tcPr>
          <w:p w:rsidR="00761487" w:rsidRPr="00761487" w:rsidRDefault="00761487" w:rsidP="009E7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761487" w:rsidRPr="00761487" w:rsidTr="00761487">
        <w:trPr>
          <w:trHeight w:val="450"/>
        </w:trPr>
        <w:tc>
          <w:tcPr>
            <w:tcW w:w="5047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8 : UDŽBENIK GEOGRAFIJE ZA OSMI RAZRED OSNOVNE ŠKOLE</w:t>
            </w:r>
          </w:p>
        </w:tc>
        <w:tc>
          <w:tcPr>
            <w:tcW w:w="3575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EKSANDAR LUKIĆ, VID JAKŠA OPAČIĆ, IVAN PARADI, PETAR PERIĆ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58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87" w:type="dxa"/>
            <w:shd w:val="clear" w:color="auto" w:fill="FFFFFF" w:themeFill="background1"/>
          </w:tcPr>
          <w:p w:rsidR="00761487" w:rsidRPr="00761487" w:rsidRDefault="008C5847" w:rsidP="002B3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761487" w:rsidRPr="00761487" w:rsidTr="00761487">
        <w:trPr>
          <w:trHeight w:val="450"/>
        </w:trPr>
        <w:tc>
          <w:tcPr>
            <w:tcW w:w="5047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8 : RADNA BILJEŽNICA IZ GEOGRAFIJE ZA OSMI RAZRED OSNOVNE ŠKOLE</w:t>
            </w:r>
          </w:p>
        </w:tc>
        <w:tc>
          <w:tcPr>
            <w:tcW w:w="3575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EKSANDAR LUKIĆ, VID JAKŠA OPAČIĆ, IVAN PARADI, PETAR PERIĆ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58" w:type="dxa"/>
            <w:shd w:val="clear" w:color="auto" w:fill="FFFFFF" w:themeFill="background1"/>
            <w:vAlign w:val="bottom"/>
            <w:hideMark/>
          </w:tcPr>
          <w:p w:rsidR="00761487" w:rsidRPr="00761487" w:rsidRDefault="00761487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87" w:type="dxa"/>
            <w:shd w:val="clear" w:color="auto" w:fill="FFFFFF" w:themeFill="background1"/>
          </w:tcPr>
          <w:p w:rsidR="00761487" w:rsidRPr="00761487" w:rsidRDefault="008C5847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</w:tr>
      <w:tr w:rsidR="00761487" w:rsidRPr="00761487" w:rsidTr="00761487">
        <w:trPr>
          <w:trHeight w:val="450"/>
        </w:trPr>
        <w:tc>
          <w:tcPr>
            <w:tcW w:w="5047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ČE IZ HRVATSKE : UDŽBENIK S RADNOM BILJEŽNICOM I CD-OM IZ GEOGRAFIJE ZA UČENIKE S POSEBNIM OBRAZOVNIM POTREBAMA ZA 8. RAZRED OSNOVNE ŠKOLE</w:t>
            </w:r>
          </w:p>
        </w:tc>
        <w:tc>
          <w:tcPr>
            <w:tcW w:w="3575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DIJA BORKO, TOMISLAV ŠTANCL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RADNOM BILJEŽNICOM I CD-OM</w:t>
            </w:r>
          </w:p>
        </w:tc>
        <w:tc>
          <w:tcPr>
            <w:tcW w:w="658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87" w:type="dxa"/>
            <w:shd w:val="clear" w:color="auto" w:fill="FFFFFF" w:themeFill="background1"/>
          </w:tcPr>
          <w:p w:rsidR="00761487" w:rsidRPr="00761487" w:rsidRDefault="008C5847" w:rsidP="002B3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RIDIJANI</w:t>
            </w:r>
          </w:p>
        </w:tc>
      </w:tr>
      <w:tr w:rsidR="00761487" w:rsidRPr="00761487" w:rsidTr="00761487">
        <w:trPr>
          <w:trHeight w:val="450"/>
        </w:trPr>
        <w:tc>
          <w:tcPr>
            <w:tcW w:w="5083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T 8 : UDŽBENIK POVIJESTI ZA OSMI RAZRED OSNOVNE ŠKOLE</w:t>
            </w:r>
          </w:p>
        </w:tc>
        <w:tc>
          <w:tcPr>
            <w:tcW w:w="3597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JEŽANA KOREN</w:t>
            </w:r>
          </w:p>
        </w:tc>
        <w:tc>
          <w:tcPr>
            <w:tcW w:w="1345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58" w:type="dxa"/>
            <w:shd w:val="clear" w:color="auto" w:fill="FFFFFF" w:themeFill="background1"/>
          </w:tcPr>
          <w:p w:rsidR="00761487" w:rsidRPr="00761487" w:rsidRDefault="00761487" w:rsidP="007614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87" w:type="dxa"/>
            <w:shd w:val="clear" w:color="auto" w:fill="FFFFFF" w:themeFill="background1"/>
          </w:tcPr>
          <w:p w:rsidR="00761487" w:rsidRPr="00761487" w:rsidRDefault="00761487" w:rsidP="007614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761487" w:rsidRPr="00761487" w:rsidTr="00761487">
        <w:trPr>
          <w:trHeight w:val="450"/>
        </w:trPr>
        <w:tc>
          <w:tcPr>
            <w:tcW w:w="5083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T 8 : RADNA BILJEŽNICA IZ POVIJESTI ZA OSMI RAZRED OSNOVNE ŠKOLE</w:t>
            </w:r>
          </w:p>
        </w:tc>
        <w:tc>
          <w:tcPr>
            <w:tcW w:w="3597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JEŽANA KOREN</w:t>
            </w:r>
          </w:p>
        </w:tc>
        <w:tc>
          <w:tcPr>
            <w:tcW w:w="1345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327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58" w:type="dxa"/>
            <w:shd w:val="clear" w:color="auto" w:fill="FFFFFF" w:themeFill="background1"/>
          </w:tcPr>
          <w:p w:rsidR="00761487" w:rsidRPr="00761487" w:rsidRDefault="00761487" w:rsidP="007614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87" w:type="dxa"/>
            <w:shd w:val="clear" w:color="auto" w:fill="FFFFFF" w:themeFill="background1"/>
          </w:tcPr>
          <w:p w:rsidR="00761487" w:rsidRPr="00761487" w:rsidRDefault="00761487" w:rsidP="007614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761487" w:rsidRPr="00761487" w:rsidTr="00761487">
        <w:trPr>
          <w:trHeight w:val="450"/>
        </w:trPr>
        <w:tc>
          <w:tcPr>
            <w:tcW w:w="5083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UT U PROŠLOST 8 : UDŽBENIK S RADNOM BILJEŽNICOM ZA UČENIKE SA SMETNJAMA U RAZVOJU</w:t>
            </w:r>
          </w:p>
        </w:tc>
        <w:tc>
          <w:tcPr>
            <w:tcW w:w="3597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RA KOVAČIĆ-MALBAŠA, DANIJELA JUGO-SUPERINA</w:t>
            </w:r>
          </w:p>
        </w:tc>
        <w:tc>
          <w:tcPr>
            <w:tcW w:w="1345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58" w:type="dxa"/>
            <w:shd w:val="clear" w:color="auto" w:fill="FFFFFF" w:themeFill="background1"/>
          </w:tcPr>
          <w:p w:rsidR="00761487" w:rsidRPr="00761487" w:rsidRDefault="00761487" w:rsidP="007614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87" w:type="dxa"/>
            <w:shd w:val="clear" w:color="auto" w:fill="FFFFFF" w:themeFill="background1"/>
          </w:tcPr>
          <w:p w:rsidR="00761487" w:rsidRPr="00761487" w:rsidRDefault="008C5847" w:rsidP="007614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</w:t>
            </w:r>
          </w:p>
        </w:tc>
      </w:tr>
      <w:tr w:rsidR="00761487" w:rsidRPr="00761487" w:rsidTr="00761487">
        <w:trPr>
          <w:trHeight w:val="450"/>
        </w:trPr>
        <w:tc>
          <w:tcPr>
            <w:tcW w:w="5083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OSMICA : UDŽBENIK GLAZBENE KULTURE S TRI CD-A ZA OSMI RAZRED OSNOVNE ŠKOLE</w:t>
            </w:r>
          </w:p>
        </w:tc>
        <w:tc>
          <w:tcPr>
            <w:tcW w:w="3597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ILJANA ŠČEDROV, SAŠA MARIĆ</w:t>
            </w:r>
          </w:p>
        </w:tc>
        <w:tc>
          <w:tcPr>
            <w:tcW w:w="1345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58" w:type="dxa"/>
            <w:shd w:val="clear" w:color="auto" w:fill="FFFFFF" w:themeFill="background1"/>
          </w:tcPr>
          <w:p w:rsidR="00761487" w:rsidRPr="00761487" w:rsidRDefault="00761487" w:rsidP="007614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87" w:type="dxa"/>
            <w:shd w:val="clear" w:color="auto" w:fill="FFFFFF" w:themeFill="background1"/>
          </w:tcPr>
          <w:p w:rsidR="00761487" w:rsidRPr="00761487" w:rsidRDefault="008C5847" w:rsidP="007614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761487" w:rsidRPr="00761487" w:rsidTr="00761487">
        <w:trPr>
          <w:trHeight w:val="450"/>
        </w:trPr>
        <w:tc>
          <w:tcPr>
            <w:tcW w:w="5083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8 : UDŽBENIK LIKOVNE KULTURE ZA OSMI RAZRED OSNOVNE ŠKOLE</w:t>
            </w:r>
          </w:p>
        </w:tc>
        <w:tc>
          <w:tcPr>
            <w:tcW w:w="3597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A ŠOBAT, MARTINA KOSEC, JURANA LINARIĆ, EMINA MIJATOVIĆ, ZDENKA BILUŠIĆ, DIJANA NAZOR</w:t>
            </w:r>
          </w:p>
        </w:tc>
        <w:tc>
          <w:tcPr>
            <w:tcW w:w="1345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58" w:type="dxa"/>
            <w:shd w:val="clear" w:color="auto" w:fill="FFFFFF" w:themeFill="background1"/>
          </w:tcPr>
          <w:p w:rsidR="00761487" w:rsidRPr="00761487" w:rsidRDefault="00761487" w:rsidP="007614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87" w:type="dxa"/>
            <w:shd w:val="clear" w:color="auto" w:fill="FFFFFF" w:themeFill="background1"/>
          </w:tcPr>
          <w:p w:rsidR="00761487" w:rsidRPr="00761487" w:rsidRDefault="008C5847" w:rsidP="007614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761487" w:rsidRPr="00761487" w:rsidTr="00761487">
        <w:trPr>
          <w:trHeight w:val="450"/>
        </w:trPr>
        <w:tc>
          <w:tcPr>
            <w:tcW w:w="5083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8 : UDŽBENIK TEHNIČKE KULTURE ZA OSMI RAZRED OSNOVNE ŠKOLE</w:t>
            </w:r>
          </w:p>
        </w:tc>
        <w:tc>
          <w:tcPr>
            <w:tcW w:w="3597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ANY BILIĆ, SANJA PRODANOVIĆ TRLIN, MILAN NADAŽDI, DAMIR ČOVIĆ, IVICA ŠIMIĆ, KREŠIMIR KENFELJ, DARKO SUMAN, DRAGAN VLAJINIĆ</w:t>
            </w:r>
          </w:p>
        </w:tc>
        <w:tc>
          <w:tcPr>
            <w:tcW w:w="1345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58" w:type="dxa"/>
            <w:shd w:val="clear" w:color="auto" w:fill="FFFFFF" w:themeFill="background1"/>
          </w:tcPr>
          <w:p w:rsidR="00761487" w:rsidRPr="00761487" w:rsidRDefault="00761487" w:rsidP="007614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87" w:type="dxa"/>
            <w:shd w:val="clear" w:color="auto" w:fill="FFFFFF" w:themeFill="background1"/>
          </w:tcPr>
          <w:p w:rsidR="00761487" w:rsidRPr="00761487" w:rsidRDefault="008C5847" w:rsidP="007614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761487" w:rsidRPr="00761487" w:rsidTr="00761487">
        <w:trPr>
          <w:trHeight w:val="450"/>
        </w:trPr>
        <w:tc>
          <w:tcPr>
            <w:tcW w:w="5083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9E78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8 : RADNI MATERIJAL ZA IZVOĐENJE VJEŽBI I PRAKTIČNOG RADA IZ TEHNIČKE KULTURE ZA OSMI RAZRED OSNOVNE ŠKOLE</w:t>
            </w:r>
          </w:p>
        </w:tc>
        <w:tc>
          <w:tcPr>
            <w:tcW w:w="3597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9E78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ANY BILIĆ, VALENTINA DIJAČIĆ, SANJA PRODANOVIĆ TRLIN, DAMIR ČOVIĆ, IVICA ŠIMIĆ, KREŠIMIR KENFELJ, DARKO SUMAN, DRAGAN VLAJINIĆ</w:t>
            </w:r>
          </w:p>
        </w:tc>
        <w:tc>
          <w:tcPr>
            <w:tcW w:w="1345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761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I</w:t>
            </w:r>
          </w:p>
        </w:tc>
        <w:tc>
          <w:tcPr>
            <w:tcW w:w="658" w:type="dxa"/>
            <w:shd w:val="clear" w:color="auto" w:fill="FFFFFF" w:themeFill="background1"/>
          </w:tcPr>
          <w:p w:rsidR="00761487" w:rsidRPr="00761487" w:rsidRDefault="00761487" w:rsidP="007614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87" w:type="dxa"/>
            <w:shd w:val="clear" w:color="auto" w:fill="FFFFFF" w:themeFill="background1"/>
          </w:tcPr>
          <w:p w:rsidR="00761487" w:rsidRPr="00761487" w:rsidRDefault="008C5847" w:rsidP="007614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761487" w:rsidRPr="00761487" w:rsidTr="00761487">
        <w:trPr>
          <w:trHeight w:val="450"/>
        </w:trPr>
        <w:tc>
          <w:tcPr>
            <w:tcW w:w="5083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3.0, 8 : UDŽBENIK INFORMATIKE S VIŠEMEDIJSKIM NASTAVNIM MATERIJALIMA U OSMOM RAZREDU OSNOVNE ŠKOLE</w:t>
            </w:r>
          </w:p>
        </w:tc>
        <w:tc>
          <w:tcPr>
            <w:tcW w:w="3597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GDALENA BABIĆ, ZORAN DIMOVSKI, FREDI GLAVAN, STANKO LEKO, MARIO STANČIĆ, BRANKO VEJNOVIĆ</w:t>
            </w:r>
          </w:p>
        </w:tc>
        <w:tc>
          <w:tcPr>
            <w:tcW w:w="1345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658" w:type="dxa"/>
            <w:shd w:val="clear" w:color="auto" w:fill="FFFFFF" w:themeFill="background1"/>
          </w:tcPr>
          <w:p w:rsidR="00761487" w:rsidRPr="00761487" w:rsidRDefault="00761487" w:rsidP="007614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87" w:type="dxa"/>
            <w:shd w:val="clear" w:color="auto" w:fill="FFFFFF" w:themeFill="background1"/>
          </w:tcPr>
          <w:p w:rsidR="00761487" w:rsidRPr="00761487" w:rsidRDefault="008C5847" w:rsidP="007614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761487" w:rsidRPr="00761487" w:rsidTr="00761487">
        <w:trPr>
          <w:trHeight w:val="450"/>
        </w:trPr>
        <w:tc>
          <w:tcPr>
            <w:tcW w:w="5083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 KRISTOM U ŽIVOT : UDŽBENIK ZA KATOLIČKI VJERONAUK OSMOGA RAZREDA OSNOVNE ŠKOLE</w:t>
            </w:r>
          </w:p>
        </w:tc>
        <w:tc>
          <w:tcPr>
            <w:tcW w:w="3597" w:type="dxa"/>
            <w:gridSpan w:val="2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PERIŠ I AUTORSKI TIM</w:t>
            </w:r>
          </w:p>
        </w:tc>
        <w:tc>
          <w:tcPr>
            <w:tcW w:w="1345" w:type="dxa"/>
            <w:shd w:val="clear" w:color="auto" w:fill="FFFFFF" w:themeFill="background1"/>
            <w:vAlign w:val="center"/>
            <w:hideMark/>
          </w:tcPr>
          <w:p w:rsidR="00761487" w:rsidRPr="00761487" w:rsidRDefault="00761487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58" w:type="dxa"/>
            <w:shd w:val="clear" w:color="auto" w:fill="FFFFFF" w:themeFill="background1"/>
          </w:tcPr>
          <w:p w:rsidR="00761487" w:rsidRPr="00761487" w:rsidRDefault="00761487" w:rsidP="007614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87" w:type="dxa"/>
            <w:shd w:val="clear" w:color="auto" w:fill="FFFFFF" w:themeFill="background1"/>
          </w:tcPr>
          <w:p w:rsidR="00761487" w:rsidRPr="00761487" w:rsidRDefault="008C5847" w:rsidP="007614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</w:tr>
    </w:tbl>
    <w:p w:rsidR="001E4F74" w:rsidRPr="00761487" w:rsidRDefault="001E4F74" w:rsidP="00AD6FC2">
      <w:pPr>
        <w:pStyle w:val="Bezproreda"/>
        <w:rPr>
          <w:rFonts w:ascii="Arial" w:hAnsi="Arial" w:cs="Arial"/>
          <w:sz w:val="16"/>
          <w:szCs w:val="16"/>
        </w:rPr>
      </w:pPr>
    </w:p>
    <w:sectPr w:rsidR="001E4F74" w:rsidRPr="00761487" w:rsidSect="00493849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1A0" w:rsidRDefault="00F371A0" w:rsidP="00493849">
      <w:pPr>
        <w:spacing w:after="0" w:line="240" w:lineRule="auto"/>
      </w:pPr>
      <w:r>
        <w:separator/>
      </w:r>
    </w:p>
  </w:endnote>
  <w:endnote w:type="continuationSeparator" w:id="0">
    <w:p w:rsidR="00F371A0" w:rsidRDefault="00F371A0" w:rsidP="0049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1A0" w:rsidRDefault="00F371A0" w:rsidP="00493849">
      <w:pPr>
        <w:spacing w:after="0" w:line="240" w:lineRule="auto"/>
      </w:pPr>
      <w:r>
        <w:separator/>
      </w:r>
    </w:p>
  </w:footnote>
  <w:footnote w:type="continuationSeparator" w:id="0">
    <w:p w:rsidR="00F371A0" w:rsidRDefault="00F371A0" w:rsidP="0049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44434F05B584442CB90706CC32EB08A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01CB5" w:rsidRDefault="00D01CB5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Š ANTUNA MIHANOVIĆA – UDŽBENICI I RADNE BILJEŽNICE ZA ŠKOLSKU GODINU 2020./2021.</w:t>
        </w:r>
      </w:p>
    </w:sdtContent>
  </w:sdt>
  <w:p w:rsidR="00D01CB5" w:rsidRDefault="00D01CB5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522C9"/>
    <w:multiLevelType w:val="hybridMultilevel"/>
    <w:tmpl w:val="0D968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E5C6A"/>
    <w:multiLevelType w:val="hybridMultilevel"/>
    <w:tmpl w:val="51383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A67D7"/>
    <w:multiLevelType w:val="hybridMultilevel"/>
    <w:tmpl w:val="DD8A9F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849"/>
    <w:rsid w:val="00022666"/>
    <w:rsid w:val="000A05D8"/>
    <w:rsid w:val="000D6BEB"/>
    <w:rsid w:val="000E135B"/>
    <w:rsid w:val="00111981"/>
    <w:rsid w:val="0012399C"/>
    <w:rsid w:val="00147BDB"/>
    <w:rsid w:val="00153426"/>
    <w:rsid w:val="001E4F74"/>
    <w:rsid w:val="002508DE"/>
    <w:rsid w:val="00272F3D"/>
    <w:rsid w:val="002B3CFE"/>
    <w:rsid w:val="002F54DB"/>
    <w:rsid w:val="00327E60"/>
    <w:rsid w:val="003366AE"/>
    <w:rsid w:val="00340483"/>
    <w:rsid w:val="003556AB"/>
    <w:rsid w:val="003A0C22"/>
    <w:rsid w:val="003A1763"/>
    <w:rsid w:val="003A731F"/>
    <w:rsid w:val="003F44B2"/>
    <w:rsid w:val="00493849"/>
    <w:rsid w:val="004B4D78"/>
    <w:rsid w:val="005B7DEA"/>
    <w:rsid w:val="005C7F3D"/>
    <w:rsid w:val="006638C0"/>
    <w:rsid w:val="00672EFB"/>
    <w:rsid w:val="006A1E63"/>
    <w:rsid w:val="006B7E1A"/>
    <w:rsid w:val="00704BD4"/>
    <w:rsid w:val="007256DB"/>
    <w:rsid w:val="007503FB"/>
    <w:rsid w:val="00761487"/>
    <w:rsid w:val="007832F0"/>
    <w:rsid w:val="007903E4"/>
    <w:rsid w:val="007E6FEE"/>
    <w:rsid w:val="008C5847"/>
    <w:rsid w:val="0092371E"/>
    <w:rsid w:val="00941279"/>
    <w:rsid w:val="00944CBA"/>
    <w:rsid w:val="00974D79"/>
    <w:rsid w:val="00986158"/>
    <w:rsid w:val="009861E2"/>
    <w:rsid w:val="009C4965"/>
    <w:rsid w:val="009C6125"/>
    <w:rsid w:val="00A362FB"/>
    <w:rsid w:val="00A51A62"/>
    <w:rsid w:val="00A82547"/>
    <w:rsid w:val="00AA5847"/>
    <w:rsid w:val="00AA64AE"/>
    <w:rsid w:val="00AC5FA4"/>
    <w:rsid w:val="00AD6FC2"/>
    <w:rsid w:val="00B34055"/>
    <w:rsid w:val="00BA2656"/>
    <w:rsid w:val="00C2742C"/>
    <w:rsid w:val="00C83DC3"/>
    <w:rsid w:val="00CA3EE3"/>
    <w:rsid w:val="00CA700B"/>
    <w:rsid w:val="00CA7760"/>
    <w:rsid w:val="00CB6D2C"/>
    <w:rsid w:val="00D01CB5"/>
    <w:rsid w:val="00D360B1"/>
    <w:rsid w:val="00D803FE"/>
    <w:rsid w:val="00E44847"/>
    <w:rsid w:val="00EA49DF"/>
    <w:rsid w:val="00EB17D0"/>
    <w:rsid w:val="00EC1917"/>
    <w:rsid w:val="00ED4DB3"/>
    <w:rsid w:val="00F0248C"/>
    <w:rsid w:val="00F22C66"/>
    <w:rsid w:val="00F371A0"/>
    <w:rsid w:val="00F554F5"/>
    <w:rsid w:val="00FF1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4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9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3849"/>
  </w:style>
  <w:style w:type="paragraph" w:styleId="Podnoje">
    <w:name w:val="footer"/>
    <w:basedOn w:val="Normal"/>
    <w:link w:val="PodnojeChar"/>
    <w:uiPriority w:val="99"/>
    <w:semiHidden/>
    <w:unhideWhenUsed/>
    <w:rsid w:val="0049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93849"/>
  </w:style>
  <w:style w:type="paragraph" w:styleId="Tekstbalonia">
    <w:name w:val="Balloon Text"/>
    <w:basedOn w:val="Normal"/>
    <w:link w:val="TekstbaloniaChar"/>
    <w:uiPriority w:val="99"/>
    <w:semiHidden/>
    <w:unhideWhenUsed/>
    <w:rsid w:val="0049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384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93849"/>
    <w:pPr>
      <w:ind w:left="720"/>
      <w:contextualSpacing/>
    </w:pPr>
  </w:style>
  <w:style w:type="paragraph" w:styleId="Bezproreda">
    <w:name w:val="No Spacing"/>
    <w:uiPriority w:val="1"/>
    <w:qFormat/>
    <w:rsid w:val="004938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434F05B584442CB90706CC32EB08A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874CAFE-EE88-48A0-B3EB-898E4FDAA5A4}"/>
      </w:docPartPr>
      <w:docPartBody>
        <w:p w:rsidR="00C86ECD" w:rsidRDefault="00C86ECD" w:rsidP="00C86ECD">
          <w:pPr>
            <w:pStyle w:val="44434F05B584442CB90706CC32EB08A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C4520"/>
    <w:rsid w:val="000E1961"/>
    <w:rsid w:val="00102DBF"/>
    <w:rsid w:val="00116FF7"/>
    <w:rsid w:val="002D0487"/>
    <w:rsid w:val="00337780"/>
    <w:rsid w:val="004C4520"/>
    <w:rsid w:val="00823D31"/>
    <w:rsid w:val="008B3FFC"/>
    <w:rsid w:val="009D3C49"/>
    <w:rsid w:val="00C86ECD"/>
    <w:rsid w:val="00D867BB"/>
    <w:rsid w:val="00F9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D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1D209B8C5D04F87BA9733F9C496EB05">
    <w:name w:val="51D209B8C5D04F87BA9733F9C496EB05"/>
    <w:rsid w:val="004C4520"/>
  </w:style>
  <w:style w:type="paragraph" w:customStyle="1" w:styleId="44434F05B584442CB90706CC32EB08AE">
    <w:name w:val="44434F05B584442CB90706CC32EB08AE"/>
    <w:rsid w:val="00C86EC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720C7-9D68-4C01-97BD-610042F3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0</Pages>
  <Words>5450</Words>
  <Characters>31068</Characters>
  <Application>Microsoft Office Word</Application>
  <DocSecurity>0</DocSecurity>
  <Lines>258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ANTUNA MIHANOVIĆA – UDŽBENICI I RADNE BILJEŽNICE ZA ŠKOLSKU GODINU 2020./2021.</vt:lpstr>
    </vt:vector>
  </TitlesOfParts>
  <Company/>
  <LinksUpToDate>false</LinksUpToDate>
  <CharactersWithSpaces>3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ANTUNA MIHANOVIĆA – UDŽBENICI I RADNE BILJEŽNICE ZA ŠKOLSKU GODINU 2020./2021.</dc:title>
  <dc:subject/>
  <dc:creator>Vesna</dc:creator>
  <cp:keywords/>
  <dc:description/>
  <cp:lastModifiedBy>Vesna</cp:lastModifiedBy>
  <cp:revision>26</cp:revision>
  <cp:lastPrinted>2020-07-22T09:18:00Z</cp:lastPrinted>
  <dcterms:created xsi:type="dcterms:W3CDTF">2020-06-18T08:29:00Z</dcterms:created>
  <dcterms:modified xsi:type="dcterms:W3CDTF">2020-07-23T06:34:00Z</dcterms:modified>
</cp:coreProperties>
</file>